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D9E" w:rsidRPr="002F36AB" w:rsidRDefault="000C1D9E" w:rsidP="002F5698">
      <w:pPr>
        <w:pStyle w:val="1"/>
        <w:jc w:val="center"/>
        <w:rPr>
          <w:rFonts w:eastAsia="Times New Roman"/>
          <w:color w:val="auto"/>
        </w:rPr>
      </w:pPr>
      <w:r w:rsidRPr="002F36AB">
        <w:rPr>
          <w:rFonts w:eastAsia="Times New Roman"/>
          <w:color w:val="auto"/>
        </w:rPr>
        <w:t>Отчет о результатах самообследования</w:t>
      </w:r>
    </w:p>
    <w:p w:rsidR="000C1D9E" w:rsidRPr="002F36AB" w:rsidRDefault="000C1D9E" w:rsidP="00DC6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>Муниципального бюджетного общеобразовательного учреждения</w:t>
      </w:r>
      <w:r w:rsidR="006722F7"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 средняя общеобразовательная школа №</w:t>
      </w: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>3</w:t>
      </w:r>
      <w:r w:rsidR="006722F7" w:rsidRPr="002F36AB">
        <w:rPr>
          <w:rFonts w:ascii="Times New Roman" w:eastAsia="Times New Roman" w:hAnsi="Times New Roman" w:cs="Times New Roman"/>
          <w:iCs/>
          <w:sz w:val="24"/>
          <w:szCs w:val="24"/>
        </w:rPr>
        <w:t>пос.Редкино</w:t>
      </w:r>
      <w:r w:rsidRPr="002F36AB">
        <w:rPr>
          <w:rFonts w:ascii="Times New Roman" w:eastAsia="Times New Roman" w:hAnsi="Times New Roman" w:cs="Times New Roman"/>
          <w:b/>
          <w:bCs/>
          <w:sz w:val="24"/>
          <w:szCs w:val="24"/>
        </w:rPr>
        <w:t>за 20</w:t>
      </w:r>
      <w:r w:rsidR="002F5698" w:rsidRPr="002F36AB">
        <w:rPr>
          <w:rFonts w:ascii="Times New Roman" w:eastAsia="Times New Roman" w:hAnsi="Times New Roman" w:cs="Times New Roman"/>
          <w:b/>
          <w:iCs/>
          <w:sz w:val="24"/>
          <w:szCs w:val="24"/>
        </w:rPr>
        <w:t>20</w:t>
      </w:r>
      <w:bookmarkStart w:id="0" w:name="_GoBack"/>
      <w:bookmarkEnd w:id="0"/>
      <w:r w:rsidRPr="002F36AB">
        <w:rPr>
          <w:rFonts w:ascii="Times New Roman" w:eastAsia="Times New Roman" w:hAnsi="Times New Roman" w:cs="Times New Roman"/>
          <w:b/>
          <w:bCs/>
          <w:sz w:val="24"/>
          <w:szCs w:val="24"/>
        </w:rPr>
        <w:t>год</w:t>
      </w:r>
    </w:p>
    <w:p w:rsidR="006722F7" w:rsidRPr="002F36AB" w:rsidRDefault="006722F7" w:rsidP="00DC6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C1D9E" w:rsidRPr="002F36AB" w:rsidRDefault="000C1D9E" w:rsidP="00DC6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тическая часть</w:t>
      </w:r>
    </w:p>
    <w:p w:rsidR="000C1D9E" w:rsidRPr="002F36AB" w:rsidRDefault="000C1D9E" w:rsidP="00DC6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b/>
          <w:bCs/>
          <w:sz w:val="24"/>
          <w:szCs w:val="24"/>
        </w:rPr>
        <w:t>I. Общие сведения об образовательной организации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97"/>
        <w:gridCol w:w="7791"/>
      </w:tblGrid>
      <w:tr w:rsidR="002F36AB" w:rsidRPr="002F36AB" w:rsidTr="000C1D9E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разовательной </w:t>
            </w:r>
          </w:p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рганизаци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униципальное бюджетное общеобразовательное учреждение </w:t>
            </w:r>
            <w:r w:rsidR="00A76608"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редняя общеобразовательная школа </w:t>
            </w: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№ 3</w:t>
            </w:r>
            <w:r w:rsidR="00A76608"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с.Редкино</w:t>
            </w: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(МБОУ </w:t>
            </w:r>
            <w:r w:rsidR="00A76608"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ОШ </w:t>
            </w: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№ 3</w:t>
            </w:r>
            <w:r w:rsidR="00A76608"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ос. Редкино</w:t>
            </w: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2F36AB" w:rsidRPr="002F36AB" w:rsidTr="000C1D9E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1D9E" w:rsidRPr="002F36AB" w:rsidRDefault="00A76608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рина Анатольевна Чарушкина</w:t>
            </w:r>
          </w:p>
        </w:tc>
      </w:tr>
      <w:tr w:rsidR="002F36AB" w:rsidRPr="002F36AB" w:rsidTr="000C1D9E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A76608"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1261</w:t>
            </w: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6608"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верская область, Конаковский район, п.Редкино, ул.Диева, д.33А</w:t>
            </w:r>
          </w:p>
        </w:tc>
      </w:tr>
      <w:tr w:rsidR="002F36AB" w:rsidRPr="002F36AB" w:rsidTr="000C1D9E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, факс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</w:t>
            </w:r>
            <w:r w:rsidR="00A76608"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8242</w:t>
            </w: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) </w:t>
            </w:r>
            <w:r w:rsidR="00A76608"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8-058</w:t>
            </w: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 (</w:t>
            </w:r>
            <w:r w:rsidR="00A76608"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8242</w:t>
            </w: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) </w:t>
            </w:r>
            <w:r w:rsidR="00A76608"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9-531</w:t>
            </w:r>
          </w:p>
        </w:tc>
      </w:tr>
      <w:tr w:rsidR="002F36AB" w:rsidRPr="002F36AB" w:rsidTr="000C1D9E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1D9E" w:rsidRPr="002F36AB" w:rsidRDefault="00A76608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reds</w:t>
            </w:r>
            <w:r w:rsidR="006722F7"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</w:t>
            </w: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sh</w:t>
            </w:r>
            <w:r w:rsidR="000C1D9E"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@</w:t>
            </w: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yandex</w:t>
            </w:r>
            <w:r w:rsidR="000C1D9E"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ru</w:t>
            </w:r>
          </w:p>
        </w:tc>
      </w:tr>
      <w:tr w:rsidR="002F36AB" w:rsidRPr="002F36AB" w:rsidTr="000C1D9E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1D9E" w:rsidRPr="002F36AB" w:rsidRDefault="00A76608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правление образования администрации Конаковского района</w:t>
            </w:r>
          </w:p>
        </w:tc>
      </w:tr>
      <w:tr w:rsidR="002F36AB" w:rsidRPr="002F36AB" w:rsidTr="000C1D9E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оздан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</w:t>
            </w:r>
            <w:r w:rsidR="00A76608"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</w:t>
            </w: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год</w:t>
            </w:r>
          </w:p>
        </w:tc>
      </w:tr>
      <w:tr w:rsidR="002F36AB" w:rsidRPr="002F36AB" w:rsidTr="000C1D9E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Лиценз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1D9E" w:rsidRPr="002F36AB" w:rsidRDefault="00A76608" w:rsidP="00DC6B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25 декабр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2F36A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4 г</w:t>
              </w:r>
            </w:smartTag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ерия 69Л01 № 0000886, регистрационный номер 491 </w:t>
            </w:r>
          </w:p>
        </w:tc>
      </w:tr>
      <w:tr w:rsidR="002F36AB" w:rsidRPr="002F36AB" w:rsidTr="000C1D9E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о о государственной</w:t>
            </w: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ккредитаци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1D9E" w:rsidRPr="002F36AB" w:rsidRDefault="00A76608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 xml:space="preserve">серия 69А01 № 0000604, регистрационный номер 369 от 15 декабря 2015 года, действует до 15 декабря </w:t>
            </w:r>
            <w:smartTag w:uri="urn:schemas-microsoft-com:office:smarttags" w:element="metricconverter">
              <w:smartTagPr>
                <w:attr w:name="ProductID" w:val="2027 г"/>
              </w:smartTagPr>
              <w:r w:rsidRPr="002F36AB">
                <w:rPr>
                  <w:rFonts w:ascii="Times New Roman" w:hAnsi="Times New Roman" w:cs="Times New Roman"/>
                  <w:sz w:val="24"/>
                  <w:szCs w:val="24"/>
                </w:rPr>
                <w:t>2027 г</w:t>
              </w:r>
            </w:smartTag>
          </w:p>
        </w:tc>
      </w:tr>
      <w:tr w:rsidR="002F36AB" w:rsidRPr="002F36AB" w:rsidTr="000C1D9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C1D9E" w:rsidRPr="002F36AB" w:rsidRDefault="000C1D9E" w:rsidP="00DC6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Times New Roman" w:eastAsia="Times New Roman" w:hAnsi="Times New Roman" w:cs="Times New Roman"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МБОУ </w:t>
      </w:r>
      <w:r w:rsidR="00A76608"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СОШ </w:t>
      </w: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 № 3 </w:t>
      </w:r>
      <w:r w:rsidR="00A76608" w:rsidRPr="002F36AB">
        <w:rPr>
          <w:rFonts w:ascii="Times New Roman" w:eastAsia="Times New Roman" w:hAnsi="Times New Roman" w:cs="Times New Roman"/>
          <w:iCs/>
          <w:sz w:val="24"/>
          <w:szCs w:val="24"/>
        </w:rPr>
        <w:t>пос.Редкино</w:t>
      </w: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(далее – Школа) расположена в </w:t>
      </w:r>
      <w:r w:rsidR="005766BD" w:rsidRPr="002F36AB">
        <w:rPr>
          <w:rFonts w:ascii="Times New Roman" w:eastAsia="Times New Roman" w:hAnsi="Times New Roman" w:cs="Times New Roman"/>
          <w:iCs/>
          <w:sz w:val="24"/>
          <w:szCs w:val="24"/>
        </w:rPr>
        <w:t>микро</w:t>
      </w: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районе </w:t>
      </w:r>
      <w:r w:rsidR="005766BD" w:rsidRPr="002F36AB">
        <w:rPr>
          <w:rFonts w:ascii="Times New Roman" w:eastAsia="Times New Roman" w:hAnsi="Times New Roman" w:cs="Times New Roman"/>
          <w:iCs/>
          <w:sz w:val="24"/>
          <w:szCs w:val="24"/>
        </w:rPr>
        <w:t>п.Редкино</w:t>
      </w: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>. Большинство семей обучающихся проживают в домах типовой застройки: 8</w:t>
      </w:r>
      <w:r w:rsidR="005766BD" w:rsidRPr="002F36AB">
        <w:rPr>
          <w:rFonts w:ascii="Times New Roman" w:eastAsia="Times New Roman" w:hAnsi="Times New Roman" w:cs="Times New Roman"/>
          <w:iCs/>
          <w:sz w:val="24"/>
          <w:szCs w:val="24"/>
        </w:rPr>
        <w:t>5</w:t>
      </w: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 процент</w:t>
      </w:r>
      <w:r w:rsidR="005766BD" w:rsidRPr="002F36AB">
        <w:rPr>
          <w:rFonts w:ascii="Times New Roman" w:eastAsia="Times New Roman" w:hAnsi="Times New Roman" w:cs="Times New Roman"/>
          <w:iCs/>
          <w:sz w:val="24"/>
          <w:szCs w:val="24"/>
        </w:rPr>
        <w:t>ов</w:t>
      </w: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 − рядом со Школой, 1</w:t>
      </w:r>
      <w:r w:rsidR="005766BD" w:rsidRPr="002F36AB">
        <w:rPr>
          <w:rFonts w:ascii="Times New Roman" w:eastAsia="Times New Roman" w:hAnsi="Times New Roman" w:cs="Times New Roman"/>
          <w:iCs/>
          <w:sz w:val="24"/>
          <w:szCs w:val="24"/>
        </w:rPr>
        <w:t>5</w:t>
      </w: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 процентов </w:t>
      </w:r>
      <w:r w:rsidR="005766BD" w:rsidRPr="002F36AB">
        <w:rPr>
          <w:rFonts w:ascii="Times New Roman" w:eastAsia="Times New Roman" w:hAnsi="Times New Roman" w:cs="Times New Roman"/>
          <w:iCs/>
          <w:sz w:val="24"/>
          <w:szCs w:val="24"/>
        </w:rPr>
        <w:t>–на отдаленных от Школы улицах</w:t>
      </w:r>
    </w:p>
    <w:p w:rsidR="000C1D9E" w:rsidRPr="002F36AB" w:rsidRDefault="000C1D9E" w:rsidP="00DC6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Times New Roman" w:eastAsia="Times New Roman" w:hAnsi="Times New Roman" w:cs="Times New Roman"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>Основным видом деятельности Школы является реализация общеобразовательных программ начального общего</w:t>
      </w:r>
      <w:r w:rsidR="005766BD" w:rsidRPr="002F36AB">
        <w:rPr>
          <w:rFonts w:ascii="Times New Roman" w:hAnsi="Times New Roman" w:cs="Times New Roman"/>
          <w:sz w:val="24"/>
          <w:szCs w:val="24"/>
        </w:rPr>
        <w:t>(программа, реализующая ФГОС НОО, адаптированная программа для обучающихся с задержкой психического развития,), основными общеобразовательными программами основного общего образования (программа, реализующая ФГОС ООО, программа, реализующая ФК ГОС, адаптированные программы для обучающихся с умственной отсталостью  (интеллектуальными нарушениями)), основной общеобразовательной программой среднего общего образования.</w:t>
      </w: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 Также Школа реализует образовательные программы дополнительн</w:t>
      </w:r>
      <w:r w:rsidR="00A76608" w:rsidRPr="002F36AB">
        <w:rPr>
          <w:rFonts w:ascii="Times New Roman" w:eastAsia="Times New Roman" w:hAnsi="Times New Roman" w:cs="Times New Roman"/>
          <w:iCs/>
          <w:sz w:val="24"/>
          <w:szCs w:val="24"/>
        </w:rPr>
        <w:t>ого образования детей</w:t>
      </w: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0C1D9E" w:rsidRPr="002F36AB" w:rsidRDefault="000C1D9E" w:rsidP="00DC6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b/>
          <w:bCs/>
          <w:sz w:val="24"/>
          <w:szCs w:val="24"/>
        </w:rPr>
        <w:t>II. Система управления организацией</w:t>
      </w:r>
    </w:p>
    <w:p w:rsidR="000C1D9E" w:rsidRPr="002F36AB" w:rsidRDefault="000C1D9E" w:rsidP="00DC6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Times New Roman" w:eastAsia="Times New Roman" w:hAnsi="Times New Roman" w:cs="Times New Roman"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>Управление осуществляется на принципах единоначалия и самоуправления.</w:t>
      </w:r>
    </w:p>
    <w:p w:rsidR="000C1D9E" w:rsidRPr="002F36AB" w:rsidRDefault="000C1D9E" w:rsidP="00DC6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sz w:val="24"/>
          <w:szCs w:val="24"/>
        </w:rPr>
        <w:lastRenderedPageBreak/>
        <w:t>Органы управления, действующие в Школе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4"/>
        <w:gridCol w:w="7804"/>
      </w:tblGrid>
      <w:tr w:rsidR="002F36AB" w:rsidRPr="002F36AB" w:rsidTr="000C1D9E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орган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и</w:t>
            </w:r>
          </w:p>
        </w:tc>
      </w:tr>
      <w:tr w:rsidR="002F36AB" w:rsidRPr="002F36AB" w:rsidTr="000C1D9E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нтролирует работу и обеспечивает эффективное взаимодействие структурных подразделений организации, утверждает штатное расписание, отчетные документы организации, осуществляет общее руководство Школой</w:t>
            </w:r>
          </w:p>
        </w:tc>
      </w:tr>
      <w:tr w:rsidR="002F36AB" w:rsidRPr="002F36AB" w:rsidTr="000C1D9E">
        <w:trPr>
          <w:jc w:val="center"/>
        </w:trPr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едагогический совет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существляет текущее руководство образовательной деятельностью Школы, в том числе рассматривает вопросы:</w:t>
            </w:r>
          </w:p>
          <w:p w:rsidR="000C1D9E" w:rsidRPr="002F36AB" w:rsidRDefault="000C1D9E" w:rsidP="00DC6B20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− развития образовательных услуг;</w:t>
            </w:r>
          </w:p>
          <w:p w:rsidR="000C1D9E" w:rsidRPr="002F36AB" w:rsidRDefault="000C1D9E" w:rsidP="00DC6B20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− регламентации образовательных отношений;</w:t>
            </w:r>
          </w:p>
          <w:p w:rsidR="000C1D9E" w:rsidRPr="002F36AB" w:rsidRDefault="000C1D9E" w:rsidP="00DC6B20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− разработки образовательных программ;</w:t>
            </w:r>
          </w:p>
          <w:p w:rsidR="000C1D9E" w:rsidRPr="002F36AB" w:rsidRDefault="000C1D9E" w:rsidP="00DC6B20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− выбора учебников, учебных пособий, средств обучения и воспитания;</w:t>
            </w:r>
          </w:p>
          <w:p w:rsidR="000C1D9E" w:rsidRPr="002F36AB" w:rsidRDefault="000C1D9E" w:rsidP="00DC6B20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− аттестации, повышения квалификации педагогических работников;</w:t>
            </w:r>
          </w:p>
          <w:p w:rsidR="000C1D9E" w:rsidRPr="002F36AB" w:rsidRDefault="000C1D9E" w:rsidP="00DC6B20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− координации деятельности методических объединений</w:t>
            </w:r>
          </w:p>
        </w:tc>
      </w:tr>
      <w:tr w:rsidR="002F36AB" w:rsidRPr="002F36AB" w:rsidTr="000C1D9E">
        <w:trPr>
          <w:jc w:val="center"/>
        </w:trPr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B02DD9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фсоюз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ализует право работников участвовать в управлении образовательной организацией, в том </w:t>
            </w:r>
            <w:r w:rsidR="00B02DD9"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ч</w:t>
            </w: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сле:</w:t>
            </w:r>
          </w:p>
          <w:p w:rsidR="000C1D9E" w:rsidRPr="002F36AB" w:rsidRDefault="000C1D9E" w:rsidP="00DC6B20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− участвовать в разработке и принятии коллективного договора, Правил трудового распорядка, изменений и дополнений к ним;</w:t>
            </w:r>
          </w:p>
          <w:p w:rsidR="000C1D9E" w:rsidRPr="002F36AB" w:rsidRDefault="000C1D9E" w:rsidP="00DC6B20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− принимать локальные акты, которые регламентируют деятельность образовательной организации и связаны с правами и обязанностями работников;</w:t>
            </w:r>
          </w:p>
          <w:p w:rsidR="000C1D9E" w:rsidRPr="002F36AB" w:rsidRDefault="000C1D9E" w:rsidP="00DC6B20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− разрешать конфликтные ситуации между работниками и администрацией образовательной организации;</w:t>
            </w:r>
          </w:p>
          <w:p w:rsidR="000C1D9E" w:rsidRPr="002F36AB" w:rsidRDefault="000C1D9E" w:rsidP="00DC6B20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− вносить предложения по корректировке плана мероприятий организации, совершенствованию ее работы и развитию материальной базы</w:t>
            </w:r>
          </w:p>
        </w:tc>
      </w:tr>
      <w:tr w:rsidR="002F36AB" w:rsidRPr="002F36AB" w:rsidTr="000C1D9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722F7" w:rsidRPr="002F36AB" w:rsidRDefault="006722F7" w:rsidP="00DC6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0C1D9E" w:rsidRPr="002F36AB" w:rsidRDefault="000C1D9E" w:rsidP="00DC6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Для осуществления учебно-методической работы в Школе создано </w:t>
      </w:r>
      <w:r w:rsidR="00E0385D"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пять </w:t>
      </w: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>предметных методических объедин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"/>
        <w:gridCol w:w="8432"/>
      </w:tblGrid>
      <w:tr w:rsidR="002F36AB" w:rsidRPr="002F36AB" w:rsidTr="00B03634">
        <w:tc>
          <w:tcPr>
            <w:tcW w:w="465" w:type="dxa"/>
          </w:tcPr>
          <w:p w:rsidR="006904A6" w:rsidRPr="002F36AB" w:rsidRDefault="006904A6" w:rsidP="00DC6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432" w:type="dxa"/>
          </w:tcPr>
          <w:p w:rsidR="006904A6" w:rsidRPr="002F36AB" w:rsidRDefault="006904A6" w:rsidP="00DC6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объединение</w:t>
            </w:r>
          </w:p>
        </w:tc>
      </w:tr>
      <w:tr w:rsidR="002F36AB" w:rsidRPr="002F36AB" w:rsidTr="00B03634">
        <w:tc>
          <w:tcPr>
            <w:tcW w:w="465" w:type="dxa"/>
          </w:tcPr>
          <w:p w:rsidR="006904A6" w:rsidRPr="002F36AB" w:rsidRDefault="006904A6" w:rsidP="00DC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32" w:type="dxa"/>
          </w:tcPr>
          <w:p w:rsidR="006904A6" w:rsidRPr="002F36AB" w:rsidRDefault="006904A6" w:rsidP="00DC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 xml:space="preserve">МО учителей начальной школы </w:t>
            </w:r>
          </w:p>
        </w:tc>
      </w:tr>
      <w:tr w:rsidR="002F36AB" w:rsidRPr="002F36AB" w:rsidTr="00B03634">
        <w:tc>
          <w:tcPr>
            <w:tcW w:w="465" w:type="dxa"/>
          </w:tcPr>
          <w:p w:rsidR="006904A6" w:rsidRPr="002F36AB" w:rsidRDefault="006904A6" w:rsidP="00DC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32" w:type="dxa"/>
          </w:tcPr>
          <w:p w:rsidR="006904A6" w:rsidRPr="002F36AB" w:rsidRDefault="006904A6" w:rsidP="00DC6B20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 xml:space="preserve">МО учителей </w:t>
            </w:r>
            <w:r w:rsidR="00E0385D" w:rsidRPr="002F36AB">
              <w:rPr>
                <w:rFonts w:ascii="Times New Roman" w:hAnsi="Times New Roman" w:cs="Times New Roman"/>
                <w:sz w:val="24"/>
                <w:szCs w:val="24"/>
              </w:rPr>
              <w:t>гуманитарного цикла</w:t>
            </w:r>
          </w:p>
        </w:tc>
      </w:tr>
      <w:tr w:rsidR="002F36AB" w:rsidRPr="002F36AB" w:rsidTr="00B03634">
        <w:tc>
          <w:tcPr>
            <w:tcW w:w="465" w:type="dxa"/>
          </w:tcPr>
          <w:p w:rsidR="006904A6" w:rsidRPr="002F36AB" w:rsidRDefault="006904A6" w:rsidP="00DC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32" w:type="dxa"/>
          </w:tcPr>
          <w:p w:rsidR="006904A6" w:rsidRPr="002F36AB" w:rsidRDefault="006904A6" w:rsidP="00DC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МО учителей естественно-математического цикла</w:t>
            </w:r>
          </w:p>
        </w:tc>
      </w:tr>
      <w:tr w:rsidR="002F36AB" w:rsidRPr="002F36AB" w:rsidTr="00B03634">
        <w:tc>
          <w:tcPr>
            <w:tcW w:w="465" w:type="dxa"/>
          </w:tcPr>
          <w:p w:rsidR="006904A6" w:rsidRPr="002F36AB" w:rsidRDefault="00E0385D" w:rsidP="00DC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432" w:type="dxa"/>
          </w:tcPr>
          <w:p w:rsidR="006904A6" w:rsidRPr="002F36AB" w:rsidRDefault="006904A6" w:rsidP="00DC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 xml:space="preserve">МО учителей художественно-эстетического цикла и физической культуры </w:t>
            </w:r>
          </w:p>
        </w:tc>
      </w:tr>
      <w:tr w:rsidR="002F36AB" w:rsidRPr="002F36AB" w:rsidTr="00B03634">
        <w:tc>
          <w:tcPr>
            <w:tcW w:w="465" w:type="dxa"/>
          </w:tcPr>
          <w:p w:rsidR="006904A6" w:rsidRPr="002F36AB" w:rsidRDefault="00E0385D" w:rsidP="00DC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32" w:type="dxa"/>
          </w:tcPr>
          <w:p w:rsidR="006904A6" w:rsidRPr="002F36AB" w:rsidRDefault="006904A6" w:rsidP="00DC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МО классных руководителей</w:t>
            </w:r>
          </w:p>
        </w:tc>
      </w:tr>
    </w:tbl>
    <w:p w:rsidR="00804419" w:rsidRPr="002F36AB" w:rsidRDefault="00804419" w:rsidP="0080441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F36AB">
        <w:rPr>
          <w:rFonts w:ascii="Times New Roman" w:eastAsia="Times New Roman" w:hAnsi="Times New Roman"/>
          <w:sz w:val="24"/>
          <w:szCs w:val="24"/>
        </w:rPr>
        <w:t>Каждое методическое объединение имеет свой план работы, разработанный в соответствии с темой и целями и задачами методической службы школы.  Проанализировав работу методических объединений, следует отметить, что все они работают над созданием системы обучения, обеспечивающей потребность каждого ученика в соответствии с его склонностями, интересами и возможностями. Целенаправленно ведется работа по освоению учителями современных методик и технологий обучения. Все   методические   объединения   работали   удовлетворительно,   каждым   из   них  проведено  4 – 5  заседаний, на  которых  рассматривались  как  теоретические  вопросы, так  и практические, связанные с темой школы, с практикой обучения и воспитания школьников.</w:t>
      </w:r>
    </w:p>
    <w:p w:rsidR="00FC5FB6" w:rsidRPr="002F36AB" w:rsidRDefault="00FC5FB6" w:rsidP="00FC5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Times New Roman" w:eastAsia="Times New Roman" w:hAnsi="Times New Roman" w:cs="Times New Roman"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В целях учета мнения обучающихся и родителей (законных представителей) несовершеннолетних обучающихся в Школе действуют Совет учащихся и Совет родителей.</w:t>
      </w:r>
    </w:p>
    <w:p w:rsidR="00AB13A7" w:rsidRPr="002F36AB" w:rsidRDefault="00AB13A7" w:rsidP="00AB13A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>По итогам 2020 года система управления Школой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 w:rsidR="00AB13A7" w:rsidRPr="002F36AB" w:rsidRDefault="00AB13A7" w:rsidP="00AB13A7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В 2020 году систему управления внесли организационные изменения в связи с дистанционной работой и обучением. В перечень обязанностей заместителя директора по УВР добавили организацию контроля за созданием условий и качеством дистанционного обучения. Определили способы, чтобы оповещать учителей и собирать данные, которые затем автоматически обрабатывали и хранили </w:t>
      </w:r>
      <w:r w:rsidR="00FC5FB6" w:rsidRPr="002F36AB">
        <w:rPr>
          <w:rFonts w:ascii="Times New Roman" w:eastAsia="Times New Roman" w:hAnsi="Times New Roman" w:cs="Times New Roman"/>
          <w:iCs/>
          <w:sz w:val="24"/>
          <w:szCs w:val="24"/>
        </w:rPr>
        <w:t>в электронном виде</w:t>
      </w: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6904A6" w:rsidRPr="002F36AB" w:rsidRDefault="006904A6" w:rsidP="00DC6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</w:rPr>
      </w:pPr>
    </w:p>
    <w:p w:rsidR="000C1D9E" w:rsidRPr="002F36AB" w:rsidRDefault="000C1D9E" w:rsidP="00DC6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b/>
          <w:bCs/>
          <w:sz w:val="24"/>
          <w:szCs w:val="24"/>
        </w:rPr>
        <w:t>III. Оценка образовательной деятельности</w:t>
      </w:r>
    </w:p>
    <w:p w:rsidR="00AB13A7" w:rsidRPr="002F36AB" w:rsidRDefault="000C1D9E" w:rsidP="00AB13A7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>Образовательная деятельность в Школе организуется в соответствии с</w:t>
      </w:r>
      <w:hyperlink r:id="rId8" w:anchor="/document/99/902389617/" w:history="1">
        <w:r w:rsidRPr="002F36AB">
          <w:rPr>
            <w:rFonts w:ascii="Times New Roman" w:eastAsia="Times New Roman" w:hAnsi="Times New Roman" w:cs="Times New Roman"/>
            <w:b/>
            <w:bCs/>
            <w:iCs/>
            <w:sz w:val="24"/>
            <w:szCs w:val="24"/>
          </w:rPr>
          <w:t>Федеральным законом от 29.12.2012 № 273-ФЗ</w:t>
        </w:r>
      </w:hyperlink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>«Об образовании вРоссийской Федерации», ФГОС начального общего, основного общего и среднего общего образования,</w:t>
      </w:r>
      <w:hyperlink r:id="rId9" w:anchor="/document/99/902256369/" w:history="1">
        <w:r w:rsidRPr="002F36AB">
          <w:rPr>
            <w:rFonts w:ascii="Times New Roman" w:eastAsia="Times New Roman" w:hAnsi="Times New Roman" w:cs="Times New Roman"/>
            <w:sz w:val="24"/>
            <w:szCs w:val="24"/>
          </w:rPr>
          <w:t>СанПиН 2.4.2.2821-10</w:t>
        </w:r>
      </w:hyperlink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>«Санитарно-эпидемиологические требования к условиям и организации обучения в общеобразовательных учреждениях», основными образовательными программами по уровням, включая учебные планы, годовые календарные графики, расписанием занятий/Учебный план 1–4 классов ориентирован на 4-летний нормативный срок освоения основной образователь</w:t>
      </w:r>
      <w:r w:rsidR="00B02DD9"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ной программы начального общего </w:t>
      </w: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>образования (реализация</w:t>
      </w:r>
      <w:hyperlink r:id="rId10" w:anchor="/document/99/902180656/" w:history="1">
        <w:r w:rsidRPr="002F36AB">
          <w:rPr>
            <w:rFonts w:ascii="Times New Roman" w:eastAsia="Times New Roman" w:hAnsi="Times New Roman" w:cs="Times New Roman"/>
            <w:sz w:val="24"/>
            <w:szCs w:val="24"/>
          </w:rPr>
          <w:t>ФГОС НОО</w:t>
        </w:r>
      </w:hyperlink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>), 5–9 классов – на 5-летний нормативный срок освоения основной образовательной программы основного общего образования (реализация</w:t>
      </w:r>
      <w:hyperlink r:id="rId11" w:anchor="/document/99/902254916/" w:history="1">
        <w:r w:rsidRPr="002F36AB">
          <w:rPr>
            <w:rFonts w:ascii="Times New Roman" w:eastAsia="Times New Roman" w:hAnsi="Times New Roman" w:cs="Times New Roman"/>
            <w:sz w:val="24"/>
            <w:szCs w:val="24"/>
          </w:rPr>
          <w:t>ФГОС ООО</w:t>
        </w:r>
      </w:hyperlink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>), 10–11 классов – на 2-летний нормативный срок освоения образовательной программы среднего общего образования (</w:t>
      </w:r>
      <w:hyperlink r:id="rId12" w:anchor="/document/99/902350579/" w:history="1">
        <w:r w:rsidRPr="002F36AB">
          <w:rPr>
            <w:rFonts w:ascii="Times New Roman" w:eastAsia="Times New Roman" w:hAnsi="Times New Roman" w:cs="Times New Roman"/>
            <w:iCs/>
            <w:sz w:val="24"/>
            <w:szCs w:val="24"/>
          </w:rPr>
          <w:t>ФГОС СОО</w:t>
        </w:r>
      </w:hyperlink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>).</w:t>
      </w:r>
    </w:p>
    <w:p w:rsidR="00AB13A7" w:rsidRPr="002F36AB" w:rsidRDefault="00AB13A7" w:rsidP="00AB13A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sz w:val="24"/>
          <w:szCs w:val="24"/>
        </w:rPr>
        <w:t xml:space="preserve"> В 2020 году в результате введения ограничительных мер в связи с распространением коронавирусной инфекции часть образовательных программ в 2019/20 и в 2020/21 учебных годах пришлось реализовывать с применением электронного обучения и дистанционных </w:t>
      </w:r>
      <w:r w:rsidRPr="002F36A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разовательных технологий. Для этого использовались федеральные информационные ресурсы, в частности, </w:t>
      </w:r>
      <w:r w:rsidRPr="002F36A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оссийская электронная школа, платформа </w:t>
      </w:r>
      <w:r w:rsidRPr="002F36AB">
        <w:rPr>
          <w:rFonts w:ascii="Times New Roman" w:eastAsia="Times New Roman" w:hAnsi="Times New Roman" w:cs="Times New Roman"/>
          <w:sz w:val="24"/>
          <w:szCs w:val="24"/>
        </w:rPr>
        <w:t>Я</w:t>
      </w:r>
      <w:r w:rsidR="002F5698" w:rsidRPr="002F36A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F36AB">
        <w:rPr>
          <w:rFonts w:ascii="Times New Roman" w:eastAsia="Times New Roman" w:hAnsi="Times New Roman" w:cs="Times New Roman"/>
          <w:sz w:val="24"/>
          <w:szCs w:val="24"/>
        </w:rPr>
        <w:t>ласс, Учи.ру</w:t>
      </w:r>
      <w:r w:rsidR="002F5698" w:rsidRPr="002F36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F5698" w:rsidRPr="002F36AB">
        <w:rPr>
          <w:rFonts w:ascii="Times New Roman" w:eastAsia="Times New Roman" w:hAnsi="Times New Roman" w:cs="Times New Roman"/>
          <w:sz w:val="24"/>
          <w:szCs w:val="24"/>
          <w:lang w:val="en-US"/>
        </w:rPr>
        <w:t>Skysmart</w:t>
      </w:r>
      <w:r w:rsidRPr="002F36A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13A7" w:rsidRPr="002F36AB" w:rsidRDefault="00AB13A7" w:rsidP="00AB13A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sz w:val="24"/>
          <w:szCs w:val="24"/>
        </w:rPr>
        <w:t xml:space="preserve">       Результаты педагогического анализа, проведенного по итогам освоения образовательных программв дистанционном режиме, свидетельствуют о снижении результативности образовательной деятельности в начальной и основной школе. Причину данной ситуации видим в следующем:</w:t>
      </w:r>
    </w:p>
    <w:p w:rsidR="00AB13A7" w:rsidRPr="002F36AB" w:rsidRDefault="00AB13A7" w:rsidP="00AB13A7">
      <w:pPr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sz w:val="24"/>
          <w:szCs w:val="24"/>
        </w:rPr>
        <w:t>недостаточное обеспечение обучающихся техническими средствами обучения – компьютерами, ноутбуками и др., высокоскоростным интернетом;</w:t>
      </w:r>
    </w:p>
    <w:p w:rsidR="00AB13A7" w:rsidRPr="002F36AB" w:rsidRDefault="00AB13A7" w:rsidP="00AB13A7">
      <w:pPr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sz w:val="24"/>
          <w:szCs w:val="24"/>
        </w:rPr>
        <w:t>недостаточное внимание родителей (законных представителей) обучающихся при организации домашней обстановки, способствующей успешному освоению образовательных программ;</w:t>
      </w:r>
    </w:p>
    <w:p w:rsidR="00AB13A7" w:rsidRPr="002F36AB" w:rsidRDefault="00AB13A7" w:rsidP="00AB13A7">
      <w:pPr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sz w:val="24"/>
          <w:szCs w:val="24"/>
        </w:rPr>
        <w:t>не успешность работников Школы в установлении полноценного взаимодействия с родителями, проведении достаточных разъяснений о включенности в дистанционные занятия и значимости их для обучающихся.</w:t>
      </w:r>
    </w:p>
    <w:p w:rsidR="00AB13A7" w:rsidRPr="002F36AB" w:rsidRDefault="00AB13A7" w:rsidP="00AB13A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sz w:val="24"/>
          <w:szCs w:val="24"/>
        </w:rPr>
        <w:t xml:space="preserve">      Исходя из сложившейся ситуации, в плане работы Школы на 2021 год необходимо предусмотреть мероприятия, минимизирующие выявленные дефициты, включить мероприятия в план ВСОКО.</w:t>
      </w:r>
    </w:p>
    <w:p w:rsidR="000C1D9E" w:rsidRPr="002F36AB" w:rsidRDefault="000C1D9E" w:rsidP="00DC6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Times New Roman" w:eastAsia="Times New Roman" w:hAnsi="Times New Roman" w:cs="Times New Roman"/>
          <w:sz w:val="24"/>
          <w:szCs w:val="24"/>
        </w:rPr>
      </w:pPr>
    </w:p>
    <w:p w:rsidR="0088296A" w:rsidRPr="002F36AB" w:rsidRDefault="0088296A" w:rsidP="00DC6B2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6AB">
        <w:rPr>
          <w:rFonts w:ascii="Times New Roman" w:hAnsi="Times New Roman" w:cs="Times New Roman"/>
          <w:b/>
          <w:sz w:val="24"/>
          <w:szCs w:val="24"/>
        </w:rPr>
        <w:t xml:space="preserve">3. Воспитательная система образовательного учреждения. </w:t>
      </w:r>
    </w:p>
    <w:p w:rsidR="00B02DD9" w:rsidRPr="002F36AB" w:rsidRDefault="00B02DD9" w:rsidP="00DC6B2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6AB">
        <w:rPr>
          <w:rFonts w:ascii="Times New Roman" w:hAnsi="Times New Roman" w:cs="Times New Roman"/>
          <w:b/>
          <w:sz w:val="24"/>
          <w:szCs w:val="24"/>
        </w:rPr>
        <w:t>3.1. Цели, задачи и принципы воспитательной системы.</w:t>
      </w:r>
    </w:p>
    <w:p w:rsidR="0088296A" w:rsidRPr="002F36AB" w:rsidRDefault="0088296A" w:rsidP="00DC6B20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>Воспитательная работа – специальная форма педагогического взаимодействия участников образовательного процесса по созданию условий для совместной деятельности и всестороннего развития личности ребёнка. К решению проблем воспитания в школе были привлечены: педагогический коллектив, родители, учащиеся, учреждения дополнительного образования, культуры, спорта и общественные организации социума.</w:t>
      </w:r>
    </w:p>
    <w:p w:rsidR="0088296A" w:rsidRPr="002F36AB" w:rsidRDefault="0088296A" w:rsidP="00DC6B20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 xml:space="preserve">В своей работе участники образовательного процесса руководствовались следующими нормативно-правовыми документами: </w:t>
      </w:r>
    </w:p>
    <w:p w:rsidR="0088296A" w:rsidRPr="002F36AB" w:rsidRDefault="0088296A" w:rsidP="00DC6B2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>Федеральный Закон № 273-ФЗ от 29.12.2012 г. «Об образовании в Российской Федерации»,</w:t>
      </w:r>
    </w:p>
    <w:p w:rsidR="0088296A" w:rsidRPr="002F36AB" w:rsidRDefault="0088296A" w:rsidP="00DC6B2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 xml:space="preserve">Конвенция о правах ребенка от 20.11.1989 г., </w:t>
      </w:r>
    </w:p>
    <w:p w:rsidR="0088296A" w:rsidRPr="002F36AB" w:rsidRDefault="0088296A" w:rsidP="00DC6B2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>«Стратегия развития воспитания в Российской Федерации на период до 2025 года» от 29 мая 2015 г. №996-р,</w:t>
      </w:r>
    </w:p>
    <w:p w:rsidR="0088296A" w:rsidRPr="002F36AB" w:rsidRDefault="0088296A" w:rsidP="00DC6B2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>Федеральный Закон «О дополнительном образовании» ст. 75 ФЗ от 29.12.2012.</w:t>
      </w:r>
    </w:p>
    <w:p w:rsidR="0088296A" w:rsidRPr="002F36AB" w:rsidRDefault="0088296A" w:rsidP="00DC6B2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 xml:space="preserve">Федеральный Закон №120 от 24.06.1999 г. «Об основах системы профилактики безнадзорности и правонарушений несовершеннолетних», Федеральный закон  № 159 от 21.12. 1996 г. «О дополнительных гарантиях по социальной поддержке детей-сирот и детей, оставшихся без попечения родителей», </w:t>
      </w:r>
    </w:p>
    <w:p w:rsidR="0088296A" w:rsidRPr="002F36AB" w:rsidRDefault="0088296A" w:rsidP="00DC6B2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>Федеральный Закон № 82 от 19.05.1995(ред. от 02.12.2019) «Об общественных объединениях»,</w:t>
      </w:r>
    </w:p>
    <w:p w:rsidR="0088296A" w:rsidRPr="002F36AB" w:rsidRDefault="0088296A" w:rsidP="00DC6B2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 xml:space="preserve"> Федеральный закон № 142 от 25.12.2007 г. « О государственной поддержке молодежных и детских общественных объединений»,</w:t>
      </w:r>
    </w:p>
    <w:p w:rsidR="0088296A" w:rsidRPr="002F36AB" w:rsidRDefault="0088296A" w:rsidP="00DC6B2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lastRenderedPageBreak/>
        <w:t xml:space="preserve"> Устав школы (утвержден 29.11.2015 г.),</w:t>
      </w:r>
    </w:p>
    <w:p w:rsidR="0088296A" w:rsidRPr="002F36AB" w:rsidRDefault="0088296A" w:rsidP="00DC6B2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 xml:space="preserve">  Концепция воспитательной системы школы.</w:t>
      </w:r>
    </w:p>
    <w:p w:rsidR="0088296A" w:rsidRPr="002F36AB" w:rsidRDefault="0088296A" w:rsidP="00DC6B2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 xml:space="preserve">      Учитывая особенности образовательного пространс</w:t>
      </w:r>
      <w:r w:rsidR="00216891" w:rsidRPr="002F36AB">
        <w:rPr>
          <w:rFonts w:ascii="Times New Roman" w:hAnsi="Times New Roman" w:cs="Times New Roman"/>
          <w:sz w:val="24"/>
          <w:szCs w:val="24"/>
        </w:rPr>
        <w:t>тва и этап развития школы в 2020</w:t>
      </w:r>
      <w:r w:rsidRPr="002F36AB">
        <w:rPr>
          <w:rFonts w:ascii="Times New Roman" w:hAnsi="Times New Roman" w:cs="Times New Roman"/>
          <w:sz w:val="24"/>
          <w:szCs w:val="24"/>
        </w:rPr>
        <w:t xml:space="preserve"> году перед коллективом школы стояла: </w:t>
      </w:r>
    </w:p>
    <w:p w:rsidR="0088296A" w:rsidRPr="002F36AB" w:rsidRDefault="0088296A" w:rsidP="00DC6B2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>Цель: Формирование гармоничной личности, воспитание гражданина России, зрелого, ответственного человека, в котором сочетается любовь к большой и малой родине, уважение к культуре своего народа.</w:t>
      </w:r>
    </w:p>
    <w:p w:rsidR="0088296A" w:rsidRPr="002F36AB" w:rsidRDefault="0088296A" w:rsidP="00DC6B2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 xml:space="preserve"> Задачи: </w:t>
      </w:r>
    </w:p>
    <w:p w:rsidR="0088296A" w:rsidRPr="002F36AB" w:rsidRDefault="0088296A" w:rsidP="00DC6B20">
      <w:pPr>
        <w:numPr>
          <w:ilvl w:val="0"/>
          <w:numId w:val="4"/>
        </w:numPr>
        <w:suppressAutoHyphens/>
        <w:spacing w:after="0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>Воспитание детей в духе уважения к человеческому достоинству, национальным традициям и общечеловеческим достижениям.</w:t>
      </w:r>
    </w:p>
    <w:p w:rsidR="0088296A" w:rsidRPr="002F36AB" w:rsidRDefault="0088296A" w:rsidP="00DC6B20">
      <w:pPr>
        <w:numPr>
          <w:ilvl w:val="0"/>
          <w:numId w:val="4"/>
        </w:numPr>
        <w:suppressAutoHyphens/>
        <w:spacing w:after="0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>Поддержка определяющей роли семьи в воспитании детей, уважения к авторитету родителей и защита их преимущественного права на воспитание и обучение детей перед всеми иными лицами .</w:t>
      </w:r>
    </w:p>
    <w:p w:rsidR="0088296A" w:rsidRPr="002F36AB" w:rsidRDefault="0088296A" w:rsidP="00DC6B20">
      <w:pPr>
        <w:numPr>
          <w:ilvl w:val="0"/>
          <w:numId w:val="4"/>
        </w:numPr>
        <w:suppressAutoHyphens/>
        <w:spacing w:after="0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>Защита прав и соблюдение законных интересов каждого ребенка.</w:t>
      </w:r>
    </w:p>
    <w:p w:rsidR="0088296A" w:rsidRPr="002F36AB" w:rsidRDefault="0088296A" w:rsidP="00DC6B20">
      <w:pPr>
        <w:numPr>
          <w:ilvl w:val="0"/>
          <w:numId w:val="4"/>
        </w:numPr>
        <w:suppressAutoHyphens/>
        <w:spacing w:after="0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>Обеспечение соответствия воспитания в системе работы школы традиционным российским культурным, духовно-нравственным и семейным ценностям.</w:t>
      </w:r>
    </w:p>
    <w:p w:rsidR="0088296A" w:rsidRPr="002F36AB" w:rsidRDefault="0088296A" w:rsidP="00DC6B20">
      <w:pPr>
        <w:numPr>
          <w:ilvl w:val="0"/>
          <w:numId w:val="4"/>
        </w:numPr>
        <w:suppressAutoHyphens/>
        <w:spacing w:after="0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>Обеспечение условий для физического, психического, социального, духовно- нравственного развития детей  (ТЖС,БПР,ОВЗ).</w:t>
      </w:r>
    </w:p>
    <w:p w:rsidR="0088296A" w:rsidRPr="002F36AB" w:rsidRDefault="0088296A" w:rsidP="00DC6B20">
      <w:pPr>
        <w:numPr>
          <w:ilvl w:val="0"/>
          <w:numId w:val="4"/>
        </w:numPr>
        <w:suppressAutoHyphens/>
        <w:spacing w:after="0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>Воспитание языковой культуры детей.</w:t>
      </w:r>
    </w:p>
    <w:p w:rsidR="0088296A" w:rsidRPr="002F36AB" w:rsidRDefault="0088296A" w:rsidP="00DC6B20">
      <w:pPr>
        <w:numPr>
          <w:ilvl w:val="0"/>
          <w:numId w:val="4"/>
        </w:numPr>
        <w:suppressAutoHyphens/>
        <w:spacing w:after="0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>Развитие сотрудничества школы, семьи и различных общественных организаций, организаций культуры и спорта, СМИ.</w:t>
      </w:r>
    </w:p>
    <w:p w:rsidR="0088296A" w:rsidRPr="002F36AB" w:rsidRDefault="0088296A" w:rsidP="00DC6B20">
      <w:pPr>
        <w:numPr>
          <w:ilvl w:val="0"/>
          <w:numId w:val="4"/>
        </w:numPr>
        <w:suppressAutoHyphens/>
        <w:spacing w:after="0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>Дальнейшее развитие и совершенствование системы дополнительного образования в школе.</w:t>
      </w:r>
    </w:p>
    <w:p w:rsidR="0088296A" w:rsidRPr="002F36AB" w:rsidRDefault="0088296A" w:rsidP="00DC6B20">
      <w:pPr>
        <w:numPr>
          <w:ilvl w:val="0"/>
          <w:numId w:val="4"/>
        </w:numPr>
        <w:suppressAutoHyphens/>
        <w:spacing w:after="0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 xml:space="preserve">Совершенствование коммуникативных умений педагогов, умения работать в системе «учитель- ученик- родитель». </w:t>
      </w:r>
    </w:p>
    <w:p w:rsidR="0088296A" w:rsidRPr="002F36AB" w:rsidRDefault="0088296A" w:rsidP="00DC6B20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 xml:space="preserve">Решение всех вышеперечисленных задач способствовало развитию воспитательной системы школы. В основе её – совместная творческая деятельность детей и взрослых по различным направлениям. </w:t>
      </w:r>
    </w:p>
    <w:p w:rsidR="0088296A" w:rsidRPr="002F36AB" w:rsidRDefault="0088296A" w:rsidP="00DC6B2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ab/>
        <w:t xml:space="preserve">Воспитательная система школы в своём развитии опирается на основные принципы воспитания: </w:t>
      </w:r>
    </w:p>
    <w:p w:rsidR="0088296A" w:rsidRPr="002F36AB" w:rsidRDefault="0088296A" w:rsidP="00DC6B20">
      <w:pPr>
        <w:numPr>
          <w:ilvl w:val="0"/>
          <w:numId w:val="5"/>
        </w:numPr>
        <w:suppressAutoHyphens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>гуманизма</w:t>
      </w:r>
    </w:p>
    <w:p w:rsidR="0088296A" w:rsidRPr="002F36AB" w:rsidRDefault="0088296A" w:rsidP="00DC6B20">
      <w:pPr>
        <w:numPr>
          <w:ilvl w:val="0"/>
          <w:numId w:val="5"/>
        </w:numPr>
        <w:suppressAutoHyphens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>демократизма</w:t>
      </w:r>
    </w:p>
    <w:p w:rsidR="0088296A" w:rsidRPr="002F36AB" w:rsidRDefault="0088296A" w:rsidP="00DC6B20">
      <w:pPr>
        <w:numPr>
          <w:ilvl w:val="0"/>
          <w:numId w:val="5"/>
        </w:numPr>
        <w:suppressAutoHyphens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>толерантности</w:t>
      </w:r>
    </w:p>
    <w:p w:rsidR="0088296A" w:rsidRPr="002F36AB" w:rsidRDefault="0088296A" w:rsidP="00DC6B20">
      <w:pPr>
        <w:numPr>
          <w:ilvl w:val="0"/>
          <w:numId w:val="5"/>
        </w:numPr>
        <w:suppressAutoHyphens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>индивидуализма</w:t>
      </w:r>
    </w:p>
    <w:p w:rsidR="0088296A" w:rsidRPr="002F36AB" w:rsidRDefault="0088296A" w:rsidP="00DC6B20">
      <w:pPr>
        <w:numPr>
          <w:ilvl w:val="0"/>
          <w:numId w:val="5"/>
        </w:numPr>
        <w:suppressAutoHyphens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>целесообразности</w:t>
      </w:r>
    </w:p>
    <w:p w:rsidR="0088296A" w:rsidRPr="002F36AB" w:rsidRDefault="0088296A" w:rsidP="00DC6B20">
      <w:pPr>
        <w:numPr>
          <w:ilvl w:val="0"/>
          <w:numId w:val="5"/>
        </w:numPr>
        <w:suppressAutoHyphens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>непрерывности.</w:t>
      </w:r>
    </w:p>
    <w:p w:rsidR="0088296A" w:rsidRPr="002F36AB" w:rsidRDefault="0088296A" w:rsidP="00DC6B2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ab/>
        <w:t xml:space="preserve"> Нами разработаны структура управления воспитательным процессом и схема сотрудничества школы с социумом, которые  наглядно показывают формирование воспитательного пространства школы, связи, взаимоотношения участников образовательного процесса.  </w:t>
      </w:r>
    </w:p>
    <w:p w:rsidR="0088296A" w:rsidRPr="002F36AB" w:rsidRDefault="0088296A" w:rsidP="00DC6B2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ab/>
        <w:t>Воспитательная система школы базируется на нескольких программах воспитания: программе духовно-нравственного воспитания младших школьников «Я – гражданин своей страны», программах «Культура и традиции моего народа, моей семьи, моей школы»,«Партнерский диалог», «Профилактика безнадзорности и правонарушений несовершеннолетних», «Семья и школа», «Школа – территория здоровья»-программе формирования здорового и безопасного образа жизни, программе воспитания обучающихся, программе летнего оздоровительного лагеря дневного пребывания.</w:t>
      </w:r>
    </w:p>
    <w:p w:rsidR="0088296A" w:rsidRPr="002F36AB" w:rsidRDefault="0088296A" w:rsidP="00DC6B2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lastRenderedPageBreak/>
        <w:t xml:space="preserve">       Организацией воспитательной работы в школе руководит заместитель директора по ВР при непосредственном участии заместителя директора по УВР, педагога-организатора, педагога-психолога, классных руководителей, педагогов дополнительного образования и соучастия органов  ученического самоуправления. </w:t>
      </w:r>
    </w:p>
    <w:p w:rsidR="0088296A" w:rsidRPr="002F36AB" w:rsidRDefault="0088296A" w:rsidP="00DC6B2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 xml:space="preserve">        Воспитательная работа реализуется в организации общешкольных дел, в жизнедеятельности классных коллективов, в участии школы в различных акциях, проводимых в районе, в обсуждении вопросов воспитательной деятельности на совещаниях при директоре, заместителе директора по ВР и заседаниях МО классных руководителей, в проведении различных опросов и анкетировании.  </w:t>
      </w:r>
    </w:p>
    <w:p w:rsidR="0088296A" w:rsidRPr="002F36AB" w:rsidRDefault="0088296A" w:rsidP="00DC6B2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 xml:space="preserve">        Воспитательная система нашей школы зарождалась с момента открытия учебного заведения 01.09.1961. В настоящий момент школа № 3 может гордиться своей историей, своими традициями, которые передавались из поколения в поколение, которые теперь поддерживают и сохраняют выпускники школы, вернувшиеся в родные стены в качестве учителей. </w:t>
      </w:r>
    </w:p>
    <w:p w:rsidR="0088296A" w:rsidRPr="002F36AB" w:rsidRDefault="0088296A" w:rsidP="00DC6B20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 xml:space="preserve">        Базовым основанием, на котором строится воспитательная система  является - система коллективных творческих дел (Годовой круг праздников и традиций), сложившаяся за почти шестьдесят лет существования школы:</w:t>
      </w:r>
    </w:p>
    <w:p w:rsidR="0088296A" w:rsidRPr="002F36AB" w:rsidRDefault="0088296A" w:rsidP="00DC6B20">
      <w:pPr>
        <w:numPr>
          <w:ilvl w:val="0"/>
          <w:numId w:val="1"/>
        </w:numPr>
        <w:suppressAutoHyphens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>Праздник  первого звонка. День знаний.</w:t>
      </w:r>
    </w:p>
    <w:p w:rsidR="0088296A" w:rsidRPr="002F36AB" w:rsidRDefault="0088296A" w:rsidP="00DC6B20">
      <w:pPr>
        <w:numPr>
          <w:ilvl w:val="0"/>
          <w:numId w:val="1"/>
        </w:numPr>
        <w:suppressAutoHyphens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>Уроки безопасности детей на дорогах.</w:t>
      </w:r>
    </w:p>
    <w:p w:rsidR="0088296A" w:rsidRPr="002F36AB" w:rsidRDefault="0088296A" w:rsidP="00DC6B20">
      <w:pPr>
        <w:numPr>
          <w:ilvl w:val="0"/>
          <w:numId w:val="1"/>
        </w:numPr>
        <w:suppressAutoHyphens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>Инфоурок «История моего поселка».</w:t>
      </w:r>
    </w:p>
    <w:p w:rsidR="0088296A" w:rsidRPr="002F36AB" w:rsidRDefault="0088296A" w:rsidP="00DC6B20">
      <w:pPr>
        <w:numPr>
          <w:ilvl w:val="0"/>
          <w:numId w:val="1"/>
        </w:numPr>
        <w:suppressAutoHyphens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>Участие в проекте озеленения и экологического благоустройства поселка.</w:t>
      </w:r>
    </w:p>
    <w:p w:rsidR="0088296A" w:rsidRPr="002F36AB" w:rsidRDefault="0088296A" w:rsidP="00DC6B20">
      <w:pPr>
        <w:numPr>
          <w:ilvl w:val="0"/>
          <w:numId w:val="1"/>
        </w:numPr>
        <w:suppressAutoHyphens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 xml:space="preserve">Поздравление в Совете ветеранов  ко Дню пожилого человека. </w:t>
      </w:r>
    </w:p>
    <w:p w:rsidR="0088296A" w:rsidRPr="002F36AB" w:rsidRDefault="0088296A" w:rsidP="0096477C">
      <w:pPr>
        <w:numPr>
          <w:ilvl w:val="0"/>
          <w:numId w:val="1"/>
        </w:numPr>
        <w:suppressAutoHyphens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 xml:space="preserve"> «Зажженный  вами не погаснет свет!», празднование  Дня учителя.</w:t>
      </w:r>
    </w:p>
    <w:p w:rsidR="0088296A" w:rsidRPr="002F36AB" w:rsidRDefault="00037B92" w:rsidP="00DC6B20">
      <w:pPr>
        <w:numPr>
          <w:ilvl w:val="0"/>
          <w:numId w:val="1"/>
        </w:numPr>
        <w:suppressAutoHyphens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>Защита общешкольного проекта «Учителями славится Россия»</w:t>
      </w:r>
    </w:p>
    <w:p w:rsidR="0088296A" w:rsidRPr="002F36AB" w:rsidRDefault="00037B92" w:rsidP="00DC6B20">
      <w:pPr>
        <w:numPr>
          <w:ilvl w:val="0"/>
          <w:numId w:val="1"/>
        </w:numPr>
        <w:suppressAutoHyphens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>Посвящение в первоклассники.</w:t>
      </w:r>
    </w:p>
    <w:p w:rsidR="00037B92" w:rsidRPr="002F36AB" w:rsidRDefault="00037B92" w:rsidP="00DC6B20">
      <w:pPr>
        <w:numPr>
          <w:ilvl w:val="0"/>
          <w:numId w:val="1"/>
        </w:numPr>
        <w:suppressAutoHyphens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>Интерактивное мероприятие «По</w:t>
      </w:r>
      <w:r w:rsidR="00E83FFB" w:rsidRPr="002F36AB">
        <w:rPr>
          <w:rFonts w:ascii="Times New Roman" w:hAnsi="Times New Roman" w:cs="Times New Roman"/>
          <w:sz w:val="24"/>
          <w:szCs w:val="24"/>
        </w:rPr>
        <w:t>священие в пешеходы» по классам.</w:t>
      </w:r>
    </w:p>
    <w:p w:rsidR="0088296A" w:rsidRPr="002F36AB" w:rsidRDefault="0088296A" w:rsidP="00DC6B20">
      <w:pPr>
        <w:numPr>
          <w:ilvl w:val="0"/>
          <w:numId w:val="1"/>
        </w:numPr>
        <w:suppressAutoHyphens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>Акции: «День без курения в школе», «Мы выбираем здоровье», «Забота», «Сбережем зеле</w:t>
      </w:r>
      <w:r w:rsidR="00E83FFB" w:rsidRPr="002F36AB">
        <w:rPr>
          <w:rFonts w:ascii="Times New Roman" w:hAnsi="Times New Roman" w:cs="Times New Roman"/>
          <w:sz w:val="24"/>
          <w:szCs w:val="24"/>
        </w:rPr>
        <w:t>ную ель», «Родительский патруль», «Чистая парта»,</w:t>
      </w:r>
      <w:r w:rsidRPr="002F36AB">
        <w:rPr>
          <w:rFonts w:ascii="Times New Roman" w:hAnsi="Times New Roman" w:cs="Times New Roman"/>
          <w:sz w:val="24"/>
          <w:szCs w:val="24"/>
        </w:rPr>
        <w:t xml:space="preserve"> «Открытка ветерану пе</w:t>
      </w:r>
      <w:r w:rsidR="00E83FFB" w:rsidRPr="002F36AB">
        <w:rPr>
          <w:rFonts w:ascii="Times New Roman" w:hAnsi="Times New Roman" w:cs="Times New Roman"/>
          <w:sz w:val="24"/>
          <w:szCs w:val="24"/>
        </w:rPr>
        <w:t>д.труда», «Собери макулатуру – сбереги дерево</w:t>
      </w:r>
      <w:r w:rsidRPr="002F36AB">
        <w:rPr>
          <w:rFonts w:ascii="Times New Roman" w:hAnsi="Times New Roman" w:cs="Times New Roman"/>
          <w:sz w:val="24"/>
          <w:szCs w:val="24"/>
        </w:rPr>
        <w:t>», «Чистый школьный двор», «Зел</w:t>
      </w:r>
      <w:r w:rsidR="00E83FFB" w:rsidRPr="002F36AB">
        <w:rPr>
          <w:rFonts w:ascii="Times New Roman" w:hAnsi="Times New Roman" w:cs="Times New Roman"/>
          <w:sz w:val="24"/>
          <w:szCs w:val="24"/>
        </w:rPr>
        <w:t>еная школа России» , «Кормушка», « Аллея памяти»</w:t>
      </w:r>
      <w:r w:rsidR="00C26E6E" w:rsidRPr="002F36AB">
        <w:rPr>
          <w:rFonts w:ascii="Times New Roman" w:hAnsi="Times New Roman" w:cs="Times New Roman"/>
          <w:sz w:val="24"/>
          <w:szCs w:val="24"/>
        </w:rPr>
        <w:t xml:space="preserve"> , всероссийская акция « Вырасти цветок Победы»</w:t>
      </w:r>
    </w:p>
    <w:p w:rsidR="0088296A" w:rsidRPr="002F36AB" w:rsidRDefault="00E83FFB" w:rsidP="00DC6B20">
      <w:pPr>
        <w:numPr>
          <w:ilvl w:val="0"/>
          <w:numId w:val="1"/>
        </w:numPr>
        <w:suppressAutoHyphens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 xml:space="preserve">  День матери:   Выступление 4б класса на сайте школы</w:t>
      </w:r>
      <w:r w:rsidR="0088296A" w:rsidRPr="002F36AB">
        <w:rPr>
          <w:rFonts w:ascii="Times New Roman" w:hAnsi="Times New Roman" w:cs="Times New Roman"/>
          <w:sz w:val="24"/>
          <w:szCs w:val="24"/>
        </w:rPr>
        <w:t>.</w:t>
      </w:r>
    </w:p>
    <w:p w:rsidR="0088296A" w:rsidRPr="002F36AB" w:rsidRDefault="0088296A" w:rsidP="00617D40">
      <w:pPr>
        <w:numPr>
          <w:ilvl w:val="0"/>
          <w:numId w:val="1"/>
        </w:numPr>
        <w:suppressAutoHyphens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>«Новогодняя фантазия», «Калейдоскоп новогодних поздравлений</w:t>
      </w:r>
      <w:r w:rsidR="00E83FFB" w:rsidRPr="002F36AB">
        <w:rPr>
          <w:rFonts w:ascii="Times New Roman" w:hAnsi="Times New Roman" w:cs="Times New Roman"/>
          <w:sz w:val="24"/>
          <w:szCs w:val="24"/>
        </w:rPr>
        <w:t xml:space="preserve"> по клаасам</w:t>
      </w:r>
      <w:r w:rsidRPr="002F36AB">
        <w:rPr>
          <w:rFonts w:ascii="Times New Roman" w:hAnsi="Times New Roman" w:cs="Times New Roman"/>
          <w:sz w:val="24"/>
          <w:szCs w:val="24"/>
        </w:rPr>
        <w:t xml:space="preserve">».   </w:t>
      </w:r>
    </w:p>
    <w:p w:rsidR="0088296A" w:rsidRPr="002F36AB" w:rsidRDefault="0088296A" w:rsidP="00DC6B20">
      <w:pPr>
        <w:numPr>
          <w:ilvl w:val="0"/>
          <w:numId w:val="1"/>
        </w:numPr>
        <w:suppressAutoHyphens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>Литературно-музыкальные гостиные</w:t>
      </w:r>
      <w:r w:rsidR="00617D40" w:rsidRPr="002F36AB">
        <w:rPr>
          <w:rFonts w:ascii="Times New Roman" w:hAnsi="Times New Roman" w:cs="Times New Roman"/>
          <w:sz w:val="24"/>
          <w:szCs w:val="24"/>
        </w:rPr>
        <w:t xml:space="preserve"> по классам</w:t>
      </w:r>
      <w:r w:rsidRPr="002F36AB">
        <w:rPr>
          <w:rFonts w:ascii="Times New Roman" w:hAnsi="Times New Roman" w:cs="Times New Roman"/>
          <w:sz w:val="24"/>
          <w:szCs w:val="24"/>
        </w:rPr>
        <w:t>.</w:t>
      </w:r>
    </w:p>
    <w:p w:rsidR="0088296A" w:rsidRPr="002F36AB" w:rsidRDefault="0088296A" w:rsidP="00DC6B20">
      <w:pPr>
        <w:numPr>
          <w:ilvl w:val="0"/>
          <w:numId w:val="1"/>
        </w:numPr>
        <w:suppressAutoHyphens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>Уроки мужества, памяти, библиотечные уроки.</w:t>
      </w:r>
    </w:p>
    <w:p w:rsidR="0088296A" w:rsidRPr="002F36AB" w:rsidRDefault="00617D40" w:rsidP="00DC6B20">
      <w:pPr>
        <w:numPr>
          <w:ilvl w:val="0"/>
          <w:numId w:val="1"/>
        </w:numPr>
        <w:suppressAutoHyphens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>Онлайн-концерт к Дню Победы.</w:t>
      </w:r>
    </w:p>
    <w:p w:rsidR="00C26E6E" w:rsidRPr="002F36AB" w:rsidRDefault="00C26E6E" w:rsidP="00DC6B20">
      <w:pPr>
        <w:numPr>
          <w:ilvl w:val="0"/>
          <w:numId w:val="1"/>
        </w:numPr>
        <w:suppressAutoHyphens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>Мини проекты « Спасибо деду за Победу».</w:t>
      </w:r>
    </w:p>
    <w:p w:rsidR="00D60BD3" w:rsidRPr="002F36AB" w:rsidRDefault="00D60BD3" w:rsidP="00DC6B20">
      <w:pPr>
        <w:numPr>
          <w:ilvl w:val="0"/>
          <w:numId w:val="1"/>
        </w:numPr>
        <w:suppressAutoHyphens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 xml:space="preserve"> Участие в шествии Бессмертного полка ( онлайн)</w:t>
      </w:r>
    </w:p>
    <w:p w:rsidR="0088296A" w:rsidRPr="002F36AB" w:rsidRDefault="0088296A" w:rsidP="00DC6B20">
      <w:pPr>
        <w:numPr>
          <w:ilvl w:val="0"/>
          <w:numId w:val="1"/>
        </w:numPr>
        <w:suppressAutoHyphens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 xml:space="preserve">Конкурсы детского рисунка и плаката;   </w:t>
      </w:r>
    </w:p>
    <w:p w:rsidR="0088296A" w:rsidRPr="002F36AB" w:rsidRDefault="00617D40" w:rsidP="00DC6B20">
      <w:pPr>
        <w:numPr>
          <w:ilvl w:val="0"/>
          <w:numId w:val="1"/>
        </w:numPr>
        <w:suppressAutoHyphens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 xml:space="preserve"> Онлайн поздравления</w:t>
      </w:r>
      <w:r w:rsidR="0088296A" w:rsidRPr="002F36AB">
        <w:rPr>
          <w:rFonts w:ascii="Times New Roman" w:hAnsi="Times New Roman" w:cs="Times New Roman"/>
          <w:sz w:val="24"/>
          <w:szCs w:val="24"/>
        </w:rPr>
        <w:t xml:space="preserve"> «Весенняя капель», посвященная Международному дню 8 марта; </w:t>
      </w:r>
    </w:p>
    <w:p w:rsidR="0088296A" w:rsidRPr="002F36AB" w:rsidRDefault="0088296A" w:rsidP="00DC6B20">
      <w:pPr>
        <w:numPr>
          <w:ilvl w:val="0"/>
          <w:numId w:val="1"/>
        </w:numPr>
        <w:suppressAutoHyphens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>Масленица в школе.</w:t>
      </w:r>
    </w:p>
    <w:p w:rsidR="0088296A" w:rsidRPr="002F36AB" w:rsidRDefault="0088296A" w:rsidP="00DC6B20">
      <w:pPr>
        <w:numPr>
          <w:ilvl w:val="0"/>
          <w:numId w:val="1"/>
        </w:numPr>
        <w:suppressAutoHyphens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 xml:space="preserve">Спортивные  конкурсы: «А, ну-ка, парни!»,  «Каждый парень – воин бравый», «Принцесса спорта»; </w:t>
      </w:r>
    </w:p>
    <w:p w:rsidR="0088296A" w:rsidRPr="002F36AB" w:rsidRDefault="0088296A" w:rsidP="00D60BD3">
      <w:pPr>
        <w:numPr>
          <w:ilvl w:val="0"/>
          <w:numId w:val="1"/>
        </w:numPr>
        <w:suppressAutoHyphens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>День защиты детей</w:t>
      </w:r>
      <w:r w:rsidR="00C26E6E" w:rsidRPr="002F36AB">
        <w:rPr>
          <w:rFonts w:ascii="Times New Roman" w:hAnsi="Times New Roman" w:cs="Times New Roman"/>
          <w:sz w:val="24"/>
          <w:szCs w:val="24"/>
        </w:rPr>
        <w:t xml:space="preserve"> , конкурс рисунков на асфальте</w:t>
      </w:r>
      <w:r w:rsidRPr="002F36AB">
        <w:rPr>
          <w:rFonts w:ascii="Times New Roman" w:hAnsi="Times New Roman" w:cs="Times New Roman"/>
          <w:sz w:val="24"/>
          <w:szCs w:val="24"/>
        </w:rPr>
        <w:t xml:space="preserve">;   </w:t>
      </w:r>
    </w:p>
    <w:p w:rsidR="0088296A" w:rsidRPr="002F36AB" w:rsidRDefault="00D60BD3" w:rsidP="00211CAB">
      <w:pPr>
        <w:numPr>
          <w:ilvl w:val="0"/>
          <w:numId w:val="1"/>
        </w:numPr>
        <w:suppressAutoHyphens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>Итоговые классные часы онлайн</w:t>
      </w:r>
      <w:r w:rsidR="0088296A" w:rsidRPr="002F36AB">
        <w:rPr>
          <w:rFonts w:ascii="Times New Roman" w:hAnsi="Times New Roman" w:cs="Times New Roman"/>
          <w:sz w:val="24"/>
          <w:szCs w:val="24"/>
        </w:rPr>
        <w:t>.</w:t>
      </w:r>
    </w:p>
    <w:p w:rsidR="0088296A" w:rsidRPr="002F36AB" w:rsidRDefault="0088296A" w:rsidP="00DC6B20">
      <w:pPr>
        <w:numPr>
          <w:ilvl w:val="0"/>
          <w:numId w:val="1"/>
        </w:numPr>
        <w:suppressAutoHyphens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>Выпускной бал.</w:t>
      </w:r>
    </w:p>
    <w:p w:rsidR="0088296A" w:rsidRPr="002F36AB" w:rsidRDefault="0088296A" w:rsidP="00DC6B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296A" w:rsidRPr="002F36AB" w:rsidRDefault="0088296A" w:rsidP="00DC6B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>3.2.Элементы системы воспитательной работы школы</w:t>
      </w:r>
    </w:p>
    <w:p w:rsidR="0088296A" w:rsidRPr="002F36AB" w:rsidRDefault="0088296A" w:rsidP="00DC6B2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56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4067"/>
        <w:gridCol w:w="13"/>
        <w:gridCol w:w="6376"/>
      </w:tblGrid>
      <w:tr w:rsidR="002F36AB" w:rsidRPr="002F36AB" w:rsidTr="0088296A">
        <w:tc>
          <w:tcPr>
            <w:tcW w:w="4067" w:type="dxa"/>
            <w:vAlign w:val="center"/>
          </w:tcPr>
          <w:p w:rsidR="0088296A" w:rsidRPr="002F36AB" w:rsidRDefault="0088296A" w:rsidP="00DC6B2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Элемент системы</w:t>
            </w:r>
          </w:p>
        </w:tc>
        <w:tc>
          <w:tcPr>
            <w:tcW w:w="6389" w:type="dxa"/>
            <w:gridSpan w:val="2"/>
            <w:vAlign w:val="center"/>
          </w:tcPr>
          <w:p w:rsidR="0088296A" w:rsidRPr="002F36AB" w:rsidRDefault="0088296A" w:rsidP="00DC6B2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Чем обеспечен</w:t>
            </w:r>
          </w:p>
        </w:tc>
      </w:tr>
      <w:tr w:rsidR="002F36AB" w:rsidRPr="002F36AB" w:rsidTr="0088296A">
        <w:tc>
          <w:tcPr>
            <w:tcW w:w="4067" w:type="dxa"/>
            <w:vAlign w:val="center"/>
          </w:tcPr>
          <w:p w:rsidR="0088296A" w:rsidRPr="002F36AB" w:rsidRDefault="0088296A" w:rsidP="00DC6B2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Гражданское-патриотическое, духовно-нравственное воспитание</w:t>
            </w:r>
          </w:p>
        </w:tc>
        <w:tc>
          <w:tcPr>
            <w:tcW w:w="6389" w:type="dxa"/>
            <w:gridSpan w:val="2"/>
            <w:vAlign w:val="center"/>
          </w:tcPr>
          <w:p w:rsidR="0088296A" w:rsidRPr="002F36AB" w:rsidRDefault="0088296A" w:rsidP="00DC6B2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- Наличие воспитательных программ: «Я – гражданин своей страны» (для младших школьников), «Ученик – гражданин, патриот» (для обучающихся 5 – 11 классов), программа воспитания личности «Восхождение» (1 – 11 классы).</w:t>
            </w:r>
          </w:p>
          <w:p w:rsidR="0088296A" w:rsidRPr="002F36AB" w:rsidRDefault="0088296A" w:rsidP="00DC6B2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-Согласно плану воспитательной работы школы.</w:t>
            </w:r>
          </w:p>
          <w:p w:rsidR="0088296A" w:rsidRPr="002F36AB" w:rsidRDefault="0088296A" w:rsidP="00DC6B2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-Участие в патриотических акциях.</w:t>
            </w:r>
          </w:p>
        </w:tc>
      </w:tr>
      <w:tr w:rsidR="002F36AB" w:rsidRPr="002F36AB" w:rsidTr="0088296A">
        <w:tc>
          <w:tcPr>
            <w:tcW w:w="4067" w:type="dxa"/>
            <w:vAlign w:val="center"/>
          </w:tcPr>
          <w:p w:rsidR="0088296A" w:rsidRPr="002F36AB" w:rsidRDefault="0088296A" w:rsidP="00DC6B2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и проектная деятельность</w:t>
            </w:r>
          </w:p>
        </w:tc>
        <w:tc>
          <w:tcPr>
            <w:tcW w:w="6389" w:type="dxa"/>
            <w:gridSpan w:val="2"/>
            <w:vAlign w:val="center"/>
          </w:tcPr>
          <w:p w:rsidR="0088296A" w:rsidRPr="002F36AB" w:rsidRDefault="0088296A" w:rsidP="00DC6B2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-Участие школьников в предметных олимпиадах, конкурсах, научно-практических конференциях.</w:t>
            </w:r>
          </w:p>
          <w:p w:rsidR="0088296A" w:rsidRPr="002F36AB" w:rsidRDefault="0088296A" w:rsidP="00DC6B2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-Проектная деятельность обучающихся.</w:t>
            </w:r>
          </w:p>
          <w:p w:rsidR="0088296A" w:rsidRPr="002F36AB" w:rsidRDefault="0088296A" w:rsidP="00DC6B2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6AB" w:rsidRPr="002F36AB" w:rsidTr="0088296A">
        <w:tc>
          <w:tcPr>
            <w:tcW w:w="4067" w:type="dxa"/>
            <w:vAlign w:val="center"/>
          </w:tcPr>
          <w:p w:rsidR="0088296A" w:rsidRPr="002F36AB" w:rsidRDefault="0088296A" w:rsidP="00DC6B2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Работа по формированию традиций образовательного учреждения</w:t>
            </w:r>
          </w:p>
        </w:tc>
        <w:tc>
          <w:tcPr>
            <w:tcW w:w="6389" w:type="dxa"/>
            <w:gridSpan w:val="2"/>
            <w:vAlign w:val="center"/>
          </w:tcPr>
          <w:p w:rsidR="0088296A" w:rsidRPr="002F36AB" w:rsidRDefault="0088296A" w:rsidP="00DC6B2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-Сайт школы.</w:t>
            </w:r>
          </w:p>
          <w:p w:rsidR="0088296A" w:rsidRPr="002F36AB" w:rsidRDefault="0088296A" w:rsidP="00DC6B2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-Традиционные КТД, праздники, конкурсы,акции.</w:t>
            </w:r>
          </w:p>
        </w:tc>
      </w:tr>
      <w:tr w:rsidR="002F36AB" w:rsidRPr="002F36AB" w:rsidTr="0088296A">
        <w:tc>
          <w:tcPr>
            <w:tcW w:w="4067" w:type="dxa"/>
            <w:vAlign w:val="center"/>
          </w:tcPr>
          <w:p w:rsidR="0088296A" w:rsidRPr="002F36AB" w:rsidRDefault="0088296A" w:rsidP="00DC6B2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Ученическое самоуправление</w:t>
            </w:r>
          </w:p>
        </w:tc>
        <w:tc>
          <w:tcPr>
            <w:tcW w:w="6389" w:type="dxa"/>
            <w:gridSpan w:val="2"/>
            <w:vAlign w:val="center"/>
          </w:tcPr>
          <w:p w:rsidR="0088296A" w:rsidRPr="002F36AB" w:rsidRDefault="0088296A" w:rsidP="00DC6B2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-Положение об ученическом самоуправлении школы.</w:t>
            </w:r>
          </w:p>
          <w:p w:rsidR="0088296A" w:rsidRPr="002F36AB" w:rsidRDefault="0088296A" w:rsidP="00DC6B2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-Модель ученического самоуправления «Совет старшеклассников».</w:t>
            </w:r>
          </w:p>
          <w:p w:rsidR="0088296A" w:rsidRPr="002F36AB" w:rsidRDefault="0088296A" w:rsidP="00DC6B2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-Организация общешкольных акций, КТД, внеклассных мероприятий.</w:t>
            </w:r>
          </w:p>
        </w:tc>
      </w:tr>
      <w:tr w:rsidR="002F36AB" w:rsidRPr="002F36AB" w:rsidTr="0088296A">
        <w:tc>
          <w:tcPr>
            <w:tcW w:w="4067" w:type="dxa"/>
            <w:vAlign w:val="center"/>
          </w:tcPr>
          <w:p w:rsidR="0088296A" w:rsidRPr="002F36AB" w:rsidRDefault="0088296A" w:rsidP="00DC6B2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ая работа, пропаганда  здорового образа жизни</w:t>
            </w:r>
          </w:p>
        </w:tc>
        <w:tc>
          <w:tcPr>
            <w:tcW w:w="6389" w:type="dxa"/>
            <w:gridSpan w:val="2"/>
            <w:vAlign w:val="center"/>
          </w:tcPr>
          <w:p w:rsidR="0088296A" w:rsidRPr="002F36AB" w:rsidRDefault="0088296A" w:rsidP="00DC6B2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-Наличие программ: «Здоровье», «Школа территория здоровья» и программы формирования здорового и безопасного образа жизни младших школьников.</w:t>
            </w:r>
          </w:p>
          <w:p w:rsidR="0088296A" w:rsidRPr="002F36AB" w:rsidRDefault="0088296A" w:rsidP="00DC6B2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-Использование в учебно-воспитательном процессе здоровьесберегающих технологий.</w:t>
            </w:r>
          </w:p>
          <w:p w:rsidR="0088296A" w:rsidRPr="002F36AB" w:rsidRDefault="0088296A" w:rsidP="00DC6B2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-3 урока физкультуры в неделю.</w:t>
            </w:r>
          </w:p>
          <w:p w:rsidR="0088296A" w:rsidRPr="002F36AB" w:rsidRDefault="0088296A" w:rsidP="00DC6B2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-Работа спортивных секций.</w:t>
            </w:r>
          </w:p>
          <w:p w:rsidR="0088296A" w:rsidRPr="002F36AB" w:rsidRDefault="0088296A" w:rsidP="00DC6B2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-Общешкольные Дни здоровья, День защиты детей, туристический слет.</w:t>
            </w:r>
          </w:p>
          <w:p w:rsidR="0088296A" w:rsidRPr="002F36AB" w:rsidRDefault="0088296A" w:rsidP="00DC6B2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-Участие в окружных, городских спортивных соревнованиях и их организация и проведение.</w:t>
            </w:r>
          </w:p>
        </w:tc>
      </w:tr>
      <w:tr w:rsidR="002F36AB" w:rsidRPr="002F36AB" w:rsidTr="00882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4067" w:type="dxa"/>
            <w:vAlign w:val="center"/>
          </w:tcPr>
          <w:p w:rsidR="0088296A" w:rsidRPr="002F36AB" w:rsidRDefault="0088296A" w:rsidP="00DC6B2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Творческая и досуговая деятельность обучающихся</w:t>
            </w:r>
          </w:p>
        </w:tc>
        <w:tc>
          <w:tcPr>
            <w:tcW w:w="6389" w:type="dxa"/>
            <w:gridSpan w:val="2"/>
            <w:vAlign w:val="center"/>
          </w:tcPr>
          <w:p w:rsidR="0088296A" w:rsidRPr="002F36AB" w:rsidRDefault="0088296A" w:rsidP="00DC6B2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-Наличие учебного плана дополнительного образования.</w:t>
            </w:r>
          </w:p>
          <w:p w:rsidR="0088296A" w:rsidRPr="002F36AB" w:rsidRDefault="0088296A" w:rsidP="00DC6B2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-Согласно плану воспитательной работы школы.</w:t>
            </w:r>
          </w:p>
          <w:p w:rsidR="0088296A" w:rsidRPr="002F36AB" w:rsidRDefault="0088296A" w:rsidP="00DC6B2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-Кружки дополнительного образования, факультативы.</w:t>
            </w:r>
          </w:p>
        </w:tc>
      </w:tr>
      <w:tr w:rsidR="002F36AB" w:rsidRPr="002F36AB" w:rsidTr="00882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0"/>
        </w:trPr>
        <w:tc>
          <w:tcPr>
            <w:tcW w:w="4080" w:type="dxa"/>
            <w:gridSpan w:val="2"/>
            <w:vAlign w:val="center"/>
          </w:tcPr>
          <w:p w:rsidR="0088296A" w:rsidRPr="002F36AB" w:rsidRDefault="0088296A" w:rsidP="00DC6B2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психологическое сопровождение </w:t>
            </w:r>
          </w:p>
          <w:p w:rsidR="0088296A" w:rsidRPr="002F36AB" w:rsidRDefault="0088296A" w:rsidP="00DC6B2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учебно-воспитательного процесса</w:t>
            </w:r>
          </w:p>
        </w:tc>
        <w:tc>
          <w:tcPr>
            <w:tcW w:w="6376" w:type="dxa"/>
            <w:vAlign w:val="center"/>
          </w:tcPr>
          <w:p w:rsidR="0088296A" w:rsidRPr="002F36AB" w:rsidRDefault="0088296A" w:rsidP="00DC6B2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-Наличие программы «Профилактика безнадзорности и правонарушений несовершеннолетних».</w:t>
            </w:r>
          </w:p>
          <w:p w:rsidR="0088296A" w:rsidRPr="002F36AB" w:rsidRDefault="0088296A" w:rsidP="00DC6B2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-Согласно плану профилактики правонарушений и правового воспитания обучающихся.</w:t>
            </w:r>
          </w:p>
          <w:p w:rsidR="0088296A" w:rsidRPr="002F36AB" w:rsidRDefault="0088296A" w:rsidP="00DC6B20">
            <w:pPr>
              <w:tabs>
                <w:tab w:val="left" w:pos="720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-Работа с социально-дезадаптированными подростками и их семьями;</w:t>
            </w:r>
          </w:p>
        </w:tc>
      </w:tr>
      <w:tr w:rsidR="002F36AB" w:rsidRPr="002F36AB" w:rsidTr="00882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4080" w:type="dxa"/>
            <w:gridSpan w:val="2"/>
          </w:tcPr>
          <w:p w:rsidR="0088296A" w:rsidRPr="002F36AB" w:rsidRDefault="0088296A" w:rsidP="00DC6B2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96A" w:rsidRPr="002F36AB" w:rsidRDefault="0088296A" w:rsidP="00DC6B2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96A" w:rsidRPr="002F36AB" w:rsidRDefault="0088296A" w:rsidP="00DC6B2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6376" w:type="dxa"/>
          </w:tcPr>
          <w:p w:rsidR="0088296A" w:rsidRPr="002F36AB" w:rsidRDefault="0088296A" w:rsidP="00DC6B2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96A" w:rsidRPr="002F36AB" w:rsidRDefault="0088296A" w:rsidP="00DC6B2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-Согласно плану воспитательной работы.</w:t>
            </w:r>
          </w:p>
          <w:p w:rsidR="0088296A" w:rsidRPr="002F36AB" w:rsidRDefault="0088296A" w:rsidP="00DC6B2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 xml:space="preserve">-Формы взаимодействия: родительские собрания, консультации, привлечение родителей к проведению </w:t>
            </w:r>
            <w:r w:rsidRPr="002F36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здников, субботников, поездок и экскурсий, Дни открытых дверей, </w:t>
            </w:r>
            <w:r w:rsidR="003D33EF" w:rsidRPr="002F36AB">
              <w:rPr>
                <w:rFonts w:ascii="Times New Roman" w:hAnsi="Times New Roman" w:cs="Times New Roman"/>
                <w:sz w:val="24"/>
                <w:szCs w:val="24"/>
              </w:rPr>
              <w:t>КТД: День матери</w:t>
            </w: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, работе в общ</w:t>
            </w:r>
            <w:r w:rsidR="003D33EF" w:rsidRPr="002F36AB">
              <w:rPr>
                <w:rFonts w:ascii="Times New Roman" w:hAnsi="Times New Roman" w:cs="Times New Roman"/>
                <w:sz w:val="24"/>
                <w:szCs w:val="24"/>
              </w:rPr>
              <w:t>ешкольном родительском комитете , Учредительном совете.</w:t>
            </w:r>
          </w:p>
        </w:tc>
      </w:tr>
    </w:tbl>
    <w:p w:rsidR="0088296A" w:rsidRPr="002F36AB" w:rsidRDefault="0088296A" w:rsidP="00DC6B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296A" w:rsidRPr="002F36AB" w:rsidRDefault="0088296A" w:rsidP="00DC6B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 xml:space="preserve">3.3. Деятельность ученического самоуправления </w:t>
      </w:r>
    </w:p>
    <w:p w:rsidR="0088296A" w:rsidRPr="002F36AB" w:rsidRDefault="0088296A" w:rsidP="00DC6B2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 xml:space="preserve">         Современная школа - сложная социально-педагогическая система, включающая педагогический, ученический и родительский коллективы, систему дополнительно образования, организации и объединения педагогов, учащихся и родителей. Ученическое самоуправление в этой системе позволяет успешно решать такие задачи, как развитие и сплочение детского коллектива, формирование социально активной личности ученика, демократизацию школьной жизни, т.е. вовлечение в управление делами школы учителей, учащихся и родителей. </w:t>
      </w:r>
    </w:p>
    <w:p w:rsidR="0088296A" w:rsidRPr="002F36AB" w:rsidRDefault="0088296A" w:rsidP="00DC6B2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 xml:space="preserve">          В МБОУ СОШ № 3 пос. Редкино сложилась разноуровневая система школьного ученического самоуправления:</w:t>
      </w:r>
    </w:p>
    <w:p w:rsidR="0088296A" w:rsidRPr="002F36AB" w:rsidRDefault="0088296A" w:rsidP="00DC6B2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>1-ый уровень – ученическое самоуправление в классе - это обсуждение вопросов жизнедеятельности класса, принятие необходимых решений, утверждение плана внеклассной работы совместно с классным руководителем, высказывание предложений по улучшению образовательного процесса, выбор представителей класса, оценка их работы.</w:t>
      </w:r>
    </w:p>
    <w:p w:rsidR="0088296A" w:rsidRPr="002F36AB" w:rsidRDefault="0088296A" w:rsidP="00DC6B2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>2-ой уровень – общешкольное ученическое самоуправления - координация деятельности всех органов и объединений учащихся, планирование и организация внеклассной и внешкольной работы, подготовка и проведение собраний, конференций,  организация  соревнований между классами и подведение итогов.</w:t>
      </w:r>
    </w:p>
    <w:p w:rsidR="0088296A" w:rsidRPr="002F36AB" w:rsidRDefault="0088296A" w:rsidP="00DC6B2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 xml:space="preserve"> 3-ий уровень – управляющий – Совет Старшеклассников во главе с председателем.</w:t>
      </w:r>
    </w:p>
    <w:p w:rsidR="0088296A" w:rsidRPr="002F36AB" w:rsidRDefault="0088296A" w:rsidP="00DC6B2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 xml:space="preserve">         На протяжении нескольких лет мы искали наиболее эффективную форму организации  ученического самоуправления и пришли к выводу, что наилучшие результаты достигаются при организации КТД, акций, проектов организованных и подготовленных  Советом Старшеклассников во главе с председателем. За истекший период Советом Старшеклассников – управляющим органом проведены мероприятия для разных возрастных групп учащихся.  При проведении мероприятий активно использовались ИКТ.  </w:t>
      </w:r>
    </w:p>
    <w:p w:rsidR="0088296A" w:rsidRPr="002F36AB" w:rsidRDefault="0088296A" w:rsidP="00DC6B2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 xml:space="preserve">         Кроме массовых мероприятий, Советом старшеклассников были организованы конкурсы, позволяющие  в полной мере реализовать творческие способности и интересы учащихся. Это:</w:t>
      </w:r>
    </w:p>
    <w:p w:rsidR="0088296A" w:rsidRPr="002F36AB" w:rsidRDefault="0088296A" w:rsidP="00DC6B20">
      <w:pPr>
        <w:numPr>
          <w:ilvl w:val="0"/>
          <w:numId w:val="3"/>
        </w:numPr>
        <w:suppressAutoHyphens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>Конкурс агитационных рисунков «Брось сигарету!»</w:t>
      </w:r>
    </w:p>
    <w:p w:rsidR="0088296A" w:rsidRPr="002F36AB" w:rsidRDefault="0088296A" w:rsidP="00DC6B20">
      <w:pPr>
        <w:numPr>
          <w:ilvl w:val="0"/>
          <w:numId w:val="3"/>
        </w:numPr>
        <w:suppressAutoHyphens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>Конкурс плакатов «Скажи «нет» наркотикам.</w:t>
      </w:r>
    </w:p>
    <w:p w:rsidR="0088296A" w:rsidRPr="002F36AB" w:rsidRDefault="0088296A" w:rsidP="00DC6B20">
      <w:pPr>
        <w:numPr>
          <w:ilvl w:val="0"/>
          <w:numId w:val="3"/>
        </w:numPr>
        <w:suppressAutoHyphens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>Конкурс «Осенний букет».</w:t>
      </w:r>
    </w:p>
    <w:p w:rsidR="0088296A" w:rsidRPr="002F36AB" w:rsidRDefault="0088296A" w:rsidP="00DC6B20">
      <w:pPr>
        <w:numPr>
          <w:ilvl w:val="0"/>
          <w:numId w:val="3"/>
        </w:numPr>
        <w:suppressAutoHyphens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>Конкурс рисунков «Мы выбираем здоровье»;</w:t>
      </w:r>
    </w:p>
    <w:p w:rsidR="0088296A" w:rsidRPr="002F36AB" w:rsidRDefault="0088296A" w:rsidP="00DC6B20">
      <w:pPr>
        <w:numPr>
          <w:ilvl w:val="0"/>
          <w:numId w:val="3"/>
        </w:numPr>
        <w:suppressAutoHyphens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>Конкурс новогодних плакатов «Новый год шагает по планете».</w:t>
      </w:r>
    </w:p>
    <w:p w:rsidR="0088296A" w:rsidRPr="002F36AB" w:rsidRDefault="0088296A" w:rsidP="00DC6B20">
      <w:pPr>
        <w:numPr>
          <w:ilvl w:val="0"/>
          <w:numId w:val="3"/>
        </w:numPr>
        <w:suppressAutoHyphens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>Оформление школы к праздникам.</w:t>
      </w:r>
    </w:p>
    <w:p w:rsidR="0088296A" w:rsidRPr="002F36AB" w:rsidRDefault="0088296A" w:rsidP="00DC6B20">
      <w:pPr>
        <w:numPr>
          <w:ilvl w:val="0"/>
          <w:numId w:val="3"/>
        </w:numPr>
        <w:suppressAutoHyphens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>Конкурс компьютерных плакатов «Сделай свой выбор», и «Твои права».</w:t>
      </w:r>
    </w:p>
    <w:p w:rsidR="0088296A" w:rsidRPr="002F36AB" w:rsidRDefault="0088296A" w:rsidP="00DC6B2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 xml:space="preserve">          Самым значимым событием для ученического самоуправления    явилось участие в акциях: «Солдатский платок», «Забота», «Поздравь ветерана», «Поиск» и лине</w:t>
      </w:r>
      <w:r w:rsidR="003D33EF" w:rsidRPr="002F36AB">
        <w:rPr>
          <w:rFonts w:ascii="Times New Roman" w:hAnsi="Times New Roman" w:cs="Times New Roman"/>
          <w:sz w:val="24"/>
          <w:szCs w:val="24"/>
        </w:rPr>
        <w:t>йка, посвященные празднованию 75</w:t>
      </w:r>
      <w:r w:rsidRPr="002F36AB">
        <w:rPr>
          <w:rFonts w:ascii="Times New Roman" w:hAnsi="Times New Roman" w:cs="Times New Roman"/>
          <w:sz w:val="24"/>
          <w:szCs w:val="24"/>
        </w:rPr>
        <w:t xml:space="preserve">-летия Победы. </w:t>
      </w:r>
    </w:p>
    <w:p w:rsidR="0088296A" w:rsidRPr="002F36AB" w:rsidRDefault="0088296A" w:rsidP="00DC6B2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296A" w:rsidRPr="002F36AB" w:rsidRDefault="0088296A" w:rsidP="00DC6B2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 xml:space="preserve">         Вывод:  </w:t>
      </w:r>
    </w:p>
    <w:p w:rsidR="0088296A" w:rsidRPr="002F36AB" w:rsidRDefault="0088296A" w:rsidP="00DC6B20">
      <w:pPr>
        <w:numPr>
          <w:ilvl w:val="0"/>
          <w:numId w:val="2"/>
        </w:numPr>
        <w:tabs>
          <w:tab w:val="clear" w:pos="1560"/>
          <w:tab w:val="num" w:pos="709"/>
        </w:tabs>
        <w:suppressAutoHyphens/>
        <w:spacing w:after="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lastRenderedPageBreak/>
        <w:t>В некоторых классах отмечается  формальный подход к работе органов самоуправления со стороны классных руководителей.</w:t>
      </w:r>
    </w:p>
    <w:p w:rsidR="0088296A" w:rsidRPr="002F36AB" w:rsidRDefault="0088296A" w:rsidP="00DC6B20">
      <w:pPr>
        <w:numPr>
          <w:ilvl w:val="0"/>
          <w:numId w:val="2"/>
        </w:numPr>
        <w:tabs>
          <w:tab w:val="clear" w:pos="1560"/>
          <w:tab w:val="num" w:pos="709"/>
        </w:tabs>
        <w:suppressAutoHyphens/>
        <w:spacing w:after="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 xml:space="preserve">  Вовлечение учащихся младшей и средней возрастных  групп к участию в управлении жизнедеятельностью школы проходит успешно .</w:t>
      </w:r>
    </w:p>
    <w:p w:rsidR="0088296A" w:rsidRPr="002F36AB" w:rsidRDefault="0088296A" w:rsidP="00DC6B20">
      <w:pPr>
        <w:numPr>
          <w:ilvl w:val="0"/>
          <w:numId w:val="2"/>
        </w:numPr>
        <w:tabs>
          <w:tab w:val="clear" w:pos="1560"/>
          <w:tab w:val="num" w:pos="709"/>
        </w:tabs>
        <w:suppressAutoHyphens/>
        <w:spacing w:after="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>Необходимо продолжить работу по формированию  чувства ответственности у отдельных членов школьного самоуправления за результаты своей работы.</w:t>
      </w:r>
    </w:p>
    <w:p w:rsidR="00B02DD9" w:rsidRPr="002F36AB" w:rsidRDefault="00B02DD9" w:rsidP="00DC6B20">
      <w:pPr>
        <w:pStyle w:val="Style1"/>
        <w:widowControl/>
        <w:spacing w:line="276" w:lineRule="auto"/>
        <w:ind w:firstLine="0"/>
        <w:jc w:val="both"/>
        <w:rPr>
          <w:rStyle w:val="FontStyle11"/>
        </w:rPr>
      </w:pPr>
    </w:p>
    <w:p w:rsidR="00B02DD9" w:rsidRPr="002F36AB" w:rsidRDefault="00B02DD9" w:rsidP="00DC6B20">
      <w:pPr>
        <w:pStyle w:val="ae"/>
        <w:spacing w:line="276" w:lineRule="auto"/>
        <w:jc w:val="both"/>
        <w:rPr>
          <w:sz w:val="24"/>
          <w:szCs w:val="24"/>
        </w:rPr>
      </w:pPr>
      <w:r w:rsidRPr="002F36AB">
        <w:rPr>
          <w:sz w:val="24"/>
          <w:szCs w:val="24"/>
        </w:rPr>
        <w:t>3.4. Дополнительное образование</w:t>
      </w:r>
    </w:p>
    <w:p w:rsidR="00B02DD9" w:rsidRPr="002F36AB" w:rsidRDefault="00B02DD9" w:rsidP="00DC6B20">
      <w:pPr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 xml:space="preserve">           Дополнительное образование в школе ориентировано на включение детей в практическое освоение разных образ</w:t>
      </w:r>
      <w:r w:rsidR="00AF3044" w:rsidRPr="002F36AB">
        <w:rPr>
          <w:rFonts w:ascii="Times New Roman" w:hAnsi="Times New Roman" w:cs="Times New Roman"/>
          <w:sz w:val="24"/>
          <w:szCs w:val="24"/>
        </w:rPr>
        <w:t>овательных областей. Практико-</w:t>
      </w:r>
      <w:r w:rsidRPr="002F36AB">
        <w:rPr>
          <w:rFonts w:ascii="Times New Roman" w:hAnsi="Times New Roman" w:cs="Times New Roman"/>
          <w:sz w:val="24"/>
          <w:szCs w:val="24"/>
        </w:rPr>
        <w:t>деятельностная основа дополнительного образования выражается не только в том, что ребенок принимает участие в создании конкретного продукта, но пытается самостоятельно решать жизненно важные для него проблемы. Это и общение с друзьями, людьми старшего возраста, с организацией досуга, поиском путей повышения своего статуса в группе. Поэтому в дополнительном образовании школы большое  внимание уделяется личному опыту ребенка, который обязательно учитывается при определении содержания занятий и форм практической деятельности.</w:t>
      </w:r>
    </w:p>
    <w:p w:rsidR="00B02DD9" w:rsidRPr="002F36AB" w:rsidRDefault="00B02DD9" w:rsidP="00DC6B20">
      <w:pPr>
        <w:pStyle w:val="aa"/>
        <w:spacing w:line="276" w:lineRule="auto"/>
        <w:ind w:right="-2"/>
        <w:jc w:val="both"/>
        <w:rPr>
          <w:sz w:val="24"/>
          <w:szCs w:val="24"/>
          <w:lang w:val="ru-RU"/>
        </w:rPr>
      </w:pPr>
      <w:r w:rsidRPr="002F36AB">
        <w:rPr>
          <w:sz w:val="24"/>
          <w:szCs w:val="24"/>
          <w:lang w:val="ru-RU"/>
        </w:rPr>
        <w:tab/>
        <w:t xml:space="preserve">Основной задачей дополнительного образования является предоставление ребенку возможности развития, профессиональной ориентации, оздоровления и социализации. Здесь есть широкая возможность выявить и развить способности и таланты каждого ребенка. Внеурочная деятельность детей способствует развитию интереса к различным сферам познания, к культуре и искусству. </w:t>
      </w:r>
    </w:p>
    <w:p w:rsidR="00B02DD9" w:rsidRPr="002F36AB" w:rsidRDefault="00B02DD9" w:rsidP="00DC6B20">
      <w:pPr>
        <w:pStyle w:val="aa"/>
        <w:spacing w:line="276" w:lineRule="auto"/>
        <w:ind w:right="-2"/>
        <w:jc w:val="both"/>
        <w:rPr>
          <w:sz w:val="24"/>
          <w:szCs w:val="24"/>
          <w:lang w:val="ru-RU"/>
        </w:rPr>
      </w:pPr>
      <w:r w:rsidRPr="002F36AB">
        <w:rPr>
          <w:sz w:val="24"/>
          <w:szCs w:val="24"/>
          <w:lang w:val="ru-RU"/>
        </w:rPr>
        <w:tab/>
        <w:t xml:space="preserve">Организация внеурочной деятельности учащихся осуществляется в  комфортных для развития личности условиях педагогами-профессионалами. </w:t>
      </w:r>
    </w:p>
    <w:p w:rsidR="00B02DD9" w:rsidRPr="002F36AB" w:rsidRDefault="00B02DD9" w:rsidP="00DC6B20">
      <w:pPr>
        <w:pStyle w:val="aa"/>
        <w:spacing w:line="276" w:lineRule="auto"/>
        <w:ind w:right="-2"/>
        <w:jc w:val="both"/>
        <w:rPr>
          <w:sz w:val="24"/>
          <w:szCs w:val="24"/>
          <w:lang w:val="ru-RU"/>
        </w:rPr>
      </w:pPr>
      <w:r w:rsidRPr="002F36AB">
        <w:rPr>
          <w:sz w:val="24"/>
          <w:szCs w:val="24"/>
          <w:lang w:val="ru-RU"/>
        </w:rPr>
        <w:t xml:space="preserve">          Направления дополнительного образования создавались с учетом потребностей и интересов обучающихся и возможностей школы. Набор видов деятельности  подвижен и отражает как постоянные, так и быстро меняющиеся интересы детей и подростков.</w:t>
      </w:r>
    </w:p>
    <w:p w:rsidR="00B02DD9" w:rsidRPr="002F36AB" w:rsidRDefault="00B02DD9" w:rsidP="00DC6B20">
      <w:pPr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ab/>
        <w:t>Значительное место в системе дополнительного образования занимают кружки спортивно-оздоровительной, социально-педагогическое, художественно-эстетической  направленности.</w:t>
      </w:r>
    </w:p>
    <w:p w:rsidR="00B02DD9" w:rsidRPr="002F36AB" w:rsidRDefault="00B02DD9" w:rsidP="00DC6B20">
      <w:pPr>
        <w:spacing w:after="0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36AB">
        <w:rPr>
          <w:rFonts w:ascii="Times New Roman" w:hAnsi="Times New Roman" w:cs="Times New Roman"/>
          <w:i/>
          <w:sz w:val="24"/>
          <w:szCs w:val="24"/>
        </w:rPr>
        <w:t>Спортивно-оздоровительное:</w:t>
      </w:r>
    </w:p>
    <w:p w:rsidR="00B02DD9" w:rsidRPr="002F36AB" w:rsidRDefault="00B02DD9" w:rsidP="00DC6B20">
      <w:pPr>
        <w:numPr>
          <w:ilvl w:val="0"/>
          <w:numId w:val="6"/>
        </w:numPr>
        <w:suppressAutoHyphens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 xml:space="preserve">Секция  </w:t>
      </w:r>
      <w:r w:rsidR="007E667E" w:rsidRPr="002F36AB">
        <w:rPr>
          <w:rFonts w:ascii="Times New Roman" w:hAnsi="Times New Roman" w:cs="Times New Roman"/>
          <w:sz w:val="24"/>
          <w:szCs w:val="24"/>
        </w:rPr>
        <w:t>«Игровые виды спорта»</w:t>
      </w:r>
      <w:r w:rsidRPr="002F36AB">
        <w:rPr>
          <w:rFonts w:ascii="Times New Roman" w:hAnsi="Times New Roman" w:cs="Times New Roman"/>
          <w:sz w:val="24"/>
          <w:szCs w:val="24"/>
        </w:rPr>
        <w:t>,</w:t>
      </w:r>
    </w:p>
    <w:p w:rsidR="00B02DD9" w:rsidRPr="002F36AB" w:rsidRDefault="007E667E" w:rsidP="00DC6B20">
      <w:pPr>
        <w:numPr>
          <w:ilvl w:val="0"/>
          <w:numId w:val="6"/>
        </w:numPr>
        <w:suppressAutoHyphens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>Секция  волейбола,</w:t>
      </w:r>
    </w:p>
    <w:p w:rsidR="007E667E" w:rsidRPr="002F36AB" w:rsidRDefault="007E667E" w:rsidP="00DC6B20">
      <w:pPr>
        <w:numPr>
          <w:ilvl w:val="0"/>
          <w:numId w:val="6"/>
        </w:numPr>
        <w:suppressAutoHyphens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>Секция футбола,</w:t>
      </w:r>
    </w:p>
    <w:p w:rsidR="007E667E" w:rsidRPr="002F36AB" w:rsidRDefault="007E667E" w:rsidP="00DC6B20">
      <w:pPr>
        <w:numPr>
          <w:ilvl w:val="0"/>
          <w:numId w:val="6"/>
        </w:numPr>
        <w:suppressAutoHyphens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>Шахматная секция</w:t>
      </w:r>
    </w:p>
    <w:p w:rsidR="00B02DD9" w:rsidRPr="002F36AB" w:rsidRDefault="00B02DD9" w:rsidP="00DC6B20">
      <w:pPr>
        <w:spacing w:after="0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36AB">
        <w:rPr>
          <w:rFonts w:ascii="Times New Roman" w:hAnsi="Times New Roman" w:cs="Times New Roman"/>
          <w:i/>
          <w:sz w:val="24"/>
          <w:szCs w:val="24"/>
        </w:rPr>
        <w:t>Социально-педагогическое:</w:t>
      </w:r>
    </w:p>
    <w:p w:rsidR="00B02DD9" w:rsidRPr="002F36AB" w:rsidRDefault="00B02DD9" w:rsidP="00DC6B20">
      <w:pPr>
        <w:numPr>
          <w:ilvl w:val="0"/>
          <w:numId w:val="6"/>
        </w:numPr>
        <w:suppressAutoHyphens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 xml:space="preserve">Кружок </w:t>
      </w:r>
      <w:r w:rsidR="007E667E" w:rsidRPr="002F36AB">
        <w:rPr>
          <w:rFonts w:ascii="Times New Roman" w:hAnsi="Times New Roman" w:cs="Times New Roman"/>
          <w:sz w:val="24"/>
          <w:szCs w:val="24"/>
        </w:rPr>
        <w:t>«Наш проект»</w:t>
      </w:r>
    </w:p>
    <w:p w:rsidR="007E667E" w:rsidRPr="002F36AB" w:rsidRDefault="007E667E" w:rsidP="00DC6B20">
      <w:pPr>
        <w:numPr>
          <w:ilvl w:val="0"/>
          <w:numId w:val="6"/>
        </w:numPr>
        <w:suppressAutoHyphens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>Кружок «Английский язык»</w:t>
      </w:r>
    </w:p>
    <w:p w:rsidR="007E667E" w:rsidRPr="002F36AB" w:rsidRDefault="007E667E" w:rsidP="00DC6B20">
      <w:pPr>
        <w:numPr>
          <w:ilvl w:val="0"/>
          <w:numId w:val="6"/>
        </w:numPr>
        <w:suppressAutoHyphens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>Кружок «Журналистика»</w:t>
      </w:r>
    </w:p>
    <w:p w:rsidR="00B02DD9" w:rsidRPr="002F36AB" w:rsidRDefault="00B02DD9" w:rsidP="00DC6B20">
      <w:pPr>
        <w:spacing w:after="0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36AB">
        <w:rPr>
          <w:rFonts w:ascii="Times New Roman" w:hAnsi="Times New Roman" w:cs="Times New Roman"/>
          <w:bCs/>
          <w:i/>
          <w:sz w:val="24"/>
          <w:szCs w:val="24"/>
        </w:rPr>
        <w:t>Художественно-эстетическое:</w:t>
      </w:r>
    </w:p>
    <w:p w:rsidR="00B02DD9" w:rsidRPr="002F36AB" w:rsidRDefault="00B02DD9" w:rsidP="00DC6B20">
      <w:pPr>
        <w:numPr>
          <w:ilvl w:val="0"/>
          <w:numId w:val="7"/>
        </w:numPr>
        <w:suppressAutoHyphens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>Вокальный кружок. </w:t>
      </w:r>
    </w:p>
    <w:p w:rsidR="00B02DD9" w:rsidRPr="002F36AB" w:rsidRDefault="00B02DD9" w:rsidP="00DC6B20">
      <w:pPr>
        <w:pStyle w:val="ac"/>
        <w:spacing w:line="276" w:lineRule="auto"/>
        <w:ind w:firstLine="284"/>
        <w:jc w:val="both"/>
        <w:rPr>
          <w:sz w:val="24"/>
          <w:szCs w:val="24"/>
        </w:rPr>
      </w:pPr>
    </w:p>
    <w:p w:rsidR="00B02DD9" w:rsidRPr="002F36AB" w:rsidRDefault="00B02DD9" w:rsidP="00DC6B20">
      <w:pPr>
        <w:pStyle w:val="ac"/>
        <w:spacing w:line="276" w:lineRule="auto"/>
        <w:jc w:val="center"/>
        <w:rPr>
          <w:b/>
          <w:sz w:val="24"/>
          <w:szCs w:val="24"/>
        </w:rPr>
      </w:pPr>
      <w:r w:rsidRPr="002F36AB">
        <w:rPr>
          <w:b/>
          <w:sz w:val="24"/>
          <w:szCs w:val="24"/>
        </w:rPr>
        <w:t>Количество обучающихся, охваченных формами внеурочной деятельности</w:t>
      </w:r>
    </w:p>
    <w:p w:rsidR="00B02DD9" w:rsidRPr="002F36AB" w:rsidRDefault="00B02DD9" w:rsidP="00DC6B20">
      <w:pPr>
        <w:pStyle w:val="3"/>
        <w:spacing w:after="0" w:line="276" w:lineRule="auto"/>
        <w:jc w:val="both"/>
        <w:rPr>
          <w:sz w:val="24"/>
          <w:szCs w:val="24"/>
        </w:rPr>
      </w:pPr>
    </w:p>
    <w:tbl>
      <w:tblPr>
        <w:tblW w:w="81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24"/>
        <w:gridCol w:w="1739"/>
        <w:gridCol w:w="1740"/>
        <w:gridCol w:w="1610"/>
      </w:tblGrid>
      <w:tr w:rsidR="002F36AB" w:rsidRPr="002F36AB" w:rsidTr="004034F1">
        <w:trPr>
          <w:trHeight w:val="390"/>
        </w:trPr>
        <w:tc>
          <w:tcPr>
            <w:tcW w:w="3024" w:type="dxa"/>
            <w:vAlign w:val="center"/>
          </w:tcPr>
          <w:p w:rsidR="004034F1" w:rsidRPr="002F36AB" w:rsidRDefault="004034F1" w:rsidP="00DC6B20">
            <w:pPr>
              <w:pStyle w:val="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F36AB">
              <w:rPr>
                <w:b/>
                <w:sz w:val="24"/>
                <w:szCs w:val="24"/>
              </w:rPr>
              <w:t>Занятость обучающихся</w:t>
            </w:r>
          </w:p>
        </w:tc>
        <w:tc>
          <w:tcPr>
            <w:tcW w:w="1739" w:type="dxa"/>
            <w:vAlign w:val="center"/>
          </w:tcPr>
          <w:p w:rsidR="004034F1" w:rsidRPr="002F36AB" w:rsidRDefault="008E7C2C" w:rsidP="00DC6B20">
            <w:pPr>
              <w:pStyle w:val="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F36AB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740" w:type="dxa"/>
            <w:vAlign w:val="center"/>
          </w:tcPr>
          <w:p w:rsidR="004034F1" w:rsidRPr="002F36AB" w:rsidRDefault="008E7C2C" w:rsidP="00DC6B20">
            <w:pPr>
              <w:pStyle w:val="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F36AB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610" w:type="dxa"/>
          </w:tcPr>
          <w:p w:rsidR="004034F1" w:rsidRPr="002F36AB" w:rsidRDefault="004B3C24" w:rsidP="00DC6B20">
            <w:pPr>
              <w:pStyle w:val="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F36AB">
              <w:rPr>
                <w:b/>
                <w:sz w:val="24"/>
                <w:szCs w:val="24"/>
              </w:rPr>
              <w:t>2020</w:t>
            </w:r>
          </w:p>
        </w:tc>
      </w:tr>
      <w:tr w:rsidR="002F36AB" w:rsidRPr="002F36AB" w:rsidTr="004034F1">
        <w:trPr>
          <w:trHeight w:val="390"/>
        </w:trPr>
        <w:tc>
          <w:tcPr>
            <w:tcW w:w="3024" w:type="dxa"/>
            <w:vAlign w:val="center"/>
          </w:tcPr>
          <w:p w:rsidR="004034F1" w:rsidRPr="002F36AB" w:rsidRDefault="004034F1" w:rsidP="00DC6B20">
            <w:pPr>
              <w:pStyle w:val="3"/>
              <w:spacing w:line="276" w:lineRule="auto"/>
              <w:rPr>
                <w:sz w:val="24"/>
                <w:szCs w:val="24"/>
              </w:rPr>
            </w:pPr>
            <w:r w:rsidRPr="002F36AB">
              <w:rPr>
                <w:sz w:val="24"/>
                <w:szCs w:val="24"/>
              </w:rPr>
              <w:lastRenderedPageBreak/>
              <w:t>Кружки при школе</w:t>
            </w:r>
          </w:p>
        </w:tc>
        <w:tc>
          <w:tcPr>
            <w:tcW w:w="1739" w:type="dxa"/>
            <w:vAlign w:val="center"/>
          </w:tcPr>
          <w:p w:rsidR="004034F1" w:rsidRPr="002F36AB" w:rsidRDefault="008E7C2C" w:rsidP="00DC6B20">
            <w:pPr>
              <w:pStyle w:val="3"/>
              <w:spacing w:line="276" w:lineRule="auto"/>
              <w:jc w:val="center"/>
              <w:rPr>
                <w:sz w:val="24"/>
                <w:szCs w:val="24"/>
              </w:rPr>
            </w:pPr>
            <w:r w:rsidRPr="002F36AB">
              <w:rPr>
                <w:sz w:val="24"/>
                <w:szCs w:val="24"/>
              </w:rPr>
              <w:t>92/29</w:t>
            </w:r>
            <w:r w:rsidR="004034F1" w:rsidRPr="002F36AB">
              <w:rPr>
                <w:sz w:val="24"/>
                <w:szCs w:val="24"/>
              </w:rPr>
              <w:t>%</w:t>
            </w:r>
          </w:p>
        </w:tc>
        <w:tc>
          <w:tcPr>
            <w:tcW w:w="1740" w:type="dxa"/>
            <w:vAlign w:val="center"/>
          </w:tcPr>
          <w:p w:rsidR="004034F1" w:rsidRPr="002F36AB" w:rsidRDefault="008E7C2C" w:rsidP="00DC6B20">
            <w:pPr>
              <w:pStyle w:val="3"/>
              <w:spacing w:line="276" w:lineRule="auto"/>
              <w:jc w:val="center"/>
              <w:rPr>
                <w:sz w:val="24"/>
                <w:szCs w:val="24"/>
              </w:rPr>
            </w:pPr>
            <w:r w:rsidRPr="002F36AB">
              <w:rPr>
                <w:sz w:val="24"/>
                <w:szCs w:val="24"/>
              </w:rPr>
              <w:t>78/24</w:t>
            </w:r>
            <w:r w:rsidR="004034F1" w:rsidRPr="002F36AB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610" w:type="dxa"/>
          </w:tcPr>
          <w:p w:rsidR="004034F1" w:rsidRPr="002F36AB" w:rsidRDefault="008E7C2C" w:rsidP="00DC6B20">
            <w:pPr>
              <w:pStyle w:val="3"/>
              <w:spacing w:line="276" w:lineRule="auto"/>
              <w:jc w:val="center"/>
              <w:rPr>
                <w:sz w:val="24"/>
                <w:szCs w:val="24"/>
              </w:rPr>
            </w:pPr>
            <w:r w:rsidRPr="002F36AB">
              <w:rPr>
                <w:sz w:val="24"/>
                <w:szCs w:val="24"/>
              </w:rPr>
              <w:t>85/28</w:t>
            </w:r>
            <w:r w:rsidR="004034F1" w:rsidRPr="002F36AB">
              <w:rPr>
                <w:sz w:val="24"/>
                <w:szCs w:val="24"/>
              </w:rPr>
              <w:t>%</w:t>
            </w:r>
          </w:p>
        </w:tc>
      </w:tr>
      <w:tr w:rsidR="002F36AB" w:rsidRPr="002F36AB" w:rsidTr="004034F1">
        <w:trPr>
          <w:trHeight w:val="390"/>
        </w:trPr>
        <w:tc>
          <w:tcPr>
            <w:tcW w:w="3024" w:type="dxa"/>
            <w:vAlign w:val="center"/>
          </w:tcPr>
          <w:p w:rsidR="004034F1" w:rsidRPr="002F36AB" w:rsidRDefault="004034F1" w:rsidP="00DC6B20">
            <w:pPr>
              <w:pStyle w:val="3"/>
              <w:spacing w:line="276" w:lineRule="auto"/>
              <w:rPr>
                <w:sz w:val="24"/>
                <w:szCs w:val="24"/>
              </w:rPr>
            </w:pPr>
            <w:r w:rsidRPr="002F36AB">
              <w:rPr>
                <w:sz w:val="24"/>
                <w:szCs w:val="24"/>
              </w:rPr>
              <w:t>Секции при школе</w:t>
            </w:r>
          </w:p>
        </w:tc>
        <w:tc>
          <w:tcPr>
            <w:tcW w:w="1739" w:type="dxa"/>
            <w:vAlign w:val="center"/>
          </w:tcPr>
          <w:p w:rsidR="004034F1" w:rsidRPr="002F36AB" w:rsidRDefault="008E7C2C" w:rsidP="00DC6B20">
            <w:pPr>
              <w:pStyle w:val="3"/>
              <w:spacing w:line="276" w:lineRule="auto"/>
              <w:jc w:val="center"/>
              <w:rPr>
                <w:sz w:val="24"/>
                <w:szCs w:val="24"/>
              </w:rPr>
            </w:pPr>
            <w:r w:rsidRPr="002F36AB">
              <w:rPr>
                <w:sz w:val="24"/>
                <w:szCs w:val="24"/>
              </w:rPr>
              <w:t>80/25</w:t>
            </w:r>
            <w:r w:rsidR="004034F1" w:rsidRPr="002F36AB">
              <w:rPr>
                <w:sz w:val="24"/>
                <w:szCs w:val="24"/>
              </w:rPr>
              <w:t>%</w:t>
            </w:r>
          </w:p>
        </w:tc>
        <w:tc>
          <w:tcPr>
            <w:tcW w:w="1740" w:type="dxa"/>
            <w:vAlign w:val="center"/>
          </w:tcPr>
          <w:p w:rsidR="004034F1" w:rsidRPr="002F36AB" w:rsidRDefault="008E7C2C" w:rsidP="00DC6B20">
            <w:pPr>
              <w:pStyle w:val="3"/>
              <w:spacing w:line="276" w:lineRule="auto"/>
              <w:jc w:val="center"/>
              <w:rPr>
                <w:sz w:val="24"/>
                <w:szCs w:val="24"/>
              </w:rPr>
            </w:pPr>
            <w:r w:rsidRPr="002F36AB">
              <w:rPr>
                <w:sz w:val="24"/>
                <w:szCs w:val="24"/>
              </w:rPr>
              <w:t>102/32</w:t>
            </w:r>
            <w:r w:rsidR="004034F1" w:rsidRPr="002F36AB">
              <w:rPr>
                <w:sz w:val="24"/>
                <w:szCs w:val="24"/>
              </w:rPr>
              <w:t>%</w:t>
            </w:r>
          </w:p>
        </w:tc>
        <w:tc>
          <w:tcPr>
            <w:tcW w:w="1610" w:type="dxa"/>
          </w:tcPr>
          <w:p w:rsidR="004034F1" w:rsidRPr="002F36AB" w:rsidRDefault="008E7C2C" w:rsidP="00DC6B20">
            <w:pPr>
              <w:pStyle w:val="3"/>
              <w:spacing w:line="276" w:lineRule="auto"/>
              <w:jc w:val="center"/>
              <w:rPr>
                <w:sz w:val="24"/>
                <w:szCs w:val="24"/>
              </w:rPr>
            </w:pPr>
            <w:r w:rsidRPr="002F36AB">
              <w:rPr>
                <w:sz w:val="24"/>
                <w:szCs w:val="24"/>
              </w:rPr>
              <w:t>79/26</w:t>
            </w:r>
            <w:r w:rsidR="004034F1" w:rsidRPr="002F36AB">
              <w:rPr>
                <w:sz w:val="24"/>
                <w:szCs w:val="24"/>
              </w:rPr>
              <w:t>%</w:t>
            </w:r>
          </w:p>
        </w:tc>
      </w:tr>
      <w:tr w:rsidR="002F36AB" w:rsidRPr="002F36AB" w:rsidTr="004034F1">
        <w:tblPrEx>
          <w:tblLook w:val="0000"/>
        </w:tblPrEx>
        <w:trPr>
          <w:trHeight w:val="270"/>
        </w:trPr>
        <w:tc>
          <w:tcPr>
            <w:tcW w:w="3024" w:type="dxa"/>
          </w:tcPr>
          <w:p w:rsidR="004034F1" w:rsidRPr="002F36AB" w:rsidRDefault="004034F1" w:rsidP="00DC6B20">
            <w:pPr>
              <w:pStyle w:val="3"/>
              <w:spacing w:line="276" w:lineRule="auto"/>
              <w:rPr>
                <w:b/>
                <w:sz w:val="24"/>
                <w:szCs w:val="24"/>
              </w:rPr>
            </w:pPr>
            <w:r w:rsidRPr="002F36AB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39" w:type="dxa"/>
          </w:tcPr>
          <w:p w:rsidR="004034F1" w:rsidRPr="002F36AB" w:rsidRDefault="008E7C2C" w:rsidP="00DC6B20">
            <w:pPr>
              <w:pStyle w:val="3"/>
              <w:spacing w:line="276" w:lineRule="auto"/>
              <w:ind w:firstLine="180"/>
              <w:jc w:val="center"/>
              <w:rPr>
                <w:b/>
                <w:sz w:val="24"/>
                <w:szCs w:val="24"/>
              </w:rPr>
            </w:pPr>
            <w:r w:rsidRPr="002F36AB">
              <w:rPr>
                <w:b/>
                <w:sz w:val="24"/>
                <w:szCs w:val="24"/>
              </w:rPr>
              <w:t>172/54</w:t>
            </w:r>
            <w:r w:rsidR="004034F1" w:rsidRPr="002F36AB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740" w:type="dxa"/>
          </w:tcPr>
          <w:p w:rsidR="004034F1" w:rsidRPr="002F36AB" w:rsidRDefault="008E7C2C" w:rsidP="00DC6B20">
            <w:pPr>
              <w:pStyle w:val="3"/>
              <w:spacing w:line="276" w:lineRule="auto"/>
              <w:ind w:firstLine="180"/>
              <w:jc w:val="center"/>
              <w:rPr>
                <w:b/>
                <w:sz w:val="24"/>
                <w:szCs w:val="24"/>
              </w:rPr>
            </w:pPr>
            <w:r w:rsidRPr="002F36AB">
              <w:rPr>
                <w:b/>
                <w:sz w:val="24"/>
                <w:szCs w:val="24"/>
              </w:rPr>
              <w:t>180/56</w:t>
            </w:r>
            <w:r w:rsidR="004034F1" w:rsidRPr="002F36AB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610" w:type="dxa"/>
          </w:tcPr>
          <w:p w:rsidR="004034F1" w:rsidRPr="002F36AB" w:rsidRDefault="008E7C2C" w:rsidP="00DC6B20">
            <w:pPr>
              <w:pStyle w:val="3"/>
              <w:spacing w:line="276" w:lineRule="auto"/>
              <w:ind w:firstLine="180"/>
              <w:jc w:val="center"/>
              <w:rPr>
                <w:b/>
                <w:sz w:val="24"/>
                <w:szCs w:val="24"/>
              </w:rPr>
            </w:pPr>
            <w:r w:rsidRPr="002F36AB">
              <w:rPr>
                <w:b/>
                <w:sz w:val="24"/>
                <w:szCs w:val="24"/>
              </w:rPr>
              <w:t>164/53</w:t>
            </w:r>
            <w:r w:rsidR="004034F1" w:rsidRPr="002F36AB">
              <w:rPr>
                <w:b/>
                <w:sz w:val="24"/>
                <w:szCs w:val="24"/>
              </w:rPr>
              <w:t>%</w:t>
            </w:r>
          </w:p>
        </w:tc>
      </w:tr>
    </w:tbl>
    <w:p w:rsidR="00B02DD9" w:rsidRPr="002F36AB" w:rsidRDefault="00B02DD9" w:rsidP="00DC6B20">
      <w:pPr>
        <w:pStyle w:val="ac"/>
        <w:spacing w:line="276" w:lineRule="auto"/>
        <w:rPr>
          <w:sz w:val="24"/>
          <w:szCs w:val="24"/>
        </w:rPr>
      </w:pPr>
    </w:p>
    <w:p w:rsidR="007E667E" w:rsidRPr="002F36AB" w:rsidRDefault="00B02DD9" w:rsidP="00DC6B20">
      <w:pPr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ab/>
        <w:t xml:space="preserve"> Воспитанники объединений дополнительного образования принимают активное участие в школьных, </w:t>
      </w:r>
      <w:r w:rsidR="007E667E" w:rsidRPr="002F36AB">
        <w:rPr>
          <w:rFonts w:ascii="Times New Roman" w:hAnsi="Times New Roman" w:cs="Times New Roman"/>
          <w:sz w:val="24"/>
          <w:szCs w:val="24"/>
        </w:rPr>
        <w:t>район</w:t>
      </w:r>
      <w:r w:rsidRPr="002F36AB">
        <w:rPr>
          <w:rFonts w:ascii="Times New Roman" w:hAnsi="Times New Roman" w:cs="Times New Roman"/>
          <w:sz w:val="24"/>
          <w:szCs w:val="24"/>
        </w:rPr>
        <w:t xml:space="preserve">ных </w:t>
      </w:r>
      <w:r w:rsidR="004034F1" w:rsidRPr="002F36AB">
        <w:rPr>
          <w:rFonts w:ascii="Times New Roman" w:hAnsi="Times New Roman" w:cs="Times New Roman"/>
          <w:sz w:val="24"/>
          <w:szCs w:val="24"/>
        </w:rPr>
        <w:t xml:space="preserve">конкурсах, </w:t>
      </w:r>
      <w:r w:rsidRPr="002F36AB">
        <w:rPr>
          <w:rFonts w:ascii="Times New Roman" w:hAnsi="Times New Roman" w:cs="Times New Roman"/>
          <w:sz w:val="24"/>
          <w:szCs w:val="24"/>
        </w:rPr>
        <w:t xml:space="preserve">занимая призовые места. </w:t>
      </w:r>
    </w:p>
    <w:p w:rsidR="00B02DD9" w:rsidRPr="002F36AB" w:rsidRDefault="00B02DD9" w:rsidP="00DC6B20">
      <w:pPr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b/>
          <w:sz w:val="24"/>
          <w:szCs w:val="24"/>
        </w:rPr>
        <w:t>Вывод</w:t>
      </w:r>
      <w:r w:rsidRPr="002F36AB">
        <w:rPr>
          <w:rFonts w:ascii="Times New Roman" w:hAnsi="Times New Roman" w:cs="Times New Roman"/>
          <w:sz w:val="24"/>
          <w:szCs w:val="24"/>
        </w:rPr>
        <w:t>: Система дополнительного образования и воспитательной работы составляют целостный учебно-воспитательный процесс, который предполагает:</w:t>
      </w:r>
    </w:p>
    <w:p w:rsidR="00B02DD9" w:rsidRPr="002F36AB" w:rsidRDefault="00B02DD9" w:rsidP="00DC6B20">
      <w:pPr>
        <w:numPr>
          <w:ilvl w:val="0"/>
          <w:numId w:val="8"/>
        </w:numPr>
        <w:suppressAutoHyphens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 xml:space="preserve"> удовлетворение образовательных потребностей учащихся и их родителей;</w:t>
      </w:r>
    </w:p>
    <w:p w:rsidR="00B02DD9" w:rsidRPr="002F36AB" w:rsidRDefault="00B02DD9" w:rsidP="00DC6B20">
      <w:pPr>
        <w:numPr>
          <w:ilvl w:val="0"/>
          <w:numId w:val="8"/>
        </w:numPr>
        <w:suppressAutoHyphens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>создание каждому ученику условий для самореализации и профессиональной ориентации;</w:t>
      </w:r>
    </w:p>
    <w:p w:rsidR="00B02DD9" w:rsidRPr="002F36AB" w:rsidRDefault="00B02DD9" w:rsidP="00DC6B20">
      <w:pPr>
        <w:numPr>
          <w:ilvl w:val="0"/>
          <w:numId w:val="8"/>
        </w:numPr>
        <w:suppressAutoHyphens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>обеспечение духовного, интеллектуального и физического развития личности ребенка;</w:t>
      </w:r>
    </w:p>
    <w:p w:rsidR="00B02DD9" w:rsidRPr="002F36AB" w:rsidRDefault="00B02DD9" w:rsidP="00DC6B20">
      <w:pPr>
        <w:numPr>
          <w:ilvl w:val="0"/>
          <w:numId w:val="8"/>
        </w:numPr>
        <w:suppressAutoHyphens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>организацию досуга учащихся, отвлечение их от негативного влияния социума.</w:t>
      </w:r>
    </w:p>
    <w:p w:rsidR="000C1D9E" w:rsidRPr="002F36AB" w:rsidRDefault="000C1D9E" w:rsidP="00DC6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b/>
          <w:bCs/>
          <w:sz w:val="24"/>
          <w:szCs w:val="24"/>
        </w:rPr>
        <w:t>IV. Содержание и качество подготовки</w:t>
      </w:r>
    </w:p>
    <w:p w:rsidR="000C1D9E" w:rsidRPr="002F36AB" w:rsidRDefault="000C1D9E" w:rsidP="00DC6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b/>
          <w:iCs/>
          <w:sz w:val="24"/>
          <w:szCs w:val="24"/>
        </w:rPr>
        <w:t>Статистика показателей за 2016–20</w:t>
      </w:r>
      <w:r w:rsidR="00FC5FB6" w:rsidRPr="002F36AB">
        <w:rPr>
          <w:rFonts w:ascii="Times New Roman" w:eastAsia="Times New Roman" w:hAnsi="Times New Roman" w:cs="Times New Roman"/>
          <w:b/>
          <w:iCs/>
          <w:sz w:val="24"/>
          <w:szCs w:val="24"/>
        </w:rPr>
        <w:t>20</w:t>
      </w:r>
      <w:r w:rsidRPr="002F36AB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годы</w:t>
      </w:r>
    </w:p>
    <w:tbl>
      <w:tblPr>
        <w:tblW w:w="10079" w:type="dxa"/>
        <w:tblInd w:w="-35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4"/>
        <w:gridCol w:w="2905"/>
        <w:gridCol w:w="1422"/>
        <w:gridCol w:w="1272"/>
        <w:gridCol w:w="1272"/>
        <w:gridCol w:w="1364"/>
        <w:gridCol w:w="1370"/>
      </w:tblGrid>
      <w:tr w:rsidR="005D5D7F" w:rsidRPr="002F36AB" w:rsidTr="005D5D7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5D7F" w:rsidRPr="002F36AB" w:rsidRDefault="005D5D7F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№ п/п</w:t>
            </w:r>
          </w:p>
        </w:tc>
        <w:tc>
          <w:tcPr>
            <w:tcW w:w="29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5D7F" w:rsidRPr="002F36AB" w:rsidRDefault="005D5D7F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араметры статистики</w:t>
            </w:r>
          </w:p>
        </w:tc>
        <w:tc>
          <w:tcPr>
            <w:tcW w:w="14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5D7F" w:rsidRPr="005D5D7F" w:rsidRDefault="005D5D7F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5D7F" w:rsidRPr="002F36AB" w:rsidRDefault="005D5D7F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18–2019</w:t>
            </w:r>
          </w:p>
          <w:p w:rsidR="005D5D7F" w:rsidRPr="002F36AB" w:rsidRDefault="005D5D7F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чебный год</w:t>
            </w:r>
          </w:p>
        </w:tc>
        <w:tc>
          <w:tcPr>
            <w:tcW w:w="12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D5D7F" w:rsidRPr="002F36AB" w:rsidRDefault="005D5D7F" w:rsidP="00FC5F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19–2020</w:t>
            </w:r>
          </w:p>
          <w:p w:rsidR="005D5D7F" w:rsidRPr="002F36AB" w:rsidRDefault="005D5D7F" w:rsidP="00FC5FB6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чебный год</w:t>
            </w:r>
          </w:p>
        </w:tc>
        <w:tc>
          <w:tcPr>
            <w:tcW w:w="13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D5D7F" w:rsidRPr="002F36AB" w:rsidRDefault="005D5D7F" w:rsidP="005D5D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20–2021</w:t>
            </w:r>
          </w:p>
          <w:p w:rsidR="005D5D7F" w:rsidRPr="002F36AB" w:rsidRDefault="005D5D7F" w:rsidP="005D5D7F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чебный год</w:t>
            </w:r>
          </w:p>
        </w:tc>
        <w:tc>
          <w:tcPr>
            <w:tcW w:w="13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D5D7F" w:rsidRPr="002F36AB" w:rsidRDefault="005D5D7F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 конец 2020 года</w:t>
            </w:r>
          </w:p>
          <w:p w:rsidR="005D5D7F" w:rsidRPr="002F36AB" w:rsidRDefault="005D5D7F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D5D7F" w:rsidRPr="002F36AB" w:rsidTr="005D5D7F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5D7F" w:rsidRPr="002F36AB" w:rsidRDefault="005D5D7F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0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5D7F" w:rsidRPr="002F36AB" w:rsidRDefault="005D5D7F" w:rsidP="00DC6B20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личество детей, обучавшихся на </w:t>
            </w:r>
          </w:p>
          <w:p w:rsidR="005D5D7F" w:rsidRPr="002F36AB" w:rsidRDefault="005D5D7F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br/>
            </w: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нец учебного года, в том числе:</w:t>
            </w:r>
          </w:p>
        </w:tc>
        <w:tc>
          <w:tcPr>
            <w:tcW w:w="1422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5D7F" w:rsidRPr="005D5D7F" w:rsidRDefault="005D5D7F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5D7F" w:rsidRPr="002F36AB" w:rsidRDefault="005D5D7F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272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</w:tcPr>
          <w:p w:rsidR="005D5D7F" w:rsidRPr="002F36AB" w:rsidRDefault="005D5D7F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</w:tcPr>
          <w:p w:rsidR="005D5D7F" w:rsidRPr="002F36AB" w:rsidRDefault="005D5D7F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</w:tcPr>
          <w:p w:rsidR="005D5D7F" w:rsidRPr="002F36AB" w:rsidRDefault="005D5D7F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295</w:t>
            </w:r>
          </w:p>
        </w:tc>
      </w:tr>
      <w:tr w:rsidR="005D5D7F" w:rsidRPr="002F36AB" w:rsidTr="005D5D7F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D5D7F" w:rsidRPr="002F36AB" w:rsidRDefault="005D5D7F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5D7F" w:rsidRPr="002F36AB" w:rsidRDefault="005D5D7F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– начальная школа</w:t>
            </w:r>
          </w:p>
        </w:tc>
        <w:tc>
          <w:tcPr>
            <w:tcW w:w="142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5D7F" w:rsidRPr="005D5D7F" w:rsidRDefault="005D5D7F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5D7F" w:rsidRPr="002F36AB" w:rsidRDefault="005D5D7F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27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D5D7F" w:rsidRPr="002F36AB" w:rsidRDefault="005D5D7F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36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D5D7F" w:rsidRPr="002F36AB" w:rsidRDefault="005D5D7F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D5D7F" w:rsidRPr="002F36AB" w:rsidRDefault="005D5D7F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5D5D7F" w:rsidRPr="002F36AB" w:rsidTr="005D5D7F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D5D7F" w:rsidRPr="002F36AB" w:rsidRDefault="005D5D7F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5D7F" w:rsidRPr="002F36AB" w:rsidRDefault="005D5D7F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– основная школа</w:t>
            </w:r>
          </w:p>
        </w:tc>
        <w:tc>
          <w:tcPr>
            <w:tcW w:w="14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5D7F" w:rsidRPr="005D5D7F" w:rsidRDefault="005D5D7F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5D7F" w:rsidRPr="002F36AB" w:rsidRDefault="005D5D7F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2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D5D7F" w:rsidRPr="002F36AB" w:rsidRDefault="005D5D7F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3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D5D7F" w:rsidRPr="002F36AB" w:rsidRDefault="005D5D7F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D5D7F" w:rsidRPr="002F36AB" w:rsidRDefault="005D5D7F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5D5D7F" w:rsidRPr="002F36AB" w:rsidTr="005D5D7F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D5D7F" w:rsidRPr="002F36AB" w:rsidRDefault="005D5D7F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5D7F" w:rsidRPr="002F36AB" w:rsidRDefault="005D5D7F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– средняя школа</w:t>
            </w:r>
          </w:p>
        </w:tc>
        <w:tc>
          <w:tcPr>
            <w:tcW w:w="14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5D7F" w:rsidRPr="005D5D7F" w:rsidRDefault="005D5D7F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5D7F" w:rsidRPr="002F36AB" w:rsidRDefault="005D5D7F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D5D7F" w:rsidRPr="002F36AB" w:rsidRDefault="005D5D7F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D5D7F" w:rsidRPr="002F36AB" w:rsidRDefault="005D5D7F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D5D7F" w:rsidRPr="002F36AB" w:rsidRDefault="005D5D7F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D5D7F" w:rsidRPr="002F36AB" w:rsidTr="005D5D7F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5D7F" w:rsidRPr="002F36AB" w:rsidRDefault="005D5D7F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90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5D7F" w:rsidRPr="002F36AB" w:rsidRDefault="005D5D7F" w:rsidP="00DC6B20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личество учеников, оставленных </w:t>
            </w:r>
          </w:p>
          <w:p w:rsidR="005D5D7F" w:rsidRPr="002F36AB" w:rsidRDefault="005D5D7F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br/>
            </w: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 повторное обучение:</w:t>
            </w:r>
          </w:p>
        </w:tc>
        <w:tc>
          <w:tcPr>
            <w:tcW w:w="1422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5D7F" w:rsidRPr="005D5D7F" w:rsidRDefault="005D5D7F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5D7F" w:rsidRPr="002F36AB" w:rsidRDefault="005D5D7F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272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</w:tcPr>
          <w:p w:rsidR="005D5D7F" w:rsidRPr="002F36AB" w:rsidRDefault="005D5D7F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</w:tcPr>
          <w:p w:rsidR="005D5D7F" w:rsidRPr="002F36AB" w:rsidRDefault="005D5D7F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</w:tcPr>
          <w:p w:rsidR="005D5D7F" w:rsidRPr="002F36AB" w:rsidRDefault="005D5D7F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D5D7F" w:rsidRPr="002F36AB" w:rsidTr="005D5D7F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D5D7F" w:rsidRPr="002F36AB" w:rsidRDefault="005D5D7F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5D7F" w:rsidRPr="002F36AB" w:rsidRDefault="005D5D7F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– начальная школа</w:t>
            </w:r>
          </w:p>
        </w:tc>
        <w:tc>
          <w:tcPr>
            <w:tcW w:w="142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5D7F" w:rsidRPr="005D5D7F" w:rsidRDefault="005D5D7F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5D7F" w:rsidRPr="002F36AB" w:rsidRDefault="005D5D7F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D5D7F" w:rsidRPr="002F36AB" w:rsidRDefault="005D5D7F" w:rsidP="00024E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D5D7F" w:rsidRPr="002F36AB" w:rsidRDefault="005D5D7F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D5D7F" w:rsidRPr="002F36AB" w:rsidRDefault="005D5D7F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5D7F" w:rsidRPr="002F36AB" w:rsidTr="005D5D7F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D5D7F" w:rsidRPr="002F36AB" w:rsidRDefault="005D5D7F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5D7F" w:rsidRPr="002F36AB" w:rsidRDefault="005D5D7F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– основная школа</w:t>
            </w:r>
          </w:p>
        </w:tc>
        <w:tc>
          <w:tcPr>
            <w:tcW w:w="14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5D7F" w:rsidRPr="005D5D7F" w:rsidRDefault="005D5D7F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5D7F" w:rsidRPr="002F36AB" w:rsidRDefault="005D5D7F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D5D7F" w:rsidRPr="002F36AB" w:rsidRDefault="005D5D7F" w:rsidP="00024E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D5D7F" w:rsidRPr="002F36AB" w:rsidRDefault="005D5D7F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D5D7F" w:rsidRPr="002F36AB" w:rsidRDefault="005D5D7F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D5D7F" w:rsidRPr="002F36AB" w:rsidTr="005D5D7F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D5D7F" w:rsidRPr="002F36AB" w:rsidRDefault="005D5D7F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5D7F" w:rsidRPr="002F36AB" w:rsidRDefault="005D5D7F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– средняя школа</w:t>
            </w:r>
          </w:p>
        </w:tc>
        <w:tc>
          <w:tcPr>
            <w:tcW w:w="14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5D7F" w:rsidRPr="005D5D7F" w:rsidRDefault="005D5D7F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5D7F" w:rsidRPr="002F36AB" w:rsidRDefault="005D5D7F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D5D7F" w:rsidRPr="002F36AB" w:rsidRDefault="005D5D7F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D5D7F" w:rsidRPr="002F36AB" w:rsidRDefault="005D5D7F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D5D7F" w:rsidRPr="002F36AB" w:rsidRDefault="005D5D7F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5D7F" w:rsidRPr="002F36AB" w:rsidTr="005D5D7F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5D7F" w:rsidRPr="002F36AB" w:rsidRDefault="005D5D7F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90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5D7F" w:rsidRPr="002F36AB" w:rsidRDefault="005D5D7F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получили аттестата:</w:t>
            </w:r>
          </w:p>
        </w:tc>
        <w:tc>
          <w:tcPr>
            <w:tcW w:w="1422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5D7F" w:rsidRPr="005D5D7F" w:rsidRDefault="005D5D7F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5D7F" w:rsidRPr="002F36AB" w:rsidRDefault="005D5D7F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272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</w:tcPr>
          <w:p w:rsidR="005D5D7F" w:rsidRPr="002F36AB" w:rsidRDefault="005D5D7F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</w:tcPr>
          <w:p w:rsidR="005D5D7F" w:rsidRPr="002F36AB" w:rsidRDefault="005D5D7F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</w:tcPr>
          <w:p w:rsidR="005D5D7F" w:rsidRPr="002F36AB" w:rsidRDefault="005D5D7F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D5D7F" w:rsidRPr="002F36AB" w:rsidTr="005D5D7F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D5D7F" w:rsidRPr="002F36AB" w:rsidRDefault="005D5D7F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5D7F" w:rsidRPr="002F36AB" w:rsidRDefault="005D5D7F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– об основном общем образовании</w:t>
            </w:r>
          </w:p>
        </w:tc>
        <w:tc>
          <w:tcPr>
            <w:tcW w:w="142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5D7F" w:rsidRPr="005D5D7F" w:rsidRDefault="005D5D7F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5D7F" w:rsidRPr="002F36AB" w:rsidRDefault="005D5D7F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D5D7F" w:rsidRPr="002F36AB" w:rsidRDefault="005D5D7F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D5D7F" w:rsidRPr="002F36AB" w:rsidRDefault="005D5D7F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D5D7F" w:rsidRPr="002F36AB" w:rsidRDefault="005D5D7F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5D7F" w:rsidRPr="002F36AB" w:rsidTr="005D5D7F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D5D7F" w:rsidRPr="002F36AB" w:rsidRDefault="005D5D7F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5D7F" w:rsidRPr="002F36AB" w:rsidRDefault="005D5D7F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– среднем общем </w:t>
            </w: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образовании</w:t>
            </w:r>
          </w:p>
        </w:tc>
        <w:tc>
          <w:tcPr>
            <w:tcW w:w="14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5D7F" w:rsidRPr="005D5D7F" w:rsidRDefault="005D5D7F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5D7F" w:rsidRPr="002F36AB" w:rsidRDefault="005D5D7F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D5D7F" w:rsidRPr="002F36AB" w:rsidRDefault="005D5D7F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D5D7F" w:rsidRPr="002F36AB" w:rsidRDefault="005D5D7F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D5D7F" w:rsidRPr="002F36AB" w:rsidRDefault="005D5D7F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5D7F" w:rsidRPr="002F36AB" w:rsidTr="005D5D7F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5D7F" w:rsidRPr="002F36AB" w:rsidRDefault="005D5D7F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90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5D7F" w:rsidRPr="002F36AB" w:rsidRDefault="005D5D7F" w:rsidP="00DC6B20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кончили школу с аттестатом </w:t>
            </w:r>
          </w:p>
          <w:p w:rsidR="005D5D7F" w:rsidRPr="002F36AB" w:rsidRDefault="005D5D7F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br/>
            </w: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собого образца:</w:t>
            </w:r>
          </w:p>
        </w:tc>
        <w:tc>
          <w:tcPr>
            <w:tcW w:w="1422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5D7F" w:rsidRPr="005D5D7F" w:rsidRDefault="005D5D7F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5D7F" w:rsidRPr="002F36AB" w:rsidRDefault="005D5D7F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272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</w:tcPr>
          <w:p w:rsidR="005D5D7F" w:rsidRPr="002F36AB" w:rsidRDefault="005D5D7F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</w:tcPr>
          <w:p w:rsidR="005D5D7F" w:rsidRPr="002F36AB" w:rsidRDefault="005D5D7F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</w:tcPr>
          <w:p w:rsidR="005D5D7F" w:rsidRPr="002F36AB" w:rsidRDefault="005D5D7F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D5D7F" w:rsidRPr="002F36AB" w:rsidTr="005D5D7F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D5D7F" w:rsidRPr="002F36AB" w:rsidRDefault="005D5D7F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5D7F" w:rsidRPr="002F36AB" w:rsidRDefault="005D5D7F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– в основной школе </w:t>
            </w:r>
          </w:p>
        </w:tc>
        <w:tc>
          <w:tcPr>
            <w:tcW w:w="142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5D7F" w:rsidRPr="005D5D7F" w:rsidRDefault="005D5D7F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5D7F" w:rsidRPr="002F36AB" w:rsidRDefault="005D5D7F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D5D7F" w:rsidRPr="002F36AB" w:rsidRDefault="005D5D7F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36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D5D7F" w:rsidRPr="002F36AB" w:rsidRDefault="005D5D7F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7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D5D7F" w:rsidRPr="002F36AB" w:rsidRDefault="005D5D7F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5D5D7F" w:rsidRPr="002F36AB" w:rsidTr="005D5D7F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D5D7F" w:rsidRPr="002F36AB" w:rsidRDefault="005D5D7F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5D7F" w:rsidRPr="002F36AB" w:rsidRDefault="005D5D7F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– средней школе</w:t>
            </w:r>
          </w:p>
        </w:tc>
        <w:tc>
          <w:tcPr>
            <w:tcW w:w="14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5D7F" w:rsidRPr="005D5D7F" w:rsidRDefault="005D5D7F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5D7F" w:rsidRPr="002F36AB" w:rsidRDefault="005D5D7F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D5D7F" w:rsidRPr="002F36AB" w:rsidRDefault="005D5D7F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3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D5D7F" w:rsidRPr="002F36AB" w:rsidRDefault="005D5D7F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D5D7F" w:rsidRPr="002F36AB" w:rsidRDefault="005D5D7F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5D5D7F" w:rsidRPr="002F36AB" w:rsidTr="005D5D7F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5D7F" w:rsidRPr="002F36AB" w:rsidRDefault="005D5D7F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5D7F" w:rsidRPr="002F36AB" w:rsidRDefault="005D5D7F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5D7F" w:rsidRPr="005D5D7F" w:rsidRDefault="005D5D7F" w:rsidP="00DC6B20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5D7F" w:rsidRPr="002F36AB" w:rsidRDefault="005D5D7F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5D5D7F" w:rsidRPr="002F36AB" w:rsidRDefault="005D5D7F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5D5D7F" w:rsidRPr="002F36AB" w:rsidRDefault="005D5D7F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5D5D7F" w:rsidRPr="002F36AB" w:rsidRDefault="005D5D7F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C1D9E" w:rsidRPr="002F36AB" w:rsidRDefault="000C1D9E" w:rsidP="00DC6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Times New Roman" w:eastAsia="Times New Roman" w:hAnsi="Times New Roman" w:cs="Times New Roman"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веденная статистика показывает, что </w:t>
      </w:r>
      <w:r w:rsidR="00023772" w:rsidRPr="002F36AB">
        <w:rPr>
          <w:rFonts w:ascii="Times New Roman" w:eastAsia="Times New Roman" w:hAnsi="Times New Roman" w:cs="Times New Roman"/>
          <w:iCs/>
          <w:sz w:val="24"/>
          <w:szCs w:val="24"/>
        </w:rPr>
        <w:t>стабильная</w:t>
      </w: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 динамика успешного освоения основных образовательных программ сохраняется, при этом стабильно </w:t>
      </w:r>
      <w:r w:rsidR="00023772" w:rsidRPr="002F36AB">
        <w:rPr>
          <w:rFonts w:ascii="Times New Roman" w:eastAsia="Times New Roman" w:hAnsi="Times New Roman" w:cs="Times New Roman"/>
          <w:iCs/>
          <w:sz w:val="24"/>
          <w:szCs w:val="24"/>
        </w:rPr>
        <w:t>и</w:t>
      </w: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 количество обучающихся Школы.</w:t>
      </w:r>
    </w:p>
    <w:p w:rsidR="000C1D9E" w:rsidRPr="002F36AB" w:rsidRDefault="000C1D9E" w:rsidP="00DC6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Times New Roman" w:eastAsia="Times New Roman" w:hAnsi="Times New Roman" w:cs="Times New Roman"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>Профильного и углубленного обучения в Школе нет.</w:t>
      </w:r>
    </w:p>
    <w:p w:rsidR="000C1D9E" w:rsidRPr="002F36AB" w:rsidRDefault="002F5698" w:rsidP="00DC6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Times New Roman" w:eastAsia="Times New Roman" w:hAnsi="Times New Roman" w:cs="Times New Roman"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>На конец</w:t>
      </w:r>
      <w:r w:rsidR="00B4137E"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 20</w:t>
      </w: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>20</w:t>
      </w:r>
      <w:r w:rsidR="00B4137E"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 году в Школе </w:t>
      </w:r>
      <w:r w:rsidR="005425FB" w:rsidRPr="002F36AB">
        <w:rPr>
          <w:rFonts w:ascii="Times New Roman" w:eastAsia="Times New Roman" w:hAnsi="Times New Roman" w:cs="Times New Roman"/>
          <w:iCs/>
          <w:sz w:val="24"/>
          <w:szCs w:val="24"/>
        </w:rPr>
        <w:t>1</w:t>
      </w: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>7</w:t>
      </w:r>
      <w:r w:rsidR="00B4137E" w:rsidRPr="002F36AB">
        <w:rPr>
          <w:rFonts w:ascii="Times New Roman" w:eastAsia="Times New Roman" w:hAnsi="Times New Roman" w:cs="Times New Roman"/>
          <w:iCs/>
          <w:sz w:val="24"/>
          <w:szCs w:val="24"/>
        </w:rPr>
        <w:t>о</w:t>
      </w:r>
      <w:r w:rsidR="000C1D9E" w:rsidRPr="002F36AB">
        <w:rPr>
          <w:rFonts w:ascii="Times New Roman" w:eastAsia="Times New Roman" w:hAnsi="Times New Roman" w:cs="Times New Roman"/>
          <w:iCs/>
          <w:sz w:val="24"/>
          <w:szCs w:val="24"/>
        </w:rPr>
        <w:t>бучающихся с ОВЗ и инвалидностью.</w:t>
      </w:r>
    </w:p>
    <w:p w:rsidR="00FB7F42" w:rsidRPr="002F36AB" w:rsidRDefault="000C1D9E" w:rsidP="00DC6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>В 20</w:t>
      </w:r>
      <w:r w:rsidR="0011028C" w:rsidRPr="002F36AB">
        <w:rPr>
          <w:rFonts w:ascii="Times New Roman" w:eastAsia="Times New Roman" w:hAnsi="Times New Roman" w:cs="Times New Roman"/>
          <w:iCs/>
          <w:sz w:val="24"/>
          <w:szCs w:val="24"/>
        </w:rPr>
        <w:t>20</w:t>
      </w: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 году Школа </w:t>
      </w:r>
      <w:r w:rsidR="0011028C"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одолжает </w:t>
      </w: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>успешно реализовыват</w:t>
      </w:r>
      <w:r w:rsidR="00FB7F42"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ь </w:t>
      </w: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 рабоч</w:t>
      </w:r>
      <w:r w:rsidR="0053038E"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ие </w:t>
      </w: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 программы </w:t>
      </w:r>
      <w:r w:rsidR="00FB7F42" w:rsidRPr="002F36AB">
        <w:rPr>
          <w:rFonts w:ascii="Times New Roman" w:eastAsia="Times New Roman" w:hAnsi="Times New Roman" w:cs="Times New Roman"/>
          <w:sz w:val="24"/>
          <w:szCs w:val="24"/>
        </w:rPr>
        <w:t>«Родной (русский) язык», «Родная (русская) литература»</w:t>
      </w:r>
      <w:r w:rsidR="0053038E" w:rsidRPr="002F36AB">
        <w:rPr>
          <w:rFonts w:ascii="Times New Roman" w:eastAsia="Times New Roman" w:hAnsi="Times New Roman" w:cs="Times New Roman"/>
          <w:sz w:val="24"/>
          <w:szCs w:val="24"/>
        </w:rPr>
        <w:t>, «Французский язык» в 9 классе</w:t>
      </w:r>
      <w:r w:rsidR="00D60D6C" w:rsidRPr="002F36A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C1D9E" w:rsidRPr="002F36AB" w:rsidRDefault="000C1D9E" w:rsidP="00DC6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b/>
          <w:iCs/>
          <w:sz w:val="24"/>
          <w:szCs w:val="24"/>
        </w:rPr>
        <w:t>Краткий анализ динамики результатов успеваемости и качества знаний</w:t>
      </w:r>
    </w:p>
    <w:p w:rsidR="00646BF5" w:rsidRPr="002F36AB" w:rsidRDefault="00646BF5" w:rsidP="00DC6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>Результаты освоения учащимися программ начального общего образования по показателю «успеваемость» в 20</w:t>
      </w:r>
      <w:r w:rsidR="0011028C" w:rsidRPr="002F36AB">
        <w:rPr>
          <w:rFonts w:ascii="Times New Roman" w:eastAsia="Times New Roman" w:hAnsi="Times New Roman" w:cs="Times New Roman"/>
          <w:iCs/>
          <w:sz w:val="24"/>
          <w:szCs w:val="24"/>
        </w:rPr>
        <w:t>20</w:t>
      </w: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 учебном году</w:t>
      </w:r>
    </w:p>
    <w:tbl>
      <w:tblPr>
        <w:tblW w:w="10410" w:type="dxa"/>
        <w:tblInd w:w="-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5"/>
        <w:gridCol w:w="643"/>
        <w:gridCol w:w="1027"/>
        <w:gridCol w:w="772"/>
        <w:gridCol w:w="643"/>
        <w:gridCol w:w="900"/>
        <w:gridCol w:w="1543"/>
        <w:gridCol w:w="1028"/>
        <w:gridCol w:w="1158"/>
        <w:gridCol w:w="1961"/>
      </w:tblGrid>
      <w:tr w:rsidR="002F36AB" w:rsidRPr="002F36AB" w:rsidTr="00E512F1">
        <w:trPr>
          <w:trHeight w:val="924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F5" w:rsidRPr="002F36AB" w:rsidRDefault="00646BF5" w:rsidP="00DC6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46BF5" w:rsidRPr="002F36AB" w:rsidRDefault="00646BF5" w:rsidP="00DC6B20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Кол-во уч-ся  на конец года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F5" w:rsidRPr="002F36AB" w:rsidRDefault="00646BF5" w:rsidP="00DC6B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 xml:space="preserve">Из них кол. </w:t>
            </w:r>
          </w:p>
          <w:p w:rsidR="00646BF5" w:rsidRPr="002F36AB" w:rsidRDefault="00646BF5" w:rsidP="00DC6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чел. / %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F5" w:rsidRPr="002F36AB" w:rsidRDefault="00646BF5" w:rsidP="00DC6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Не успевающие по предметам</w:t>
            </w: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F5" w:rsidRPr="002F36AB" w:rsidRDefault="00646BF5" w:rsidP="00DC6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Учатся на чел. / %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F5" w:rsidRPr="002F36AB" w:rsidRDefault="00646BF5" w:rsidP="00DC6B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Переведены условно</w:t>
            </w:r>
          </w:p>
          <w:p w:rsidR="00646BF5" w:rsidRPr="002F36AB" w:rsidRDefault="00646BF5" w:rsidP="00DC6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чел. / %</w:t>
            </w:r>
          </w:p>
        </w:tc>
      </w:tr>
      <w:tr w:rsidR="002F36AB" w:rsidRPr="002F36AB" w:rsidTr="00E512F1">
        <w:trPr>
          <w:trHeight w:val="232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BF5" w:rsidRPr="002F36AB" w:rsidRDefault="00646BF5" w:rsidP="00DC6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BF5" w:rsidRPr="002F36AB" w:rsidRDefault="00646BF5" w:rsidP="00DC6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F5" w:rsidRPr="002F36AB" w:rsidRDefault="00646BF5" w:rsidP="00DC6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Успев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F5" w:rsidRPr="002F36AB" w:rsidRDefault="00646BF5" w:rsidP="00DC6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Не успев.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F5" w:rsidRPr="002F36AB" w:rsidRDefault="00646BF5" w:rsidP="00DC6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F5" w:rsidRPr="002F36AB" w:rsidRDefault="00646BF5" w:rsidP="00DC6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2 и более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F5" w:rsidRPr="002F36AB" w:rsidRDefault="00646BF5" w:rsidP="00DC6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«4и5»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F5" w:rsidRPr="002F36AB" w:rsidRDefault="00646BF5" w:rsidP="00DC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 xml:space="preserve"> «5»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F5" w:rsidRPr="002F36AB" w:rsidRDefault="00646BF5" w:rsidP="00DC6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Кач-во</w:t>
            </w:r>
          </w:p>
          <w:p w:rsidR="00646BF5" w:rsidRPr="002F36AB" w:rsidRDefault="00646BF5" w:rsidP="00DC6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обуч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F5" w:rsidRPr="002F36AB" w:rsidRDefault="00646BF5" w:rsidP="00DC6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6AB" w:rsidRPr="002F36AB" w:rsidTr="00E512F1">
        <w:trPr>
          <w:trHeight w:val="46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F5" w:rsidRPr="002F36AB" w:rsidRDefault="00ED3527" w:rsidP="00DC6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F5" w:rsidRPr="002F36AB" w:rsidRDefault="00ED3527" w:rsidP="00DC6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F5" w:rsidRPr="002F36AB" w:rsidRDefault="00ED3527" w:rsidP="00DC6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25/93</w:t>
            </w:r>
            <w:r w:rsidR="00646BF5" w:rsidRPr="002F36A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F5" w:rsidRPr="002F36AB" w:rsidRDefault="00ED3527" w:rsidP="00DC6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2/7%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F5" w:rsidRPr="002F36AB" w:rsidRDefault="00ED3527" w:rsidP="00DC6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F5" w:rsidRPr="002F36AB" w:rsidRDefault="00ED3527" w:rsidP="00DC6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F5" w:rsidRPr="002F36AB" w:rsidRDefault="00ED3527" w:rsidP="00DC6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12/44</w:t>
            </w:r>
            <w:r w:rsidR="00646BF5" w:rsidRPr="002F36A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F5" w:rsidRPr="002F36AB" w:rsidRDefault="00ED3527" w:rsidP="00DC6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9/33</w:t>
            </w:r>
            <w:r w:rsidR="00646BF5" w:rsidRPr="002F36A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F5" w:rsidRPr="002F36AB" w:rsidRDefault="00ED3527" w:rsidP="00DC6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21/78</w:t>
            </w:r>
            <w:r w:rsidR="00646BF5" w:rsidRPr="002F36A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F5" w:rsidRPr="002F36AB" w:rsidRDefault="00ED3527" w:rsidP="00DC6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2/7</w:t>
            </w:r>
            <w:r w:rsidR="00646BF5" w:rsidRPr="002F36A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F36AB" w:rsidRPr="002F36AB" w:rsidTr="00E512F1">
        <w:trPr>
          <w:trHeight w:val="46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F5" w:rsidRPr="002F36AB" w:rsidRDefault="00ED3527" w:rsidP="00DC6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F5" w:rsidRPr="002F36AB" w:rsidRDefault="00C20DC1" w:rsidP="00DC6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F5" w:rsidRPr="002F36AB" w:rsidRDefault="00C20DC1" w:rsidP="00DC6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17/94</w:t>
            </w:r>
            <w:r w:rsidR="00646BF5" w:rsidRPr="002F36A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F5" w:rsidRPr="002F36AB" w:rsidRDefault="00C20DC1" w:rsidP="00DC6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1/6%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F5" w:rsidRPr="002F36AB" w:rsidRDefault="00C20DC1" w:rsidP="00DC6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F5" w:rsidRPr="002F36AB" w:rsidRDefault="00C20DC1" w:rsidP="00DC6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F5" w:rsidRPr="002F36AB" w:rsidRDefault="00C20DC1" w:rsidP="00DC6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10/56</w:t>
            </w:r>
            <w:r w:rsidR="00646BF5" w:rsidRPr="002F36A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F5" w:rsidRPr="002F36AB" w:rsidRDefault="00C20DC1" w:rsidP="00DC6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F5" w:rsidRPr="002F36AB" w:rsidRDefault="00C20DC1" w:rsidP="00DC6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10/56</w:t>
            </w:r>
            <w:r w:rsidR="00646BF5" w:rsidRPr="002F36A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F5" w:rsidRPr="002F36AB" w:rsidRDefault="00C20DC1" w:rsidP="00DC6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1/6%</w:t>
            </w:r>
          </w:p>
        </w:tc>
      </w:tr>
      <w:tr w:rsidR="002F36AB" w:rsidRPr="002F36AB" w:rsidTr="00E512F1">
        <w:trPr>
          <w:trHeight w:val="72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F5" w:rsidRPr="002F36AB" w:rsidRDefault="00C20DC1" w:rsidP="00DC6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F5" w:rsidRPr="002F36AB" w:rsidRDefault="00C20DC1" w:rsidP="00DC6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F5" w:rsidRPr="002F36AB" w:rsidRDefault="00C20DC1" w:rsidP="00DC6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46BF5" w:rsidRPr="002F36AB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F5" w:rsidRPr="002F36AB" w:rsidRDefault="00646BF5" w:rsidP="00DC6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F5" w:rsidRPr="002F36AB" w:rsidRDefault="00646BF5" w:rsidP="00DC6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F5" w:rsidRPr="002F36AB" w:rsidRDefault="00646BF5" w:rsidP="00DC6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F5" w:rsidRPr="002F36AB" w:rsidRDefault="00E512F1" w:rsidP="00DC6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20DC1" w:rsidRPr="002F36A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646BF5" w:rsidRPr="002F36A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F5" w:rsidRPr="002F36AB" w:rsidRDefault="00E512F1" w:rsidP="00DC6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F5" w:rsidRPr="002F36AB" w:rsidRDefault="00E512F1" w:rsidP="00DC6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20DC1" w:rsidRPr="002F36A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646BF5" w:rsidRPr="002F36A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F5" w:rsidRPr="002F36AB" w:rsidRDefault="00646BF5" w:rsidP="00DC6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36AB" w:rsidRPr="002F36AB" w:rsidTr="00E512F1">
        <w:trPr>
          <w:trHeight w:val="46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F5" w:rsidRPr="002F36AB" w:rsidRDefault="00E512F1" w:rsidP="00DC6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F5" w:rsidRPr="002F36AB" w:rsidRDefault="00E512F1" w:rsidP="00DC6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F5" w:rsidRPr="002F36AB" w:rsidRDefault="00E512F1" w:rsidP="00DC6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18/100</w:t>
            </w:r>
            <w:r w:rsidR="00646BF5" w:rsidRPr="002F36A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F5" w:rsidRPr="002F36AB" w:rsidRDefault="00E512F1" w:rsidP="00DC6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F5" w:rsidRPr="002F36AB" w:rsidRDefault="00646BF5" w:rsidP="00DC6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F5" w:rsidRPr="002F36AB" w:rsidRDefault="00E512F1" w:rsidP="00DC6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F5" w:rsidRPr="002F36AB" w:rsidRDefault="00E512F1" w:rsidP="00DC6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10/56</w:t>
            </w:r>
            <w:r w:rsidR="00646BF5" w:rsidRPr="002F36A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F5" w:rsidRPr="002F36AB" w:rsidRDefault="00E512F1" w:rsidP="00DC6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1/6%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F5" w:rsidRPr="002F36AB" w:rsidRDefault="00E512F1" w:rsidP="00DC6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11/62</w:t>
            </w:r>
            <w:r w:rsidR="00646BF5" w:rsidRPr="002F36A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F5" w:rsidRPr="002F36AB" w:rsidRDefault="00E512F1" w:rsidP="00DC6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36AB" w:rsidRPr="002F36AB" w:rsidTr="00E512F1">
        <w:trPr>
          <w:trHeight w:val="46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F5" w:rsidRPr="002F36AB" w:rsidRDefault="00646BF5" w:rsidP="00DC6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512F1" w:rsidRPr="002F36A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F5" w:rsidRPr="002F36AB" w:rsidRDefault="00E512F1" w:rsidP="00DC6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F5" w:rsidRPr="002F36AB" w:rsidRDefault="00E512F1" w:rsidP="00DC6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46BF5" w:rsidRPr="002F36AB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F5" w:rsidRPr="002F36AB" w:rsidRDefault="00646BF5" w:rsidP="00DC6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F5" w:rsidRPr="002F36AB" w:rsidRDefault="00646BF5" w:rsidP="00DC6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F5" w:rsidRPr="002F36AB" w:rsidRDefault="00646BF5" w:rsidP="00DC6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F5" w:rsidRPr="002F36AB" w:rsidRDefault="00E512F1" w:rsidP="00DC6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8/67</w:t>
            </w:r>
            <w:r w:rsidR="00646BF5" w:rsidRPr="002F36A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F5" w:rsidRPr="002F36AB" w:rsidRDefault="00E512F1" w:rsidP="00DC6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F5" w:rsidRPr="002F36AB" w:rsidRDefault="00E512F1" w:rsidP="00DC6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8/67</w:t>
            </w:r>
            <w:r w:rsidR="00646BF5" w:rsidRPr="002F36A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F5" w:rsidRPr="002F36AB" w:rsidRDefault="00646BF5" w:rsidP="00DC6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36AB" w:rsidRPr="002F36AB" w:rsidTr="00E512F1">
        <w:trPr>
          <w:trHeight w:val="46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F5" w:rsidRPr="002F36AB" w:rsidRDefault="00646BF5" w:rsidP="00DC6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F5" w:rsidRPr="002F36AB" w:rsidRDefault="00E512F1" w:rsidP="00DC6B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6AB">
              <w:rPr>
                <w:rFonts w:ascii="Times New Roman" w:hAnsi="Times New Roman" w:cs="Times New Roman"/>
                <w:b/>
              </w:rPr>
              <w:t>9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F5" w:rsidRPr="002F36AB" w:rsidRDefault="00E512F1" w:rsidP="00DC6B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6AB">
              <w:rPr>
                <w:rFonts w:ascii="Times New Roman" w:hAnsi="Times New Roman" w:cs="Times New Roman"/>
                <w:b/>
              </w:rPr>
              <w:t>91/97</w:t>
            </w:r>
            <w:r w:rsidR="00646BF5" w:rsidRPr="002F36AB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F5" w:rsidRPr="002F36AB" w:rsidRDefault="00E512F1" w:rsidP="00DC6B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6AB">
              <w:rPr>
                <w:rFonts w:ascii="Times New Roman" w:hAnsi="Times New Roman" w:cs="Times New Roman"/>
                <w:b/>
              </w:rPr>
              <w:t>3/3</w:t>
            </w:r>
            <w:r w:rsidR="00646BF5" w:rsidRPr="002F36AB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F5" w:rsidRPr="002F36AB" w:rsidRDefault="00E512F1" w:rsidP="00DC6B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6A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F5" w:rsidRPr="002F36AB" w:rsidRDefault="00E512F1" w:rsidP="00DC6B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6A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F5" w:rsidRPr="002F36AB" w:rsidRDefault="00E512F1" w:rsidP="00DC6B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6AB">
              <w:rPr>
                <w:rFonts w:ascii="Times New Roman" w:hAnsi="Times New Roman" w:cs="Times New Roman"/>
                <w:b/>
              </w:rPr>
              <w:t>53/56</w:t>
            </w:r>
            <w:r w:rsidR="00646BF5" w:rsidRPr="002F36AB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F5" w:rsidRPr="002F36AB" w:rsidRDefault="00E512F1" w:rsidP="00DC6B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6AB">
              <w:rPr>
                <w:rFonts w:ascii="Times New Roman" w:hAnsi="Times New Roman" w:cs="Times New Roman"/>
                <w:b/>
              </w:rPr>
              <w:t>10/11</w:t>
            </w:r>
            <w:r w:rsidR="00646BF5" w:rsidRPr="002F36AB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F5" w:rsidRPr="002F36AB" w:rsidRDefault="00E512F1" w:rsidP="00DC6B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6AB">
              <w:rPr>
                <w:rFonts w:ascii="Times New Roman" w:hAnsi="Times New Roman" w:cs="Times New Roman"/>
                <w:b/>
              </w:rPr>
              <w:t>63/67</w:t>
            </w:r>
            <w:r w:rsidR="00646BF5" w:rsidRPr="002F36AB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F5" w:rsidRPr="002F36AB" w:rsidRDefault="00FE21CB" w:rsidP="00DC6B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6AB">
              <w:rPr>
                <w:rFonts w:ascii="Times New Roman" w:hAnsi="Times New Roman" w:cs="Times New Roman"/>
                <w:b/>
              </w:rPr>
              <w:t>3/3</w:t>
            </w:r>
            <w:r w:rsidR="00646BF5" w:rsidRPr="002F36AB">
              <w:rPr>
                <w:rFonts w:ascii="Times New Roman" w:hAnsi="Times New Roman" w:cs="Times New Roman"/>
                <w:b/>
              </w:rPr>
              <w:t>%</w:t>
            </w:r>
          </w:p>
        </w:tc>
      </w:tr>
    </w:tbl>
    <w:p w:rsidR="00646BF5" w:rsidRPr="002F36AB" w:rsidRDefault="00646BF5" w:rsidP="00DC6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Times New Roman" w:eastAsia="Times New Roman" w:hAnsi="Times New Roman" w:cs="Times New Roman"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br w:type="textWrapping" w:clear="all"/>
        <w:t xml:space="preserve">Если сравнить результаты освоения обучающимися программ начального общего образования по </w:t>
      </w:r>
      <w:r w:rsidR="00FE21CB" w:rsidRPr="002F36AB">
        <w:rPr>
          <w:rFonts w:ascii="Times New Roman" w:eastAsia="Times New Roman" w:hAnsi="Times New Roman" w:cs="Times New Roman"/>
          <w:iCs/>
          <w:sz w:val="24"/>
          <w:szCs w:val="24"/>
        </w:rPr>
        <w:t>показателю «успеваемость» в 2020</w:t>
      </w: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 году с результатами освоения учащимися программ начального общего образования по </w:t>
      </w:r>
      <w:r w:rsidR="00FE21CB" w:rsidRPr="002F36AB">
        <w:rPr>
          <w:rFonts w:ascii="Times New Roman" w:eastAsia="Times New Roman" w:hAnsi="Times New Roman" w:cs="Times New Roman"/>
          <w:iCs/>
          <w:sz w:val="24"/>
          <w:szCs w:val="24"/>
        </w:rPr>
        <w:t>показателю «успеваемость» в 2019</w:t>
      </w: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>году, то можно отметить, что процент учащихся, око</w:t>
      </w:r>
      <w:r w:rsidR="00FE21CB" w:rsidRPr="002F36AB">
        <w:rPr>
          <w:rFonts w:ascii="Times New Roman" w:eastAsia="Times New Roman" w:hAnsi="Times New Roman" w:cs="Times New Roman"/>
          <w:iCs/>
          <w:sz w:val="24"/>
          <w:szCs w:val="24"/>
        </w:rPr>
        <w:t>нчивших на «4» и «5», вырос на 21 процент (в 2019 был 35</w:t>
      </w: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>%), процент учащих</w:t>
      </w:r>
      <w:r w:rsidR="00FE21CB" w:rsidRPr="002F36AB">
        <w:rPr>
          <w:rFonts w:ascii="Times New Roman" w:eastAsia="Times New Roman" w:hAnsi="Times New Roman" w:cs="Times New Roman"/>
          <w:iCs/>
          <w:sz w:val="24"/>
          <w:szCs w:val="24"/>
        </w:rPr>
        <w:t>ся, окончивших на «5», повысился на 7 процентов (в 2019 – 4</w:t>
      </w: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>%).</w:t>
      </w:r>
    </w:p>
    <w:p w:rsidR="000C1D9E" w:rsidRPr="002F36AB" w:rsidRDefault="000C1D9E" w:rsidP="00DC6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b/>
          <w:iCs/>
          <w:sz w:val="24"/>
          <w:szCs w:val="24"/>
        </w:rPr>
        <w:t>Результаты освоения учащимися программ основного общего образования по показателю «успеваемость» в 20</w:t>
      </w:r>
      <w:r w:rsidR="0011028C" w:rsidRPr="002F36AB">
        <w:rPr>
          <w:rFonts w:ascii="Times New Roman" w:eastAsia="Times New Roman" w:hAnsi="Times New Roman" w:cs="Times New Roman"/>
          <w:b/>
          <w:iCs/>
          <w:sz w:val="24"/>
          <w:szCs w:val="24"/>
        </w:rPr>
        <w:t>20</w:t>
      </w:r>
      <w:r w:rsidRPr="002F36AB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году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708"/>
        <w:gridCol w:w="1133"/>
        <w:gridCol w:w="1134"/>
        <w:gridCol w:w="798"/>
        <w:gridCol w:w="903"/>
        <w:gridCol w:w="1044"/>
        <w:gridCol w:w="851"/>
        <w:gridCol w:w="1227"/>
        <w:gridCol w:w="1275"/>
      </w:tblGrid>
      <w:tr w:rsidR="002F36AB" w:rsidRPr="002F36AB" w:rsidTr="00024E8F">
        <w:trPr>
          <w:trHeight w:val="912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3C" w:rsidRPr="002F36AB" w:rsidRDefault="00D44D3C" w:rsidP="00024E8F">
            <w:pPr>
              <w:ind w:firstLine="5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4D3C" w:rsidRPr="002F36AB" w:rsidRDefault="00D44D3C" w:rsidP="00024E8F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Кол-во уч-ся на конец  года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 xml:space="preserve">Из них кол. </w:t>
            </w:r>
          </w:p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чел. / 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Не успевающие по предметам, включая н/а</w:t>
            </w: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Учатся на чел. /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Переведены условно</w:t>
            </w:r>
          </w:p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чел. / %</w:t>
            </w:r>
          </w:p>
        </w:tc>
      </w:tr>
      <w:tr w:rsidR="002F36AB" w:rsidRPr="002F36AB" w:rsidTr="00024E8F">
        <w:trPr>
          <w:trHeight w:val="642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D3C" w:rsidRPr="002F36AB" w:rsidRDefault="00D44D3C" w:rsidP="00024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D3C" w:rsidRPr="002F36AB" w:rsidRDefault="00D44D3C" w:rsidP="00024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Усп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Не успев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2 и боле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«4 и 5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3C" w:rsidRPr="002F36AB" w:rsidRDefault="00D44D3C" w:rsidP="00024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 xml:space="preserve"> «5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Кач-во</w:t>
            </w:r>
          </w:p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обу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6AB" w:rsidRPr="002F36AB" w:rsidTr="00024E8F">
        <w:trPr>
          <w:trHeight w:val="45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21/9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1/5%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7/32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1/5%</w:t>
            </w:r>
          </w:p>
        </w:tc>
      </w:tr>
      <w:tr w:rsidR="002F36AB" w:rsidRPr="002F36AB" w:rsidTr="00024E8F">
        <w:trPr>
          <w:trHeight w:val="45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23/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7/3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</w:tr>
      <w:tr w:rsidR="002F36AB" w:rsidRPr="002F36AB" w:rsidTr="00024E8F">
        <w:trPr>
          <w:trHeight w:val="45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20/9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1/5%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7/33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1/5%</w:t>
            </w:r>
          </w:p>
        </w:tc>
      </w:tr>
      <w:tr w:rsidR="002F36AB" w:rsidRPr="002F36AB" w:rsidTr="00024E8F">
        <w:trPr>
          <w:trHeight w:val="45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9/6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6/40%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1/7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6/40%</w:t>
            </w:r>
          </w:p>
        </w:tc>
      </w:tr>
      <w:tr w:rsidR="002F36AB" w:rsidRPr="002F36AB" w:rsidTr="00024E8F">
        <w:trPr>
          <w:trHeight w:val="45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20/8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3/13%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8/35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3/13%</w:t>
            </w:r>
          </w:p>
        </w:tc>
      </w:tr>
      <w:tr w:rsidR="002F36AB" w:rsidRPr="002F36AB" w:rsidTr="00024E8F">
        <w:trPr>
          <w:trHeight w:val="43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15/7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5/25%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5/25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5/25%</w:t>
            </w:r>
          </w:p>
        </w:tc>
      </w:tr>
      <w:tr w:rsidR="002F36AB" w:rsidRPr="002F36AB" w:rsidTr="00024E8F">
        <w:trPr>
          <w:trHeight w:val="29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10/7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4/29%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1/7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4/29%</w:t>
            </w:r>
          </w:p>
        </w:tc>
      </w:tr>
      <w:tr w:rsidR="002F36AB" w:rsidRPr="002F36AB" w:rsidTr="00024E8F">
        <w:trPr>
          <w:trHeight w:val="45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 xml:space="preserve">8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2/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</w:tr>
      <w:tr w:rsidR="002F36AB" w:rsidRPr="002F36AB" w:rsidTr="00024E8F">
        <w:trPr>
          <w:trHeight w:val="45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15/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5/33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</w:tr>
      <w:tr w:rsidR="002F36AB" w:rsidRPr="002F36AB" w:rsidTr="00024E8F">
        <w:trPr>
          <w:trHeight w:val="45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b/>
                <w:sz w:val="24"/>
                <w:szCs w:val="24"/>
              </w:rPr>
              <w:t>15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b/>
                <w:sz w:val="24"/>
                <w:szCs w:val="24"/>
              </w:rPr>
              <w:t>135/8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b/>
                <w:sz w:val="24"/>
                <w:szCs w:val="24"/>
              </w:rPr>
              <w:t>20/13%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b/>
                <w:sz w:val="24"/>
                <w:szCs w:val="24"/>
              </w:rPr>
              <w:t>41/26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b/>
                <w:sz w:val="24"/>
                <w:szCs w:val="24"/>
              </w:rPr>
              <w:t>20/13%</w:t>
            </w:r>
          </w:p>
        </w:tc>
      </w:tr>
    </w:tbl>
    <w:p w:rsidR="00D44D3C" w:rsidRPr="002F36AB" w:rsidRDefault="00D44D3C" w:rsidP="00DC6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D44D3C" w:rsidRPr="002F36AB" w:rsidRDefault="000C1D9E" w:rsidP="00D44D3C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>Если сравнить результаты освоения обучающимися программ основного общего образования по показателю «успеваемость» в 20</w:t>
      </w:r>
      <w:r w:rsidR="0095714E" w:rsidRPr="002F36AB">
        <w:rPr>
          <w:rFonts w:ascii="Times New Roman" w:eastAsia="Times New Roman" w:hAnsi="Times New Roman" w:cs="Times New Roman"/>
          <w:iCs/>
          <w:sz w:val="24"/>
          <w:szCs w:val="24"/>
        </w:rPr>
        <w:t>20</w:t>
      </w: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 году с результатами освоения учащимися программ основного общего образования по показателю «успеваемость» в 201</w:t>
      </w:r>
      <w:r w:rsidR="0095714E" w:rsidRPr="002F36AB">
        <w:rPr>
          <w:rFonts w:ascii="Times New Roman" w:eastAsia="Times New Roman" w:hAnsi="Times New Roman" w:cs="Times New Roman"/>
          <w:iCs/>
          <w:sz w:val="24"/>
          <w:szCs w:val="24"/>
        </w:rPr>
        <w:t>9</w:t>
      </w: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 году, то можно отметить, что процент учащихся, окончивших на «4» и «5», </w:t>
      </w:r>
      <w:r w:rsidR="00D44D3C" w:rsidRPr="002F36AB">
        <w:rPr>
          <w:rFonts w:ascii="Times New Roman" w:eastAsia="Times New Roman" w:hAnsi="Times New Roman" w:cs="Times New Roman"/>
          <w:iCs/>
          <w:sz w:val="24"/>
          <w:szCs w:val="24"/>
        </w:rPr>
        <w:t>снизился</w:t>
      </w:r>
      <w:r w:rsidR="00B64EB5"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 на </w:t>
      </w:r>
      <w:r w:rsidR="00603683" w:rsidRPr="002F36AB">
        <w:rPr>
          <w:rFonts w:ascii="Times New Roman" w:eastAsia="Times New Roman" w:hAnsi="Times New Roman" w:cs="Times New Roman"/>
          <w:iCs/>
          <w:sz w:val="24"/>
          <w:szCs w:val="24"/>
        </w:rPr>
        <w:t>2</w:t>
      </w:r>
      <w:r w:rsidR="00B64EB5" w:rsidRPr="002F36AB">
        <w:rPr>
          <w:rFonts w:ascii="Times New Roman" w:eastAsia="Times New Roman" w:hAnsi="Times New Roman" w:cs="Times New Roman"/>
          <w:iCs/>
          <w:sz w:val="24"/>
          <w:szCs w:val="24"/>
        </w:rPr>
        <w:t>%</w:t>
      </w: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, процент учащихся, окончивших на «5», </w:t>
      </w:r>
      <w:r w:rsidR="00603683" w:rsidRPr="002F36AB">
        <w:rPr>
          <w:rFonts w:ascii="Times New Roman" w:eastAsia="Times New Roman" w:hAnsi="Times New Roman" w:cs="Times New Roman"/>
          <w:iCs/>
          <w:sz w:val="24"/>
          <w:szCs w:val="24"/>
        </w:rPr>
        <w:t>снизился</w:t>
      </w:r>
      <w:r w:rsidR="001C6EA9"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 на 1</w:t>
      </w:r>
      <w:r w:rsidR="00603683" w:rsidRPr="002F36AB">
        <w:rPr>
          <w:rFonts w:ascii="Times New Roman" w:eastAsia="Times New Roman" w:hAnsi="Times New Roman" w:cs="Times New Roman"/>
          <w:iCs/>
          <w:sz w:val="24"/>
          <w:szCs w:val="24"/>
        </w:rPr>
        <w:t>,5</w:t>
      </w:r>
      <w:r w:rsidR="001C6EA9" w:rsidRPr="002F36AB">
        <w:rPr>
          <w:rFonts w:ascii="Times New Roman" w:eastAsia="Times New Roman" w:hAnsi="Times New Roman" w:cs="Times New Roman"/>
          <w:iCs/>
          <w:sz w:val="24"/>
          <w:szCs w:val="24"/>
        </w:rPr>
        <w:t>%</w:t>
      </w:r>
      <w:r w:rsidR="00D44D3C" w:rsidRPr="002F36AB">
        <w:rPr>
          <w:rFonts w:ascii="Times New Roman" w:eastAsia="Times New Roman" w:hAnsi="Times New Roman" w:cs="Times New Roman"/>
          <w:iCs/>
          <w:sz w:val="24"/>
          <w:szCs w:val="24"/>
        </w:rPr>
        <w:t>, процент учащихся, переведенных условно, снизился на 4%.</w:t>
      </w:r>
    </w:p>
    <w:p w:rsidR="00D44D3C" w:rsidRPr="002F36AB" w:rsidRDefault="00D44D3C" w:rsidP="00D44D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 xml:space="preserve">      В 2020 году учащиеся 9-х классов успешно сдали итоговое собеседование по русскому языку в качестве допуска к государственной итоговой аттестации. По итогам испытания все получили «зачет» за итоговое собеседование.</w:t>
      </w:r>
    </w:p>
    <w:p w:rsidR="00D44D3C" w:rsidRPr="002F36AB" w:rsidRDefault="00D44D3C" w:rsidP="00D44D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sz w:val="24"/>
          <w:szCs w:val="24"/>
        </w:rPr>
        <w:t xml:space="preserve">      Осенью 2020 года для учеников 5–9-х классов были проведены всероссийские проверочные работы, чтобы определить уровень и качество знаний за предыдущий год обучения.   </w:t>
      </w: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>Ученики в целом справились с предложенными работами и продемонстрировали удовлетворительный уровень достижения учебных результатов</w:t>
      </w:r>
      <w:r w:rsidRPr="002F36AB">
        <w:rPr>
          <w:rFonts w:ascii="Times New Roman" w:eastAsia="Times New Roman" w:hAnsi="Times New Roman" w:cs="Times New Roman"/>
          <w:sz w:val="24"/>
          <w:szCs w:val="24"/>
        </w:rPr>
        <w:t xml:space="preserve">. Анализ результатов по отдельным заданиям показал </w:t>
      </w: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>необходимость дополнительной работы. Руководителям школьных методических объединений было рекомендовано:</w:t>
      </w:r>
    </w:p>
    <w:p w:rsidR="00D44D3C" w:rsidRPr="002F36AB" w:rsidRDefault="00D44D3C" w:rsidP="00D44D3C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>спланировать коррекционную работу, чтобы устранить пробелы;</w:t>
      </w:r>
    </w:p>
    <w:p w:rsidR="00D44D3C" w:rsidRPr="002F36AB" w:rsidRDefault="00D44D3C" w:rsidP="00D44D3C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>организовать повторение по темам, проблемным для класса в целом;</w:t>
      </w:r>
    </w:p>
    <w:p w:rsidR="00D44D3C" w:rsidRPr="002F36AB" w:rsidRDefault="00D44D3C" w:rsidP="00D44D3C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>провести индивидуальные тренировочные упражнения по разделам учебного курса, которые вызвали наибольшие затруднения;</w:t>
      </w:r>
    </w:p>
    <w:p w:rsidR="00D44D3C" w:rsidRPr="002F36AB" w:rsidRDefault="00D44D3C" w:rsidP="00D44D3C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>организовать на уроках работу с текстовой информацией, что должно сформировать коммуникативную компетентность школьника: погружаясь в текст, грамотно его интерпретировать, выделять разные виды информации и использовать ее в своей работе;</w:t>
      </w:r>
    </w:p>
    <w:p w:rsidR="00D44D3C" w:rsidRPr="002F36AB" w:rsidRDefault="00D44D3C" w:rsidP="00D44D3C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>совершенствовать навыки работы учеников со справочной литературой.</w:t>
      </w:r>
    </w:p>
    <w:p w:rsidR="00D44D3C" w:rsidRPr="002F36AB" w:rsidRDefault="00D44D3C" w:rsidP="00D44D3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b/>
          <w:sz w:val="24"/>
          <w:szCs w:val="24"/>
        </w:rPr>
        <w:t>Результаты освоения программ среднего общего образования обучающимися 10, 11 классов по показателю «успеваемость» в 2020 году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708"/>
        <w:gridCol w:w="1133"/>
        <w:gridCol w:w="1134"/>
        <w:gridCol w:w="798"/>
        <w:gridCol w:w="903"/>
        <w:gridCol w:w="1044"/>
        <w:gridCol w:w="851"/>
        <w:gridCol w:w="1227"/>
        <w:gridCol w:w="1275"/>
      </w:tblGrid>
      <w:tr w:rsidR="002F36AB" w:rsidRPr="002F36AB" w:rsidTr="00024E8F">
        <w:trPr>
          <w:trHeight w:val="912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3C" w:rsidRPr="002F36AB" w:rsidRDefault="00D44D3C" w:rsidP="00024E8F">
            <w:pPr>
              <w:ind w:firstLine="5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4D3C" w:rsidRPr="002F36AB" w:rsidRDefault="00D44D3C" w:rsidP="00024E8F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Кол-во уч-ся на конец  года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 xml:space="preserve">Из них кол. </w:t>
            </w:r>
          </w:p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чел. / 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Не успевающие по предметам, включая н/а</w:t>
            </w: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Учатся на чел. /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Переведены условно</w:t>
            </w:r>
          </w:p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чел. / %</w:t>
            </w:r>
          </w:p>
        </w:tc>
      </w:tr>
      <w:tr w:rsidR="002F36AB" w:rsidRPr="002F36AB" w:rsidTr="00024E8F">
        <w:trPr>
          <w:trHeight w:val="642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D3C" w:rsidRPr="002F36AB" w:rsidRDefault="00D44D3C" w:rsidP="00024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D3C" w:rsidRPr="002F36AB" w:rsidRDefault="00D44D3C" w:rsidP="00024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Усп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Не успев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2 и боле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«4 и 5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3C" w:rsidRPr="002F36AB" w:rsidRDefault="00D44D3C" w:rsidP="00024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 xml:space="preserve"> «5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Кач-во</w:t>
            </w:r>
          </w:p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обу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6AB" w:rsidRPr="002F36AB" w:rsidTr="00024E8F">
        <w:trPr>
          <w:trHeight w:val="45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10/9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1/7%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3/27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1/7%</w:t>
            </w:r>
          </w:p>
        </w:tc>
      </w:tr>
      <w:tr w:rsidR="002F36AB" w:rsidRPr="002F36AB" w:rsidTr="00024E8F">
        <w:trPr>
          <w:trHeight w:val="48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21/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8/38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</w:tr>
      <w:tr w:rsidR="002F36AB" w:rsidRPr="002F36AB" w:rsidTr="00024E8F">
        <w:trPr>
          <w:trHeight w:val="48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b/>
                <w:sz w:val="24"/>
                <w:szCs w:val="24"/>
              </w:rPr>
              <w:t>31/9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b/>
                <w:sz w:val="24"/>
                <w:szCs w:val="24"/>
              </w:rPr>
              <w:t>1/3%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b/>
                <w:sz w:val="24"/>
                <w:szCs w:val="24"/>
              </w:rPr>
              <w:t>11/34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C" w:rsidRPr="002F36AB" w:rsidRDefault="00D44D3C" w:rsidP="00024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6AB">
              <w:rPr>
                <w:rFonts w:ascii="Times New Roman" w:hAnsi="Times New Roman" w:cs="Times New Roman"/>
                <w:b/>
                <w:sz w:val="24"/>
                <w:szCs w:val="24"/>
              </w:rPr>
              <w:t>1/3%</w:t>
            </w:r>
          </w:p>
        </w:tc>
      </w:tr>
    </w:tbl>
    <w:p w:rsidR="000E654D" w:rsidRPr="002F36AB" w:rsidRDefault="000E654D" w:rsidP="00DC6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44D3C" w:rsidRPr="002F36AB" w:rsidRDefault="00D44D3C" w:rsidP="00D44D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>Результаты освоения учащимися программ среднего общего образования по показателю «усп</w:t>
      </w:r>
      <w:r w:rsidR="00603683" w:rsidRPr="002F36AB">
        <w:rPr>
          <w:rFonts w:ascii="Times New Roman" w:eastAsia="Times New Roman" w:hAnsi="Times New Roman" w:cs="Times New Roman"/>
          <w:iCs/>
          <w:sz w:val="24"/>
          <w:szCs w:val="24"/>
        </w:rPr>
        <w:t>еваемость» в 2020 учебном году уменьшилось</w:t>
      </w: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 на 2</w:t>
      </w:r>
      <w:r w:rsidR="00603683" w:rsidRPr="002F36AB">
        <w:rPr>
          <w:rFonts w:ascii="Times New Roman" w:eastAsia="Times New Roman" w:hAnsi="Times New Roman" w:cs="Times New Roman"/>
          <w:iCs/>
          <w:sz w:val="24"/>
          <w:szCs w:val="24"/>
        </w:rPr>
        <w:t>%</w:t>
      </w: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 (в 2019 количество обучающихся, которые закончили полугодие на «4» и «5», было </w:t>
      </w:r>
      <w:r w:rsidR="00603683" w:rsidRPr="002F36AB">
        <w:rPr>
          <w:rFonts w:ascii="Times New Roman" w:eastAsia="Times New Roman" w:hAnsi="Times New Roman" w:cs="Times New Roman"/>
          <w:iCs/>
          <w:sz w:val="24"/>
          <w:szCs w:val="24"/>
        </w:rPr>
        <w:t>3</w:t>
      </w: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>4%), процент учащихся, окончивших на «5»,</w:t>
      </w:r>
      <w:r w:rsidR="00603683" w:rsidRPr="002F36AB">
        <w:rPr>
          <w:rFonts w:ascii="Times New Roman" w:eastAsia="Times New Roman" w:hAnsi="Times New Roman" w:cs="Times New Roman"/>
          <w:iCs/>
          <w:sz w:val="24"/>
          <w:szCs w:val="24"/>
        </w:rPr>
        <w:t>составляет  3%</w:t>
      </w: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 (в 2019 было </w:t>
      </w:r>
      <w:r w:rsidR="00603683" w:rsidRPr="002F36AB">
        <w:rPr>
          <w:rFonts w:ascii="Times New Roman" w:eastAsia="Times New Roman" w:hAnsi="Times New Roman" w:cs="Times New Roman"/>
          <w:iCs/>
          <w:sz w:val="24"/>
          <w:szCs w:val="24"/>
        </w:rPr>
        <w:t>0</w:t>
      </w: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>%).</w:t>
      </w:r>
    </w:p>
    <w:p w:rsidR="00D44D3C" w:rsidRPr="002F36AB" w:rsidRDefault="00D44D3C" w:rsidP="00D44D3C">
      <w:pPr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  <w:shd w:val="clear" w:color="auto" w:fill="FFFFCC"/>
        </w:rPr>
      </w:pP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В связи с неблагоприятной эпидемиологической обстановкой, связанной с распространением новой коронавирусной инфекции на территории России, итоговое сочинение (изложение) в 2020 году было перенесено на 2021 год, поэтому итоговое сочинение (изложение) в 2020 году не проводилось.</w:t>
      </w:r>
    </w:p>
    <w:p w:rsidR="00D44D3C" w:rsidRPr="002F36AB" w:rsidRDefault="00D44D3C" w:rsidP="00D44D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sz w:val="24"/>
          <w:szCs w:val="24"/>
        </w:rPr>
        <w:t xml:space="preserve">В 2020 году ОГЭ, ЕГЭ и ГВЭ отменили как форму аттестации для всех учеников на основании постановления Правительства от 10.06.2020 № 842. ЕГЭ сдавали только выпускники, которые планировали поступать в высшие учебные заведения. Школа выдавала аттестаты по результатам промежуточной аттестации, которую провели на основании рекомендаций Министерства просвещения и регионального министерства образования с учетом текущей ситуации: годовые оценки выставили по итогам трех </w:t>
      </w:r>
      <w:r w:rsidR="00603683" w:rsidRPr="002F36AB">
        <w:rPr>
          <w:rFonts w:ascii="Times New Roman" w:eastAsia="Times New Roman" w:hAnsi="Times New Roman" w:cs="Times New Roman"/>
          <w:sz w:val="24"/>
          <w:szCs w:val="24"/>
        </w:rPr>
        <w:t>триместров</w:t>
      </w:r>
      <w:r w:rsidRPr="002F36AB">
        <w:rPr>
          <w:rFonts w:ascii="Times New Roman" w:eastAsia="Times New Roman" w:hAnsi="Times New Roman" w:cs="Times New Roman"/>
          <w:sz w:val="24"/>
          <w:szCs w:val="24"/>
        </w:rPr>
        <w:t xml:space="preserve">. Оценки за </w:t>
      </w:r>
      <w:r w:rsidR="00603683" w:rsidRPr="002F36A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F36AB">
        <w:rPr>
          <w:rFonts w:ascii="Times New Roman" w:eastAsia="Times New Roman" w:hAnsi="Times New Roman" w:cs="Times New Roman"/>
          <w:sz w:val="24"/>
          <w:szCs w:val="24"/>
        </w:rPr>
        <w:t xml:space="preserve"> дистанционн</w:t>
      </w:r>
      <w:r w:rsidR="00603683" w:rsidRPr="002F36AB">
        <w:rPr>
          <w:rFonts w:ascii="Times New Roman" w:eastAsia="Times New Roman" w:hAnsi="Times New Roman" w:cs="Times New Roman"/>
          <w:sz w:val="24"/>
          <w:szCs w:val="24"/>
        </w:rPr>
        <w:t>ыйтриместр</w:t>
      </w:r>
      <w:r w:rsidRPr="002F36AB">
        <w:rPr>
          <w:rFonts w:ascii="Times New Roman" w:eastAsia="Times New Roman" w:hAnsi="Times New Roman" w:cs="Times New Roman"/>
          <w:sz w:val="24"/>
          <w:szCs w:val="24"/>
        </w:rPr>
        <w:t xml:space="preserve"> не отразились на итоговых баллах учеников.</w:t>
      </w:r>
    </w:p>
    <w:p w:rsidR="000C1D9E" w:rsidRPr="002F36AB" w:rsidRDefault="000C1D9E" w:rsidP="00DC6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b/>
          <w:iCs/>
          <w:sz w:val="24"/>
          <w:szCs w:val="24"/>
        </w:rPr>
        <w:t>Результаты сдачи ЕГЭ 20</w:t>
      </w:r>
      <w:r w:rsidR="00D3297A" w:rsidRPr="002F36AB">
        <w:rPr>
          <w:rFonts w:ascii="Times New Roman" w:eastAsia="Times New Roman" w:hAnsi="Times New Roman" w:cs="Times New Roman"/>
          <w:b/>
          <w:iCs/>
          <w:sz w:val="24"/>
          <w:szCs w:val="24"/>
        </w:rPr>
        <w:t>20</w:t>
      </w:r>
      <w:r w:rsidRPr="002F36AB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г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76"/>
        <w:gridCol w:w="1590"/>
        <w:gridCol w:w="2378"/>
        <w:gridCol w:w="2436"/>
        <w:gridCol w:w="1508"/>
      </w:tblGrid>
      <w:tr w:rsidR="002F36AB" w:rsidRPr="002F36AB" w:rsidTr="000C1D9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едмет 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давали всего </w:t>
            </w: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br/>
            </w: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колько обучающихся</w:t>
            </w: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лучили 100 балл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колько обучающихся</w:t>
            </w: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лучили 90–98 балл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редний балл</w:t>
            </w:r>
          </w:p>
        </w:tc>
      </w:tr>
      <w:tr w:rsidR="002F36AB" w:rsidRPr="002F36AB" w:rsidTr="000C1D9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C86206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122E70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122E70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  <w:r w:rsidR="000C1D9E"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142AD3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2F36AB" w:rsidRPr="002F36AB" w:rsidTr="000C1D9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206" w:rsidRPr="002F36AB" w:rsidRDefault="00C86206" w:rsidP="00024E8F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атематика</w:t>
            </w:r>
          </w:p>
          <w:p w:rsidR="00C86206" w:rsidRPr="002F36AB" w:rsidRDefault="00C86206" w:rsidP="00024E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фильна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206" w:rsidRPr="002F36AB" w:rsidRDefault="00C86206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206" w:rsidRPr="002F36AB" w:rsidRDefault="00C86206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206" w:rsidRPr="002F36AB" w:rsidRDefault="00C86206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 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206" w:rsidRPr="002F36AB" w:rsidRDefault="00142AD3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2F36AB" w:rsidRPr="002F36AB" w:rsidTr="000C1D9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7D9C" w:rsidRPr="002F36AB" w:rsidRDefault="00C86206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7D9C" w:rsidRPr="002F36AB" w:rsidRDefault="00C86206" w:rsidP="00DC6B20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7D9C" w:rsidRPr="002F36AB" w:rsidRDefault="007A7D9C" w:rsidP="00DC6B20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7D9C" w:rsidRPr="002F36AB" w:rsidRDefault="007A7D9C" w:rsidP="00DC6B20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7D9C" w:rsidRPr="002F36AB" w:rsidRDefault="00142AD3" w:rsidP="00DC6B20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</w:t>
            </w:r>
          </w:p>
        </w:tc>
      </w:tr>
      <w:tr w:rsidR="002F36AB" w:rsidRPr="002F36AB" w:rsidTr="00142AD3">
        <w:trPr>
          <w:trHeight w:val="416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7D9C" w:rsidRPr="002F36AB" w:rsidRDefault="007A7D9C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изик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7D9C" w:rsidRPr="002F36AB" w:rsidRDefault="00C86206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7D9C" w:rsidRPr="002F36AB" w:rsidRDefault="00122E70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7D9C" w:rsidRPr="002F36AB" w:rsidRDefault="00122E70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7D9C" w:rsidRPr="002F36AB" w:rsidRDefault="00142AD3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2F36AB" w:rsidRPr="002F36AB" w:rsidTr="000C1D9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7D9C" w:rsidRPr="002F36AB" w:rsidRDefault="007A7D9C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Хим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7D9C" w:rsidRPr="002F36AB" w:rsidRDefault="00C86206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7D9C" w:rsidRPr="002F36AB" w:rsidRDefault="007A7D9C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7D9C" w:rsidRPr="002F36AB" w:rsidRDefault="00122E70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7D9C" w:rsidRPr="002F36AB" w:rsidRDefault="00142AD3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2F36AB" w:rsidRPr="002F36AB" w:rsidTr="000C1D9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7D9C" w:rsidRPr="002F36AB" w:rsidRDefault="007A7D9C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7D9C" w:rsidRPr="002F36AB" w:rsidRDefault="00C86206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7D9C" w:rsidRPr="002F36AB" w:rsidRDefault="007A7D9C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7D9C" w:rsidRPr="002F36AB" w:rsidRDefault="00122E70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7D9C" w:rsidRPr="002F36AB" w:rsidRDefault="00142AD3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2F36AB" w:rsidRPr="002F36AB" w:rsidTr="000C1D9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7D9C" w:rsidRPr="002F36AB" w:rsidRDefault="007A7D9C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7D9C" w:rsidRPr="002F36AB" w:rsidRDefault="00142AD3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7D9C" w:rsidRPr="002F36AB" w:rsidRDefault="007A7D9C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7D9C" w:rsidRPr="002F36AB" w:rsidRDefault="007A7D9C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7D9C" w:rsidRPr="002F36AB" w:rsidRDefault="00142AD3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2F36AB" w:rsidRPr="002F36AB" w:rsidTr="000C1D9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206" w:rsidRPr="002F36AB" w:rsidRDefault="00C86206" w:rsidP="00DC6B20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История 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206" w:rsidRPr="002F36AB" w:rsidRDefault="00142AD3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206" w:rsidRPr="002F36AB" w:rsidRDefault="00142AD3" w:rsidP="00DC6B20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206" w:rsidRPr="002F36AB" w:rsidRDefault="00142AD3" w:rsidP="00DC6B20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206" w:rsidRPr="002F36AB" w:rsidRDefault="00142AD3" w:rsidP="00DC6B20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9</w:t>
            </w:r>
          </w:p>
        </w:tc>
      </w:tr>
      <w:tr w:rsidR="002F36AB" w:rsidRPr="002F36AB" w:rsidTr="000C1D9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7D9C" w:rsidRPr="002F36AB" w:rsidRDefault="007A7D9C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7D9C" w:rsidRPr="002F36AB" w:rsidRDefault="00142AD3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7D9C" w:rsidRPr="002F36AB" w:rsidRDefault="00122E70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7D9C" w:rsidRPr="002F36AB" w:rsidRDefault="00122E70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7D9C" w:rsidRPr="002F36AB" w:rsidRDefault="00142AD3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56,6</w:t>
            </w:r>
          </w:p>
        </w:tc>
      </w:tr>
      <w:tr w:rsidR="002F36AB" w:rsidRPr="002F36AB" w:rsidTr="000C1D9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7D9C" w:rsidRPr="002F36AB" w:rsidRDefault="007A7D9C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7D9C" w:rsidRPr="002F36AB" w:rsidRDefault="007A7D9C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7D9C" w:rsidRPr="002F36AB" w:rsidRDefault="007A7D9C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7D9C" w:rsidRPr="002F36AB" w:rsidRDefault="007A7D9C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7D9C" w:rsidRPr="002F36AB" w:rsidRDefault="007A7D9C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C1D9E" w:rsidRPr="002F36AB" w:rsidRDefault="000C1D9E" w:rsidP="00DC6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Times New Roman" w:eastAsia="Times New Roman" w:hAnsi="Times New Roman" w:cs="Times New Roman"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>В 20</w:t>
      </w:r>
      <w:r w:rsidR="00142AD3" w:rsidRPr="002F36AB">
        <w:rPr>
          <w:rFonts w:ascii="Times New Roman" w:eastAsia="Times New Roman" w:hAnsi="Times New Roman" w:cs="Times New Roman"/>
          <w:iCs/>
          <w:sz w:val="24"/>
          <w:szCs w:val="24"/>
        </w:rPr>
        <w:t>20</w:t>
      </w: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 году результаты ЕГЭ </w:t>
      </w:r>
      <w:r w:rsidR="00142AD3" w:rsidRPr="002F36AB">
        <w:rPr>
          <w:rFonts w:ascii="Times New Roman" w:eastAsia="Times New Roman" w:hAnsi="Times New Roman" w:cs="Times New Roman"/>
          <w:iCs/>
          <w:sz w:val="24"/>
          <w:szCs w:val="24"/>
        </w:rPr>
        <w:t>у</w:t>
      </w:r>
      <w:r w:rsidR="00D3297A" w:rsidRPr="002F36AB">
        <w:rPr>
          <w:rFonts w:ascii="Times New Roman" w:eastAsia="Times New Roman" w:hAnsi="Times New Roman" w:cs="Times New Roman"/>
          <w:iCs/>
          <w:sz w:val="24"/>
          <w:szCs w:val="24"/>
        </w:rPr>
        <w:t>л</w:t>
      </w:r>
      <w:r w:rsidR="00142AD3" w:rsidRPr="002F36AB">
        <w:rPr>
          <w:rFonts w:ascii="Times New Roman" w:eastAsia="Times New Roman" w:hAnsi="Times New Roman" w:cs="Times New Roman"/>
          <w:iCs/>
          <w:sz w:val="24"/>
          <w:szCs w:val="24"/>
        </w:rPr>
        <w:t>у</w:t>
      </w:r>
      <w:r w:rsidR="00D3297A" w:rsidRPr="002F36AB">
        <w:rPr>
          <w:rFonts w:ascii="Times New Roman" w:eastAsia="Times New Roman" w:hAnsi="Times New Roman" w:cs="Times New Roman"/>
          <w:iCs/>
          <w:sz w:val="24"/>
          <w:szCs w:val="24"/>
        </w:rPr>
        <w:t>ч</w:t>
      </w:r>
      <w:r w:rsidR="00142AD3" w:rsidRPr="002F36AB">
        <w:rPr>
          <w:rFonts w:ascii="Times New Roman" w:eastAsia="Times New Roman" w:hAnsi="Times New Roman" w:cs="Times New Roman"/>
          <w:iCs/>
          <w:sz w:val="24"/>
          <w:szCs w:val="24"/>
        </w:rPr>
        <w:t>шились</w:t>
      </w: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 сравнению с 201</w:t>
      </w:r>
      <w:r w:rsidR="00142AD3" w:rsidRPr="002F36AB">
        <w:rPr>
          <w:rFonts w:ascii="Times New Roman" w:eastAsia="Times New Roman" w:hAnsi="Times New Roman" w:cs="Times New Roman"/>
          <w:iCs/>
          <w:sz w:val="24"/>
          <w:szCs w:val="24"/>
        </w:rPr>
        <w:t>9</w:t>
      </w: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 годом</w:t>
      </w:r>
      <w:r w:rsidR="00122E70" w:rsidRPr="002F36AB">
        <w:rPr>
          <w:rFonts w:ascii="Times New Roman" w:eastAsia="Times New Roman" w:hAnsi="Times New Roman" w:cs="Times New Roman"/>
          <w:iCs/>
          <w:sz w:val="24"/>
          <w:szCs w:val="24"/>
        </w:rPr>
        <w:t>, по</w:t>
      </w:r>
      <w:r w:rsidR="00D3297A" w:rsidRPr="002F36AB">
        <w:rPr>
          <w:rFonts w:ascii="Times New Roman" w:eastAsia="Times New Roman" w:hAnsi="Times New Roman" w:cs="Times New Roman"/>
          <w:iCs/>
          <w:sz w:val="24"/>
          <w:szCs w:val="24"/>
        </w:rPr>
        <w:t>выси</w:t>
      </w:r>
      <w:r w:rsidR="00122E70" w:rsidRPr="002F36AB">
        <w:rPr>
          <w:rFonts w:ascii="Times New Roman" w:eastAsia="Times New Roman" w:hAnsi="Times New Roman" w:cs="Times New Roman"/>
          <w:iCs/>
          <w:sz w:val="24"/>
          <w:szCs w:val="24"/>
        </w:rPr>
        <w:t>лся</w:t>
      </w: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 средний тестовый бал (с </w:t>
      </w:r>
      <w:r w:rsidR="00D3297A" w:rsidRPr="002F36AB">
        <w:rPr>
          <w:rFonts w:ascii="Times New Roman" w:eastAsia="Times New Roman" w:hAnsi="Times New Roman" w:cs="Times New Roman"/>
          <w:iCs/>
          <w:sz w:val="24"/>
          <w:szCs w:val="24"/>
        </w:rPr>
        <w:t>4</w:t>
      </w:r>
      <w:r w:rsidR="00142AD3" w:rsidRPr="002F36AB">
        <w:rPr>
          <w:rFonts w:ascii="Times New Roman" w:eastAsia="Times New Roman" w:hAnsi="Times New Roman" w:cs="Times New Roman"/>
          <w:iCs/>
          <w:sz w:val="24"/>
          <w:szCs w:val="24"/>
        </w:rPr>
        <w:t>8</w:t>
      </w:r>
      <w:r w:rsidR="00956475" w:rsidRPr="002F36AB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142AD3" w:rsidRPr="002F36AB">
        <w:rPr>
          <w:rFonts w:ascii="Times New Roman" w:eastAsia="Times New Roman" w:hAnsi="Times New Roman" w:cs="Times New Roman"/>
          <w:iCs/>
          <w:sz w:val="24"/>
          <w:szCs w:val="24"/>
        </w:rPr>
        <w:t>3</w:t>
      </w: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 до </w:t>
      </w:r>
      <w:r w:rsidR="00142AD3" w:rsidRPr="002F36AB">
        <w:rPr>
          <w:rFonts w:ascii="Times New Roman" w:eastAsia="Times New Roman" w:hAnsi="Times New Roman" w:cs="Times New Roman"/>
          <w:iCs/>
          <w:sz w:val="24"/>
          <w:szCs w:val="24"/>
        </w:rPr>
        <w:t>56,6</w:t>
      </w:r>
      <w:r w:rsidR="00956475" w:rsidRPr="002F36AB"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0C1D9E" w:rsidRPr="002F36AB" w:rsidRDefault="000C1D9E" w:rsidP="00DC6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b/>
          <w:bCs/>
          <w:sz w:val="24"/>
          <w:szCs w:val="24"/>
        </w:rPr>
        <w:t>V. Востребованность выпускников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70"/>
        <w:gridCol w:w="579"/>
        <w:gridCol w:w="832"/>
        <w:gridCol w:w="832"/>
        <w:gridCol w:w="1633"/>
        <w:gridCol w:w="579"/>
        <w:gridCol w:w="1087"/>
        <w:gridCol w:w="1559"/>
        <w:gridCol w:w="1074"/>
        <w:gridCol w:w="843"/>
      </w:tblGrid>
      <w:tr w:rsidR="002F36AB" w:rsidRPr="002F36AB" w:rsidTr="00181541">
        <w:tc>
          <w:tcPr>
            <w:tcW w:w="77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од </w:t>
            </w:r>
          </w:p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br/>
            </w: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ыпуска</w:t>
            </w:r>
          </w:p>
        </w:tc>
        <w:tc>
          <w:tcPr>
            <w:tcW w:w="3876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сновная школа</w:t>
            </w:r>
          </w:p>
        </w:tc>
        <w:tc>
          <w:tcPr>
            <w:tcW w:w="514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редняя школа</w:t>
            </w:r>
          </w:p>
        </w:tc>
      </w:tr>
      <w:tr w:rsidR="002F36AB" w:rsidRPr="002F36AB" w:rsidTr="00181541">
        <w:tc>
          <w:tcPr>
            <w:tcW w:w="770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8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ерешли в </w:t>
            </w:r>
          </w:p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br/>
            </w: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-й класс </w:t>
            </w:r>
          </w:p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lastRenderedPageBreak/>
              <w:br/>
            </w: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Школы</w:t>
            </w:r>
          </w:p>
        </w:tc>
        <w:tc>
          <w:tcPr>
            <w:tcW w:w="8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Перешли в </w:t>
            </w:r>
          </w:p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br/>
            </w: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-й класс </w:t>
            </w:r>
          </w:p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lastRenderedPageBreak/>
              <w:br/>
            </w: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ругой ОО</w:t>
            </w:r>
          </w:p>
        </w:tc>
        <w:tc>
          <w:tcPr>
            <w:tcW w:w="16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Поступили в </w:t>
            </w:r>
          </w:p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br/>
            </w: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фессиональную </w:t>
            </w:r>
          </w:p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br/>
            </w: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ОО</w:t>
            </w:r>
          </w:p>
        </w:tc>
        <w:tc>
          <w:tcPr>
            <w:tcW w:w="5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0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ступили </w:t>
            </w:r>
          </w:p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br/>
            </w: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 ВУЗ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ступили в </w:t>
            </w:r>
          </w:p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br/>
            </w: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фессиональную </w:t>
            </w:r>
          </w:p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br/>
            </w: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ОО</w:t>
            </w:r>
          </w:p>
        </w:tc>
        <w:tc>
          <w:tcPr>
            <w:tcW w:w="10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Устроились </w:t>
            </w:r>
          </w:p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br/>
            </w: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 работу</w:t>
            </w:r>
          </w:p>
        </w:tc>
        <w:tc>
          <w:tcPr>
            <w:tcW w:w="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шли на </w:t>
            </w:r>
          </w:p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br/>
            </w: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рочную </w:t>
            </w:r>
          </w:p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lastRenderedPageBreak/>
              <w:br/>
            </w: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лужбу по </w:t>
            </w:r>
          </w:p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br/>
            </w: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изыву</w:t>
            </w:r>
          </w:p>
        </w:tc>
      </w:tr>
      <w:tr w:rsidR="002F36AB" w:rsidRPr="002F36AB" w:rsidTr="00181541">
        <w:tc>
          <w:tcPr>
            <w:tcW w:w="7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2017</w:t>
            </w:r>
          </w:p>
        </w:tc>
        <w:tc>
          <w:tcPr>
            <w:tcW w:w="5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1D9E" w:rsidRPr="002F36AB" w:rsidRDefault="007D26EA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</w:t>
            </w:r>
          </w:p>
        </w:tc>
        <w:tc>
          <w:tcPr>
            <w:tcW w:w="8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1D9E" w:rsidRPr="002F36AB" w:rsidRDefault="007D26EA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8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1D9E" w:rsidRPr="002F36AB" w:rsidRDefault="007D26EA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6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1D9E" w:rsidRPr="002F36AB" w:rsidRDefault="007D26EA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5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1D9E" w:rsidRPr="002F36AB" w:rsidRDefault="007D26EA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0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1D9E" w:rsidRPr="002F36AB" w:rsidRDefault="007D26EA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0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1D9E" w:rsidRPr="002F36AB" w:rsidRDefault="007D26EA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2F36AB" w:rsidRPr="002F36AB" w:rsidTr="00181541">
        <w:tc>
          <w:tcPr>
            <w:tcW w:w="7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18</w:t>
            </w:r>
          </w:p>
        </w:tc>
        <w:tc>
          <w:tcPr>
            <w:tcW w:w="5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1D9E" w:rsidRPr="002F36AB" w:rsidRDefault="007D26EA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8</w:t>
            </w:r>
          </w:p>
        </w:tc>
        <w:tc>
          <w:tcPr>
            <w:tcW w:w="8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1D9E" w:rsidRPr="002F36AB" w:rsidRDefault="007D26EA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0C1D9E"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8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1D9E" w:rsidRPr="002F36AB" w:rsidRDefault="007D26EA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6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7D26EA"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5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1D9E" w:rsidRPr="002F36AB" w:rsidRDefault="007D26EA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0C1D9E"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0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1D9E" w:rsidRPr="002F36AB" w:rsidRDefault="007D26EA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1D9E" w:rsidRPr="002F36AB" w:rsidRDefault="007D26EA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0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1D9E" w:rsidRPr="002F36AB" w:rsidRDefault="007D26EA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1D9E" w:rsidRPr="002F36AB" w:rsidRDefault="007D26EA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36AB" w:rsidRPr="002F36AB" w:rsidTr="00181541">
        <w:tc>
          <w:tcPr>
            <w:tcW w:w="7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25FB" w:rsidRPr="002F36AB" w:rsidRDefault="005425FB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19</w:t>
            </w:r>
          </w:p>
        </w:tc>
        <w:tc>
          <w:tcPr>
            <w:tcW w:w="5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25FB" w:rsidRPr="002F36AB" w:rsidRDefault="005425FB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8</w:t>
            </w:r>
          </w:p>
        </w:tc>
        <w:tc>
          <w:tcPr>
            <w:tcW w:w="8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25FB" w:rsidRPr="002F36AB" w:rsidRDefault="005425FB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8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25FB" w:rsidRPr="002F36AB" w:rsidRDefault="005425FB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6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25FB" w:rsidRPr="002F36AB" w:rsidRDefault="005425FB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3</w:t>
            </w:r>
          </w:p>
        </w:tc>
        <w:tc>
          <w:tcPr>
            <w:tcW w:w="5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25FB" w:rsidRPr="002F36AB" w:rsidRDefault="005425FB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10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25FB" w:rsidRPr="002F36AB" w:rsidRDefault="00411FD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25FB" w:rsidRPr="002F36AB" w:rsidRDefault="00411FD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0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25FB" w:rsidRPr="002F36AB" w:rsidRDefault="005425FB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25FB" w:rsidRPr="002F36AB" w:rsidRDefault="005425FB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36AB" w:rsidRPr="002F36AB" w:rsidTr="00181541">
        <w:tc>
          <w:tcPr>
            <w:tcW w:w="7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42AD3" w:rsidRPr="002F36AB" w:rsidRDefault="00142AD3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20</w:t>
            </w:r>
          </w:p>
        </w:tc>
        <w:tc>
          <w:tcPr>
            <w:tcW w:w="5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42AD3" w:rsidRPr="002F36AB" w:rsidRDefault="00142AD3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</w:t>
            </w:r>
          </w:p>
        </w:tc>
        <w:tc>
          <w:tcPr>
            <w:tcW w:w="8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42AD3" w:rsidRPr="002F36AB" w:rsidRDefault="00142AD3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8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42AD3" w:rsidRPr="002F36AB" w:rsidRDefault="00D3297A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6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42AD3" w:rsidRPr="002F36AB" w:rsidRDefault="00142AD3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</w:t>
            </w:r>
          </w:p>
        </w:tc>
        <w:tc>
          <w:tcPr>
            <w:tcW w:w="5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42AD3" w:rsidRPr="002F36AB" w:rsidRDefault="00142AD3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1</w:t>
            </w:r>
          </w:p>
        </w:tc>
        <w:tc>
          <w:tcPr>
            <w:tcW w:w="10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42AD3" w:rsidRPr="002F36AB" w:rsidRDefault="00142AD3" w:rsidP="00142A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42AD3" w:rsidRPr="002F36AB" w:rsidRDefault="00142AD3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0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42AD3" w:rsidRPr="002F36AB" w:rsidRDefault="00142AD3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42AD3" w:rsidRPr="002F36AB" w:rsidRDefault="00142AD3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36AB" w:rsidRPr="002F36AB" w:rsidTr="00181541">
        <w:tc>
          <w:tcPr>
            <w:tcW w:w="7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C1D9E" w:rsidRPr="002F36AB" w:rsidRDefault="000C1D9E" w:rsidP="00DC6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42AD3" w:rsidRPr="002F36AB" w:rsidRDefault="00142AD3" w:rsidP="00DC6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2AD3" w:rsidRPr="002F36AB" w:rsidRDefault="00142AD3" w:rsidP="0080441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b/>
          <w:bCs/>
          <w:sz w:val="24"/>
          <w:szCs w:val="24"/>
        </w:rPr>
        <w:t>VI. Оценка организации учебного процесса</w:t>
      </w:r>
    </w:p>
    <w:p w:rsidR="00142AD3" w:rsidRPr="002F36AB" w:rsidRDefault="00142AD3" w:rsidP="00142A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sz w:val="24"/>
          <w:szCs w:val="24"/>
        </w:rPr>
        <w:t>Организация учебного процесса в Школе регламентируется режимом занятий, учебным планом, календарным учебным графиком, расписанием занятий, локальными нормативными актами школы.</w:t>
      </w:r>
    </w:p>
    <w:p w:rsidR="00142AD3" w:rsidRPr="002F36AB" w:rsidRDefault="00142AD3" w:rsidP="00142A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>Образовательная деятельность в Школе осуществляется по пя</w:t>
      </w:r>
      <w:r w:rsidR="00804419" w:rsidRPr="002F36AB">
        <w:rPr>
          <w:rFonts w:ascii="Times New Roman" w:eastAsia="Times New Roman" w:hAnsi="Times New Roman" w:cs="Times New Roman"/>
          <w:iCs/>
          <w:sz w:val="24"/>
          <w:szCs w:val="24"/>
        </w:rPr>
        <w:t>тидневной учебной неделе для 1</w:t>
      </w: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–11-х классов. Занятия проводятся в </w:t>
      </w:r>
      <w:r w:rsidR="00804419" w:rsidRPr="002F36AB">
        <w:rPr>
          <w:rFonts w:ascii="Times New Roman" w:eastAsia="Times New Roman" w:hAnsi="Times New Roman" w:cs="Times New Roman"/>
          <w:iCs/>
          <w:sz w:val="24"/>
          <w:szCs w:val="24"/>
        </w:rPr>
        <w:t>одну</w:t>
      </w: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 смен</w:t>
      </w:r>
      <w:r w:rsidR="00804419" w:rsidRPr="002F36AB">
        <w:rPr>
          <w:rFonts w:ascii="Times New Roman" w:eastAsia="Times New Roman" w:hAnsi="Times New Roman" w:cs="Times New Roman"/>
          <w:iCs/>
          <w:sz w:val="24"/>
          <w:szCs w:val="24"/>
        </w:rPr>
        <w:t>у</w:t>
      </w: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 для обучающихся 1–11-х классов.</w:t>
      </w:r>
    </w:p>
    <w:p w:rsidR="00142AD3" w:rsidRPr="002F36AB" w:rsidRDefault="00142AD3" w:rsidP="00142A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sz w:val="24"/>
          <w:szCs w:val="24"/>
        </w:rPr>
        <w:t>В соответствии с СП 3.1/2.43598-20</w:t>
      </w:r>
      <w:r w:rsidR="00804419"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в </w:t>
      </w:r>
      <w:r w:rsidRPr="002F36AB">
        <w:rPr>
          <w:rFonts w:ascii="Times New Roman" w:eastAsia="Times New Roman" w:hAnsi="Times New Roman" w:cs="Times New Roman"/>
          <w:sz w:val="24"/>
          <w:szCs w:val="24"/>
        </w:rPr>
        <w:t xml:space="preserve"> 2020/21 учебном году Школа:</w:t>
      </w:r>
    </w:p>
    <w:p w:rsidR="00142AD3" w:rsidRPr="002F36AB" w:rsidRDefault="00142AD3" w:rsidP="00142A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sz w:val="24"/>
          <w:szCs w:val="24"/>
        </w:rPr>
        <w:t>1. Уведомила управление Роспотребнадзор о дате начала образовательного процесса;</w:t>
      </w:r>
    </w:p>
    <w:p w:rsidR="00142AD3" w:rsidRPr="002F36AB" w:rsidRDefault="00142AD3" w:rsidP="00142A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sz w:val="24"/>
          <w:szCs w:val="24"/>
        </w:rPr>
        <w:t xml:space="preserve">2. Разработала графики входа учеников через </w:t>
      </w:r>
      <w:r w:rsidR="00865FEC">
        <w:rPr>
          <w:rFonts w:ascii="Times New Roman" w:eastAsia="Times New Roman" w:hAnsi="Times New Roman" w:cs="Times New Roman"/>
          <w:sz w:val="24"/>
          <w:szCs w:val="24"/>
        </w:rPr>
        <w:t>два</w:t>
      </w:r>
      <w:r w:rsidRPr="002F36AB">
        <w:rPr>
          <w:rFonts w:ascii="Times New Roman" w:eastAsia="Times New Roman" w:hAnsi="Times New Roman" w:cs="Times New Roman"/>
          <w:sz w:val="24"/>
          <w:szCs w:val="24"/>
        </w:rPr>
        <w:t xml:space="preserve"> входа в учреждение;</w:t>
      </w:r>
    </w:p>
    <w:p w:rsidR="00142AD3" w:rsidRPr="002F36AB" w:rsidRDefault="00142AD3" w:rsidP="00142A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sz w:val="24"/>
          <w:szCs w:val="24"/>
        </w:rPr>
        <w:t>3. Подготовила новое расписание со смещенным началом урока</w:t>
      </w:r>
      <w:r w:rsidR="00804419" w:rsidRPr="002F36A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F36AB">
        <w:rPr>
          <w:rFonts w:ascii="Times New Roman" w:eastAsia="Times New Roman" w:hAnsi="Times New Roman" w:cs="Times New Roman"/>
          <w:sz w:val="24"/>
          <w:szCs w:val="24"/>
        </w:rPr>
        <w:t xml:space="preserve"> чтобы минимизировать контакты учеников;</w:t>
      </w:r>
    </w:p>
    <w:p w:rsidR="00142AD3" w:rsidRPr="002F36AB" w:rsidRDefault="00142AD3" w:rsidP="00142A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sz w:val="24"/>
          <w:szCs w:val="24"/>
        </w:rPr>
        <w:t>4. Закрепила классы за кабинетами;</w:t>
      </w:r>
    </w:p>
    <w:p w:rsidR="00142AD3" w:rsidRPr="002F36AB" w:rsidRDefault="00142AD3" w:rsidP="00142A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sz w:val="24"/>
          <w:szCs w:val="24"/>
        </w:rPr>
        <w:t>5. Составила и утвердила графики уборки, проветривания кабинетов и рекреаций;</w:t>
      </w:r>
    </w:p>
    <w:p w:rsidR="00142AD3" w:rsidRPr="002F36AB" w:rsidRDefault="00142AD3" w:rsidP="00142A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sz w:val="24"/>
          <w:szCs w:val="24"/>
        </w:rPr>
        <w:t>6. Подготовила расписание работы столовой и приема пищи с учетом дистанцированной рассадки классов, учеников к накрыванию в столовой не допускали;</w:t>
      </w:r>
    </w:p>
    <w:p w:rsidR="00142AD3" w:rsidRPr="002F36AB" w:rsidRDefault="00142AD3" w:rsidP="00142A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sz w:val="24"/>
          <w:szCs w:val="24"/>
        </w:rPr>
        <w:t>7. Разместила на сайте школы необходимую информацию об антикоронавирусных мерах, ссылки распространяли</w:t>
      </w: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>по официальным родительским группам в WhatsApp</w:t>
      </w:r>
      <w:r w:rsidRPr="002F36A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42AD3" w:rsidRPr="002F36AB" w:rsidRDefault="00142AD3" w:rsidP="00142AD3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sz w:val="24"/>
          <w:szCs w:val="24"/>
        </w:rPr>
        <w:t>8. Закупила бесконтактные термометры</w:t>
      </w:r>
      <w:r w:rsidR="00804419" w:rsidRPr="002F36A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F36AB">
        <w:rPr>
          <w:rFonts w:ascii="Times New Roman" w:eastAsia="Times New Roman" w:hAnsi="Times New Roman" w:cs="Times New Roman"/>
          <w:sz w:val="24"/>
          <w:szCs w:val="24"/>
        </w:rPr>
        <w:t>рециркуляторы передвижные для каждого кабинета, средства для антисептической обработки рук, маски медицинские, перчатки.</w:t>
      </w: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>Запасы регулярно пополняются, чтобы их хватало на два месяца.</w:t>
      </w:r>
    </w:p>
    <w:p w:rsidR="000C1D9E" w:rsidRPr="002F36AB" w:rsidRDefault="000C1D9E" w:rsidP="00C572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="00804419" w:rsidRPr="002F36AB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2F36AB">
        <w:rPr>
          <w:rFonts w:ascii="Times New Roman" w:eastAsia="Times New Roman" w:hAnsi="Times New Roman" w:cs="Times New Roman"/>
          <w:b/>
          <w:bCs/>
          <w:sz w:val="24"/>
          <w:szCs w:val="24"/>
        </w:rPr>
        <w:t>I. Оценка кадрового обеспечения</w:t>
      </w:r>
    </w:p>
    <w:p w:rsidR="00804419" w:rsidRPr="002F36AB" w:rsidRDefault="000C1D9E" w:rsidP="00C57228">
      <w:pPr>
        <w:spacing w:after="0" w:line="360" w:lineRule="auto"/>
        <w:ind w:hanging="218"/>
        <w:jc w:val="both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>На период самообследования в Школе работа</w:t>
      </w:r>
      <w:r w:rsidR="002F36AB">
        <w:rPr>
          <w:rFonts w:ascii="Times New Roman" w:eastAsia="Times New Roman" w:hAnsi="Times New Roman" w:cs="Times New Roman"/>
          <w:iCs/>
          <w:sz w:val="24"/>
          <w:szCs w:val="24"/>
        </w:rPr>
        <w:t>ли</w:t>
      </w:r>
      <w:r w:rsidR="005425FB"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 2</w:t>
      </w:r>
      <w:r w:rsidR="00142AD3" w:rsidRPr="002F36AB">
        <w:rPr>
          <w:rFonts w:ascii="Times New Roman" w:eastAsia="Times New Roman" w:hAnsi="Times New Roman" w:cs="Times New Roman"/>
          <w:iCs/>
          <w:sz w:val="24"/>
          <w:szCs w:val="24"/>
        </w:rPr>
        <w:t>2</w:t>
      </w:r>
      <w:r w:rsidR="00B5450B"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 педагог</w:t>
      </w:r>
      <w:r w:rsidR="00142AD3" w:rsidRPr="002F36AB">
        <w:rPr>
          <w:rFonts w:ascii="Times New Roman" w:eastAsia="Times New Roman" w:hAnsi="Times New Roman" w:cs="Times New Roman"/>
          <w:iCs/>
          <w:sz w:val="24"/>
          <w:szCs w:val="24"/>
        </w:rPr>
        <w:t>а</w:t>
      </w: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. Из них </w:t>
      </w:r>
      <w:r w:rsidR="00CB2343" w:rsidRPr="002F36AB">
        <w:rPr>
          <w:rFonts w:ascii="Times New Roman" w:eastAsia="Times New Roman" w:hAnsi="Times New Roman" w:cs="Times New Roman"/>
          <w:iCs/>
          <w:sz w:val="24"/>
          <w:szCs w:val="24"/>
        </w:rPr>
        <w:t>7</w:t>
      </w: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 человек име</w:t>
      </w:r>
      <w:r w:rsidR="001A0863" w:rsidRPr="002F36AB">
        <w:rPr>
          <w:rFonts w:ascii="Times New Roman" w:eastAsia="Times New Roman" w:hAnsi="Times New Roman" w:cs="Times New Roman"/>
          <w:iCs/>
          <w:sz w:val="24"/>
          <w:szCs w:val="24"/>
        </w:rPr>
        <w:t>ю</w:t>
      </w: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т среднее специальное образование. </w:t>
      </w:r>
      <w:r w:rsidR="00804419" w:rsidRPr="002F36AB">
        <w:rPr>
          <w:rFonts w:ascii="Times New Roman" w:hAnsi="Times New Roman" w:cs="Times New Roman"/>
          <w:sz w:val="24"/>
          <w:szCs w:val="24"/>
        </w:rPr>
        <w:t>В 2019-2020 учебном году аттестовано 3 педагога:  из них подтвердили первую категорию – 1 чел., на соответствие занимаемой должности –  2 чел.</w:t>
      </w:r>
    </w:p>
    <w:p w:rsidR="000C1D9E" w:rsidRPr="002F36AB" w:rsidRDefault="000C1D9E" w:rsidP="00C572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В целях повышения качества образовательной деятельности в школе проводится целенаправленная кадровая политика, основная цель которой – обеспечение оптимального баланса процессов обновления и сохранения численного и качественного состава кадров в его развитии, в соответствии потребностями Школы и требованиями действующего законодательства.</w:t>
      </w:r>
    </w:p>
    <w:p w:rsidR="000C1D9E" w:rsidRPr="002F36AB" w:rsidRDefault="000C1D9E" w:rsidP="00C572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>Основные принципы кадровой политики направлены:</w:t>
      </w:r>
    </w:p>
    <w:p w:rsidR="000C1D9E" w:rsidRPr="002F36AB" w:rsidRDefault="000C1D9E" w:rsidP="00C572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>− на сохранение, укрепление и развитие кадрового потенциала;</w:t>
      </w:r>
    </w:p>
    <w:p w:rsidR="000C1D9E" w:rsidRPr="002F36AB" w:rsidRDefault="000C1D9E" w:rsidP="00C572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>− создание квалифицированного коллектива, способного работать в современных условиях;</w:t>
      </w:r>
    </w:p>
    <w:p w:rsidR="000C1D9E" w:rsidRPr="002F36AB" w:rsidRDefault="000C1D9E" w:rsidP="00C572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>− повышения уровня квалификации персонала.</w:t>
      </w:r>
    </w:p>
    <w:p w:rsidR="000C1D9E" w:rsidRPr="002F36AB" w:rsidRDefault="000C1D9E" w:rsidP="00C572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>Оценивая кадровое обеспечение образовательной организации, являющееся одним из условий, которое определяет качество подготовки обучающихся, необходимо констатировать следующее:</w:t>
      </w:r>
    </w:p>
    <w:p w:rsidR="000C1D9E" w:rsidRPr="002F36AB" w:rsidRDefault="000C1D9E" w:rsidP="00C572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>− образовательная деятельность в школе обеспечена квалифицированным профессиональным педагогическим составом;</w:t>
      </w:r>
    </w:p>
    <w:p w:rsidR="000C1D9E" w:rsidRPr="002F36AB" w:rsidRDefault="000C1D9E" w:rsidP="00C572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>− кадровый потенциал Школы динамично развивается на основе целенаправленной работы по</w:t>
      </w:r>
      <w:hyperlink r:id="rId13" w:anchor="/document/16/4019/" w:history="1">
        <w:r w:rsidRPr="002F36AB">
          <w:rPr>
            <w:rFonts w:ascii="Times New Roman" w:eastAsia="Times New Roman" w:hAnsi="Times New Roman" w:cs="Times New Roman"/>
            <w:b/>
            <w:bCs/>
            <w:iCs/>
            <w:sz w:val="24"/>
            <w:szCs w:val="24"/>
          </w:rPr>
          <w:t>повышению квалификации педагогов</w:t>
        </w:r>
      </w:hyperlink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804419" w:rsidRPr="002F36AB" w:rsidRDefault="00804419" w:rsidP="00C572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sz w:val="24"/>
          <w:szCs w:val="24"/>
        </w:rPr>
        <w:t>В период дистанционного обучения все педагоги Школы успешно освоили онлайн-сервисы, применяли цифровые образовательные ресурсы, вели электронные формы документации, в том числе электронный журнал и дневники учеников</w:t>
      </w:r>
    </w:p>
    <w:p w:rsidR="00804419" w:rsidRPr="002F36AB" w:rsidRDefault="00804419" w:rsidP="00C572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36AB">
        <w:rPr>
          <w:rFonts w:ascii="Times New Roman" w:hAnsi="Times New Roman" w:cs="Times New Roman"/>
          <w:sz w:val="24"/>
          <w:szCs w:val="24"/>
        </w:rPr>
        <w:t>Повысили уровень квалификации через курсовую подготовку</w:t>
      </w:r>
      <w:r w:rsidR="00C57228" w:rsidRPr="002F36AB">
        <w:rPr>
          <w:rFonts w:ascii="Times New Roman" w:hAnsi="Times New Roman" w:cs="Times New Roman"/>
          <w:sz w:val="24"/>
          <w:szCs w:val="24"/>
        </w:rPr>
        <w:t xml:space="preserve"> 14 педагогов, прошли профпереподготовку 5 учителей.</w:t>
      </w:r>
    </w:p>
    <w:p w:rsidR="00023772" w:rsidRPr="002F36AB" w:rsidRDefault="000C1D9E" w:rsidP="00023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b/>
          <w:bCs/>
          <w:sz w:val="24"/>
          <w:szCs w:val="24"/>
        </w:rPr>
        <w:t>VI</w:t>
      </w:r>
      <w:r w:rsidR="00C57228" w:rsidRPr="002F36AB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2F36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. </w:t>
      </w:r>
      <w:r w:rsidR="00023772" w:rsidRPr="002F36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ценка учебно-методического и библиотечно-информационного обеспечения</w:t>
      </w:r>
    </w:p>
    <w:p w:rsidR="00023772" w:rsidRPr="002F36AB" w:rsidRDefault="00023772" w:rsidP="00023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Times New Roman" w:eastAsia="Times New Roman" w:hAnsi="Times New Roman" w:cs="Times New Roman"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>Общая характеристика:</w:t>
      </w:r>
    </w:p>
    <w:p w:rsidR="00023772" w:rsidRPr="002F36AB" w:rsidRDefault="00023772" w:rsidP="00023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Times New Roman" w:eastAsia="Times New Roman" w:hAnsi="Times New Roman" w:cs="Times New Roman"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>− объем библиотечного фонда – 22376 единица;</w:t>
      </w:r>
    </w:p>
    <w:p w:rsidR="00023772" w:rsidRPr="002F36AB" w:rsidRDefault="00023772" w:rsidP="00023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Times New Roman" w:eastAsia="Times New Roman" w:hAnsi="Times New Roman" w:cs="Times New Roman"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>− книгообеспеченность – 100 процентов;</w:t>
      </w:r>
    </w:p>
    <w:p w:rsidR="00023772" w:rsidRPr="002F36AB" w:rsidRDefault="00023772" w:rsidP="00023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Times New Roman" w:eastAsia="Times New Roman" w:hAnsi="Times New Roman" w:cs="Times New Roman"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>− обращаемость – 1-2 единиц в год;</w:t>
      </w:r>
    </w:p>
    <w:p w:rsidR="00023772" w:rsidRPr="002F36AB" w:rsidRDefault="00023772" w:rsidP="00023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Times New Roman" w:eastAsia="Times New Roman" w:hAnsi="Times New Roman" w:cs="Times New Roman"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>− объем учебного фонда – 8928 единица.</w:t>
      </w:r>
    </w:p>
    <w:p w:rsidR="00023772" w:rsidRPr="002F36AB" w:rsidRDefault="00023772" w:rsidP="00023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Times New Roman" w:eastAsia="Times New Roman" w:hAnsi="Times New Roman" w:cs="Times New Roman"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>Фонд библиотеки формируется за счет федерального бюджета.</w:t>
      </w:r>
    </w:p>
    <w:p w:rsidR="00023772" w:rsidRPr="002F36AB" w:rsidRDefault="00023772" w:rsidP="00023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>Состав фонда и его использование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9"/>
        <w:gridCol w:w="3698"/>
        <w:gridCol w:w="2213"/>
        <w:gridCol w:w="2418"/>
      </w:tblGrid>
      <w:tr w:rsidR="002F36AB" w:rsidRPr="002F36AB" w:rsidTr="002F5698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3772" w:rsidRPr="002F36AB" w:rsidRDefault="00023772" w:rsidP="002F56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3772" w:rsidRPr="002F36AB" w:rsidRDefault="00023772" w:rsidP="002F56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ид литератур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3772" w:rsidRPr="002F36AB" w:rsidRDefault="00023772" w:rsidP="002F5698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личество единиц </w:t>
            </w:r>
          </w:p>
          <w:p w:rsidR="00023772" w:rsidRPr="002F36AB" w:rsidRDefault="00023772" w:rsidP="002F56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br/>
            </w: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 фонд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3772" w:rsidRPr="002F36AB" w:rsidRDefault="00023772" w:rsidP="002F5698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колько экземпляров </w:t>
            </w:r>
          </w:p>
          <w:p w:rsidR="00023772" w:rsidRPr="002F36AB" w:rsidRDefault="00023772" w:rsidP="002F56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br/>
            </w: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ыдавалось за год</w:t>
            </w:r>
          </w:p>
        </w:tc>
      </w:tr>
      <w:tr w:rsidR="002F36AB" w:rsidRPr="002F36AB" w:rsidTr="002F5698">
        <w:trPr>
          <w:jc w:val="center"/>
        </w:trPr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3772" w:rsidRPr="002F36AB" w:rsidRDefault="00023772" w:rsidP="002F56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3772" w:rsidRPr="002F36AB" w:rsidRDefault="00023772" w:rsidP="002F56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чебная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3772" w:rsidRPr="002F36AB" w:rsidRDefault="00023772" w:rsidP="002F56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928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3772" w:rsidRPr="002F36AB" w:rsidRDefault="00023772" w:rsidP="002F56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657</w:t>
            </w:r>
          </w:p>
        </w:tc>
      </w:tr>
      <w:tr w:rsidR="002F36AB" w:rsidRPr="002F36AB" w:rsidTr="002F5698">
        <w:trPr>
          <w:jc w:val="center"/>
        </w:trPr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3772" w:rsidRPr="002F36AB" w:rsidRDefault="00023772" w:rsidP="002F56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3772" w:rsidRPr="002F36AB" w:rsidRDefault="00023772" w:rsidP="002F56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едагогическая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3772" w:rsidRPr="002F36AB" w:rsidRDefault="00023772" w:rsidP="002F56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3772" w:rsidRPr="002F36AB" w:rsidRDefault="00023772" w:rsidP="002F56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</w:p>
        </w:tc>
      </w:tr>
      <w:tr w:rsidR="002F36AB" w:rsidRPr="002F36AB" w:rsidTr="002F5698">
        <w:trPr>
          <w:jc w:val="center"/>
        </w:trPr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3772" w:rsidRPr="002F36AB" w:rsidRDefault="00023772" w:rsidP="002F56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3772" w:rsidRPr="002F36AB" w:rsidRDefault="00023772" w:rsidP="002F56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Художественная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3772" w:rsidRPr="002F36AB" w:rsidRDefault="00023772" w:rsidP="002F56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444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3772" w:rsidRPr="002F36AB" w:rsidRDefault="00023772" w:rsidP="002F56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64</w:t>
            </w:r>
          </w:p>
        </w:tc>
      </w:tr>
      <w:tr w:rsidR="002F36AB" w:rsidRPr="002F36AB" w:rsidTr="002F5698">
        <w:trPr>
          <w:jc w:val="center"/>
        </w:trPr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3772" w:rsidRPr="002F36AB" w:rsidRDefault="00023772" w:rsidP="002F56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3772" w:rsidRPr="002F36AB" w:rsidRDefault="00023772" w:rsidP="002F56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правочная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3772" w:rsidRPr="002F36AB" w:rsidRDefault="00023772" w:rsidP="002F56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4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3772" w:rsidRPr="002F36AB" w:rsidRDefault="00023772" w:rsidP="002F56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8</w:t>
            </w:r>
          </w:p>
        </w:tc>
      </w:tr>
      <w:tr w:rsidR="002F36AB" w:rsidRPr="002F36AB" w:rsidTr="002F5698">
        <w:trPr>
          <w:jc w:val="center"/>
        </w:trPr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3772" w:rsidRPr="002F36AB" w:rsidRDefault="00023772" w:rsidP="002F56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3772" w:rsidRPr="002F36AB" w:rsidRDefault="00023772" w:rsidP="002F56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Языковедение, литературоведение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3772" w:rsidRPr="002F36AB" w:rsidRDefault="00023772" w:rsidP="002F56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6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3772" w:rsidRPr="002F36AB" w:rsidRDefault="00023772" w:rsidP="002F56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4</w:t>
            </w:r>
          </w:p>
        </w:tc>
      </w:tr>
      <w:tr w:rsidR="002F36AB" w:rsidRPr="002F36AB" w:rsidTr="002F5698">
        <w:trPr>
          <w:jc w:val="center"/>
        </w:trPr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3772" w:rsidRPr="002F36AB" w:rsidRDefault="00023772" w:rsidP="002F56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3772" w:rsidRPr="002F36AB" w:rsidRDefault="00023772" w:rsidP="002F56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стественно-научная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3772" w:rsidRPr="002F36AB" w:rsidRDefault="00023772" w:rsidP="002F56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4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3772" w:rsidRPr="002F36AB" w:rsidRDefault="00023772" w:rsidP="002F56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</w:t>
            </w:r>
          </w:p>
        </w:tc>
      </w:tr>
      <w:tr w:rsidR="002F36AB" w:rsidRPr="002F36AB" w:rsidTr="002F5698">
        <w:trPr>
          <w:jc w:val="center"/>
        </w:trPr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3772" w:rsidRPr="002F36AB" w:rsidRDefault="00023772" w:rsidP="002F56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3772" w:rsidRPr="002F36AB" w:rsidRDefault="00023772" w:rsidP="002F56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ехническая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3772" w:rsidRPr="002F36AB" w:rsidRDefault="00023772" w:rsidP="002F56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3772" w:rsidRPr="002F36AB" w:rsidRDefault="00023772" w:rsidP="002F56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2F36AB" w:rsidRPr="002F36AB" w:rsidTr="002F5698">
        <w:trPr>
          <w:jc w:val="center"/>
        </w:trPr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3772" w:rsidRPr="002F36AB" w:rsidRDefault="00023772" w:rsidP="002F56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3772" w:rsidRPr="002F36AB" w:rsidRDefault="00023772" w:rsidP="002F56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щественно-политическая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3772" w:rsidRPr="002F36AB" w:rsidRDefault="00023772" w:rsidP="002F56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3772" w:rsidRPr="002F36AB" w:rsidRDefault="00023772" w:rsidP="002F56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2F36AB" w:rsidRPr="002F36AB" w:rsidTr="002F5698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23772" w:rsidRPr="002F36AB" w:rsidRDefault="00023772" w:rsidP="002F56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23772" w:rsidRPr="002F36AB" w:rsidRDefault="00023772" w:rsidP="002F56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23772" w:rsidRPr="002F36AB" w:rsidRDefault="00023772" w:rsidP="002F56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23772" w:rsidRPr="002F36AB" w:rsidRDefault="00023772" w:rsidP="002F56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23772" w:rsidRPr="002F36AB" w:rsidRDefault="00023772" w:rsidP="00023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Times New Roman" w:eastAsia="Times New Roman" w:hAnsi="Times New Roman" w:cs="Times New Roman"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>Фонд библиотеки соответствует требованиям ФГОС, учебники фонда входят в федеральный перечень, утвержденный</w:t>
      </w:r>
      <w:hyperlink r:id="rId14" w:anchor="/document/99/499087774/" w:history="1">
        <w:r w:rsidRPr="002F36AB">
          <w:rPr>
            <w:rFonts w:ascii="Times New Roman" w:eastAsia="Times New Roman" w:hAnsi="Times New Roman" w:cs="Times New Roman"/>
            <w:sz w:val="24"/>
            <w:szCs w:val="24"/>
          </w:rPr>
          <w:t>приказом Минобрнауки от 08.05.2019 № 233</w:t>
        </w:r>
      </w:hyperlink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023772" w:rsidRPr="002F36AB" w:rsidRDefault="00023772" w:rsidP="00023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Times New Roman" w:eastAsia="Times New Roman" w:hAnsi="Times New Roman" w:cs="Times New Roman"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>Средний уровень посещаемости библиотеки – 5 человек в день.</w:t>
      </w:r>
    </w:p>
    <w:p w:rsidR="00023772" w:rsidRPr="002F36AB" w:rsidRDefault="00023772" w:rsidP="00023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Times New Roman" w:eastAsia="Times New Roman" w:hAnsi="Times New Roman" w:cs="Times New Roman"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>Оснащенность библиотеки учебными пособиями достаточная. Отсутствует финансирование библиотеки на закупку периодических изданий и обновление фонда художественной литературы. В организации электронных версий учебников нет. Фонд дополнительной литературы не оцифрован.</w:t>
      </w:r>
    </w:p>
    <w:p w:rsidR="00023772" w:rsidRPr="002F36AB" w:rsidRDefault="00023772" w:rsidP="00023772"/>
    <w:p w:rsidR="000C1D9E" w:rsidRPr="002F36AB" w:rsidRDefault="004E3306" w:rsidP="00023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r w:rsidR="00C57228" w:rsidRPr="002F36AB">
        <w:rPr>
          <w:rFonts w:ascii="Times New Roman" w:eastAsia="Times New Roman" w:hAnsi="Times New Roman" w:cs="Times New Roman"/>
          <w:b/>
          <w:bCs/>
          <w:sz w:val="24"/>
          <w:szCs w:val="24"/>
        </w:rPr>
        <w:t>Х</w:t>
      </w:r>
      <w:r w:rsidR="000C1D9E" w:rsidRPr="002F36AB">
        <w:rPr>
          <w:rFonts w:ascii="Times New Roman" w:eastAsia="Times New Roman" w:hAnsi="Times New Roman" w:cs="Times New Roman"/>
          <w:b/>
          <w:bCs/>
          <w:sz w:val="24"/>
          <w:szCs w:val="24"/>
        </w:rPr>
        <w:t>. Оценка материально-технической базы</w:t>
      </w:r>
    </w:p>
    <w:p w:rsidR="000C1D9E" w:rsidRPr="002F36AB" w:rsidRDefault="000C1D9E" w:rsidP="00DC6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Times New Roman" w:eastAsia="Times New Roman" w:hAnsi="Times New Roman" w:cs="Times New Roman"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Материально-техническое обеспечение Школы </w:t>
      </w:r>
      <w:r w:rsidR="00D3297A" w:rsidRPr="002F36AB">
        <w:rPr>
          <w:rFonts w:ascii="Times New Roman" w:eastAsia="Times New Roman" w:hAnsi="Times New Roman" w:cs="Times New Roman"/>
          <w:iCs/>
          <w:sz w:val="24"/>
          <w:szCs w:val="24"/>
        </w:rPr>
        <w:t>требует обновления</w:t>
      </w:r>
      <w:r w:rsidR="00EA1C58"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для того, чтобы </w:t>
      </w: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в полной мере </w:t>
      </w:r>
      <w:r w:rsidR="00EA1C58"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реализовывать </w:t>
      </w: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образовательные программы. В Школе оборудованы </w:t>
      </w:r>
      <w:r w:rsidR="00E059BA" w:rsidRPr="002F36AB">
        <w:rPr>
          <w:rFonts w:ascii="Times New Roman" w:eastAsia="Times New Roman" w:hAnsi="Times New Roman" w:cs="Times New Roman"/>
          <w:iCs/>
          <w:sz w:val="24"/>
          <w:szCs w:val="24"/>
        </w:rPr>
        <w:t>18</w:t>
      </w: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 учебных кабинет</w:t>
      </w:r>
      <w:r w:rsidR="00E059BA" w:rsidRPr="002F36AB">
        <w:rPr>
          <w:rFonts w:ascii="Times New Roman" w:eastAsia="Times New Roman" w:hAnsi="Times New Roman" w:cs="Times New Roman"/>
          <w:iCs/>
          <w:sz w:val="24"/>
          <w:szCs w:val="24"/>
        </w:rPr>
        <w:t>ов</w:t>
      </w: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="00E059BA" w:rsidRPr="002F36AB">
        <w:rPr>
          <w:rFonts w:ascii="Times New Roman" w:eastAsia="Times New Roman" w:hAnsi="Times New Roman" w:cs="Times New Roman"/>
          <w:iCs/>
          <w:sz w:val="24"/>
          <w:szCs w:val="24"/>
        </w:rPr>
        <w:t>17</w:t>
      </w: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 из них оснащен</w:t>
      </w:r>
      <w:r w:rsidR="00E059BA"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ыкомпьютерами и принтерами, 11 </w:t>
      </w:r>
      <w:r w:rsidR="00EA1C58" w:rsidRPr="002F36AB">
        <w:rPr>
          <w:rFonts w:ascii="Times New Roman" w:eastAsia="Times New Roman" w:hAnsi="Times New Roman" w:cs="Times New Roman"/>
          <w:iCs/>
          <w:sz w:val="24"/>
          <w:szCs w:val="24"/>
        </w:rPr>
        <w:t>–проекторами</w:t>
      </w:r>
      <w:r w:rsidR="00E059BA" w:rsidRPr="002F36AB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0C1D9E" w:rsidRPr="002F36AB" w:rsidRDefault="000C1D9E" w:rsidP="00DC6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Times New Roman" w:eastAsia="Times New Roman" w:hAnsi="Times New Roman" w:cs="Times New Roman"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На втором этаже здания оборудованы спортивный </w:t>
      </w:r>
      <w:r w:rsidR="00E26AA1" w:rsidRPr="002F36AB">
        <w:rPr>
          <w:rFonts w:ascii="Times New Roman" w:eastAsia="Times New Roman" w:hAnsi="Times New Roman" w:cs="Times New Roman"/>
          <w:iCs/>
          <w:sz w:val="24"/>
          <w:szCs w:val="24"/>
        </w:rPr>
        <w:t>зал,</w:t>
      </w: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 столовая и пищеблок.</w:t>
      </w:r>
      <w:r w:rsidR="00E26AA1"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 На первом этаже – малый спортивный зал.</w:t>
      </w:r>
    </w:p>
    <w:p w:rsidR="00C57228" w:rsidRPr="002F36AB" w:rsidRDefault="00C57228" w:rsidP="00C5722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b/>
          <w:bCs/>
          <w:sz w:val="24"/>
          <w:szCs w:val="24"/>
        </w:rPr>
        <w:t>X. Оценка функционирования внутренней системы оценки качества образования</w:t>
      </w:r>
    </w:p>
    <w:p w:rsidR="00C57228" w:rsidRPr="002F36AB" w:rsidRDefault="00C57228" w:rsidP="00C572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В Школе утверждено Положение о внутренней системе оценки качества образования. </w:t>
      </w:r>
    </w:p>
    <w:p w:rsidR="00C57228" w:rsidRPr="002F36AB" w:rsidRDefault="00C57228" w:rsidP="00C57228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По результатам анкетирования 2020 года выявлено, что количество родителей, которые удовлетворены общим качеством образования в Школе, – 53 процента, количество обучающихся, удовлетворенных образовательным процессом, – 68 процентов. </w:t>
      </w:r>
    </w:p>
    <w:p w:rsidR="00C57228" w:rsidRPr="002F36AB" w:rsidRDefault="00C57228" w:rsidP="00C57228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sz w:val="24"/>
          <w:szCs w:val="24"/>
        </w:rPr>
        <w:t xml:space="preserve">В связи с организацией дистанцинного обучения в 2020 году чтобы снизить напряженность среди родителей и обеспечить доступ учеников к дистанционному обучению, администрация Школы </w:t>
      </w: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выяснила технические возможности семей, </w:t>
      </w:r>
      <w:r w:rsidR="00EA1C58" w:rsidRPr="002F36AB">
        <w:rPr>
          <w:rFonts w:ascii="Times New Roman" w:eastAsia="Times New Roman" w:hAnsi="Times New Roman" w:cs="Times New Roman"/>
          <w:iCs/>
          <w:sz w:val="24"/>
          <w:szCs w:val="24"/>
        </w:rPr>
        <w:t>чтобы скорректировать методы и способы обучения детей</w:t>
      </w: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="00EA1C58" w:rsidRPr="002F36AB">
        <w:rPr>
          <w:rFonts w:ascii="Times New Roman" w:eastAsia="Times New Roman" w:hAnsi="Times New Roman" w:cs="Times New Roman"/>
          <w:iCs/>
          <w:sz w:val="24"/>
          <w:szCs w:val="24"/>
        </w:rPr>
        <w:t>Н</w:t>
      </w: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>а сайте Школы создали специальный раздел и поддерживали работу горячей телефонной линии, чтобы собрать информацию о проблемах в организации и качестве дистанционного обучения</w:t>
      </w:r>
      <w:r w:rsidR="00EA1C58" w:rsidRPr="002F36AB">
        <w:rPr>
          <w:rFonts w:ascii="Times New Roman" w:eastAsia="Times New Roman" w:hAnsi="Times New Roman" w:cs="Times New Roman"/>
          <w:iCs/>
          <w:sz w:val="24"/>
          <w:szCs w:val="24"/>
        </w:rPr>
        <w:t>, Для общения и обмена учебной информацией ВКонтакте была создана группа</w:t>
      </w: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</w:p>
    <w:p w:rsidR="00C57228" w:rsidRPr="002F36AB" w:rsidRDefault="00C57228" w:rsidP="00C57228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sz w:val="24"/>
          <w:szCs w:val="24"/>
        </w:rPr>
        <w:t xml:space="preserve">Чтобы выяснить степень удовлетворенности родителей и учеников дистанционным обучением, школа организовала анкетирование. </w:t>
      </w: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>Преимущества дистанционного образования</w:t>
      </w:r>
      <w:r w:rsidR="00EA1C58" w:rsidRPr="002F36AB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 мнению родителей: гибкость и технологичность образовательной деятельности, обучение в комфортной и привычной обстановке, получение практических навыков. К основным сложностям респонденты относят затрудненную коммуникацию с учителем – зачастую </w:t>
      </w: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общение с ним сводится к переписке, не</w:t>
      </w:r>
      <w:r w:rsid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 всегда возможна</w:t>
      </w: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 обратн</w:t>
      </w:r>
      <w:r w:rsidR="002F36AB">
        <w:rPr>
          <w:rFonts w:ascii="Times New Roman" w:eastAsia="Times New Roman" w:hAnsi="Times New Roman" w:cs="Times New Roman"/>
          <w:iCs/>
          <w:sz w:val="24"/>
          <w:szCs w:val="24"/>
        </w:rPr>
        <w:t>ая</w:t>
      </w: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 связь, а разобраться в новом материале без объяснений сложно.</w:t>
      </w:r>
    </w:p>
    <w:p w:rsidR="00C57228" w:rsidRPr="002F36AB" w:rsidRDefault="00C57228" w:rsidP="00C57228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</w:rPr>
      </w:pP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>50% родителей отметили, что во время дистанционного обучения оценки ребенка не изменились, третья часть – что они улучшились, и 4% – что ухудшились. Хотя в целом формальная успеваемость осталась прежней, 45% опрошенных считают, что переход на дистанционное образование негативно отразилось на уровне знаний школьников.</w:t>
      </w:r>
    </w:p>
    <w:p w:rsidR="00C57228" w:rsidRPr="002F36AB" w:rsidRDefault="00C57228" w:rsidP="00DC6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C1D9E" w:rsidRPr="002F36AB" w:rsidRDefault="000C1D9E" w:rsidP="00DC6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 анализа показателей деятельности организации</w:t>
      </w:r>
    </w:p>
    <w:p w:rsidR="000C1D9E" w:rsidRPr="002F36AB" w:rsidRDefault="000C1D9E" w:rsidP="00DC6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Times New Roman" w:eastAsia="Times New Roman" w:hAnsi="Times New Roman" w:cs="Times New Roman"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>Данные приведены по состоянию на 29 декабря 20</w:t>
      </w:r>
      <w:r w:rsidR="00C57228" w:rsidRPr="002F36AB">
        <w:rPr>
          <w:rFonts w:ascii="Times New Roman" w:eastAsia="Times New Roman" w:hAnsi="Times New Roman" w:cs="Times New Roman"/>
          <w:iCs/>
          <w:sz w:val="24"/>
          <w:szCs w:val="24"/>
        </w:rPr>
        <w:t>20</w:t>
      </w: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 xml:space="preserve"> года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79"/>
        <w:gridCol w:w="1451"/>
        <w:gridCol w:w="1458"/>
      </w:tblGrid>
      <w:tr w:rsidR="002F36AB" w:rsidRPr="002F36AB" w:rsidTr="000C1D9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2F36AB" w:rsidRPr="002F36AB" w:rsidTr="000C1D9E"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</w:t>
            </w:r>
          </w:p>
        </w:tc>
      </w:tr>
      <w:tr w:rsidR="002F36AB" w:rsidRPr="002F36AB" w:rsidTr="000C1D9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2F36AB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2F36AB" w:rsidRPr="002F36AB" w:rsidTr="000C1D9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23161A" w:rsidP="002F36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F36AB" w:rsidRPr="002F36AB" w:rsidTr="000C1D9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C57228" w:rsidP="002F36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</w:t>
            </w:r>
            <w:r w:rsid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</w:tr>
      <w:tr w:rsidR="002F36AB" w:rsidRPr="002F36AB" w:rsidTr="000C1D9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C57228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</w:t>
            </w:r>
          </w:p>
        </w:tc>
      </w:tr>
      <w:tr w:rsidR="002F36AB" w:rsidRPr="002F36AB" w:rsidTr="000C1D9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удельный вес) учащихся, успевающих на «4» и «5» по результатам промежуточной аттестации,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26E8" w:rsidRPr="002F36AB" w:rsidRDefault="00C57228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1+</w:t>
            </w:r>
            <w:r w:rsidR="00FC27C9"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4</w:t>
            </w:r>
          </w:p>
          <w:p w:rsidR="000C1D9E" w:rsidRPr="002F36AB" w:rsidRDefault="000326E8" w:rsidP="00A671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</w:t>
            </w:r>
            <w:r w:rsidR="00FC27C9"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0</w:t>
            </w:r>
            <w:r w:rsidR="000C1D9E"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%)</w:t>
            </w:r>
          </w:p>
        </w:tc>
      </w:tr>
      <w:tr w:rsidR="002F36AB" w:rsidRPr="002F36AB" w:rsidTr="000C1D9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ГИА выпускников 9 класса по русскому языку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250AAA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,5</w:t>
            </w:r>
          </w:p>
        </w:tc>
      </w:tr>
      <w:tr w:rsidR="002F36AB" w:rsidRPr="002F36AB" w:rsidTr="000C1D9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ГИА выпускников 9 класса по математик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250AAA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,5</w:t>
            </w:r>
          </w:p>
        </w:tc>
      </w:tr>
      <w:tr w:rsidR="002F36AB" w:rsidRPr="002F36AB" w:rsidTr="000C1D9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ЕГЭ выпускников 11 класса по русскому языку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250AAA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1</w:t>
            </w:r>
          </w:p>
        </w:tc>
      </w:tr>
      <w:tr w:rsidR="002F36AB" w:rsidRPr="002F36AB" w:rsidTr="000C1D9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ЕГЭ выпускников 11 класса по математик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793708" w:rsidP="00250A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="00250AAA"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</w:tr>
      <w:tr w:rsidR="002F36AB" w:rsidRPr="002F36AB" w:rsidTr="000C1D9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удельный вес) выпускников 9 класса, которые получили неудовлетворительные результаты на ГИА по русскому языку, от общей численности выпускников 9 класс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 (0%)</w:t>
            </w:r>
          </w:p>
        </w:tc>
      </w:tr>
      <w:tr w:rsidR="002F36AB" w:rsidRPr="002F36AB" w:rsidTr="000C1D9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удельный вес) выпускников 9 класса, которые получили неудовлетворительные результаты на ГИА по математике, от общей численности выпускников 9 класс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 (0%)</w:t>
            </w:r>
          </w:p>
        </w:tc>
      </w:tr>
      <w:tr w:rsidR="002F36AB" w:rsidRPr="002F36AB" w:rsidTr="000C1D9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удельный вес) выпускников 11 класса, которые получили результаты ниже установленного минимального количества баллов ЕГЭ по русскому языку, от общей </w:t>
            </w:r>
          </w:p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и выпускников 11 класс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 (0%)</w:t>
            </w:r>
          </w:p>
        </w:tc>
      </w:tr>
      <w:tr w:rsidR="002F36AB" w:rsidRPr="002F36AB" w:rsidTr="000C1D9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сленность (удельный вес) выпускников 11 класса, которые получили результаты ниже установленного минимального количества баллов ЕГЭ по математике, от общей численности </w:t>
            </w:r>
          </w:p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иков 11 класс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793708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  <w:r w:rsidR="000C1D9E"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  <w:r w:rsidR="000C1D9E"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%)</w:t>
            </w:r>
          </w:p>
        </w:tc>
      </w:tr>
      <w:tr w:rsidR="002F36AB" w:rsidRPr="002F36AB" w:rsidTr="000C1D9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удельный вес) выпускников 9 класса, которые не получили аттестаты, от общей численности выпускников 9 класс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793708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0C1D9E"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="000C1D9E"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%)</w:t>
            </w:r>
          </w:p>
        </w:tc>
      </w:tr>
      <w:tr w:rsidR="002F36AB" w:rsidRPr="002F36AB" w:rsidTr="000C1D9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удельный вес) выпускников 11 класса, которые не получили аттестаты, от общей численности выпускников 11 класс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 (0%)</w:t>
            </w:r>
          </w:p>
        </w:tc>
      </w:tr>
      <w:tr w:rsidR="002F36AB" w:rsidRPr="002F36AB" w:rsidTr="000C1D9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удельный вес) выпускников 9 класса, которые получили аттестаты с отличием, от общей численности выпускников 9 класс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793708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D763EF"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="00D763EF"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%)</w:t>
            </w:r>
          </w:p>
        </w:tc>
      </w:tr>
      <w:tr w:rsidR="002F36AB" w:rsidRPr="002F36AB" w:rsidTr="000C1D9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удельный вес) выпускников 11 класса, которые получили аттестаты с отличием, от общей численности выпускников 11 класс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D763EF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 (0%)</w:t>
            </w:r>
          </w:p>
        </w:tc>
      </w:tr>
      <w:tr w:rsidR="002F36AB" w:rsidRPr="002F36AB" w:rsidTr="000C1D9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удельный вес) учащихся, которые принимали участие в олимпиадах, смотрах, конкурсах,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250AAA" w:rsidP="00A671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5 +</w:t>
            </w:r>
            <w:r w:rsidR="00A35384"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114</w:t>
            </w:r>
            <w:r w:rsidR="00A671BC"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</w:t>
            </w:r>
            <w:r w:rsidR="00A35384"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4</w:t>
            </w:r>
            <w:r w:rsidR="000C1D9E"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%)</w:t>
            </w:r>
          </w:p>
        </w:tc>
      </w:tr>
      <w:tr w:rsidR="002F36AB" w:rsidRPr="002F36AB" w:rsidTr="000C1D9E"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удельный вес) учащихся – победителей и призеров олимпиад, смотров, конкурсов от общей численности обучающихся, в 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</w:tr>
      <w:tr w:rsidR="002F36AB" w:rsidRPr="002F36AB" w:rsidTr="000C1D9E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− регионального уровн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250AAA" w:rsidP="00250A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  <w:r w:rsidR="00D763EF"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(0%)</w:t>
            </w:r>
          </w:p>
        </w:tc>
      </w:tr>
      <w:tr w:rsidR="002F36AB" w:rsidRPr="002F36AB" w:rsidTr="000C1D9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− федерального уровн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250AAA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  <w:r w:rsidR="000C1D9E"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="002D5F0F"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="000C1D9E"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%)</w:t>
            </w:r>
          </w:p>
        </w:tc>
      </w:tr>
      <w:tr w:rsidR="002F36AB" w:rsidRPr="002F36AB" w:rsidTr="000C1D9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− международного уровн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 (0%)</w:t>
            </w:r>
          </w:p>
        </w:tc>
      </w:tr>
      <w:tr w:rsidR="002F36AB" w:rsidRPr="002F36AB" w:rsidTr="000C1D9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удельный вес) учащихся по программам с углубленным изучением отдельных учебных предметов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 (0%)</w:t>
            </w:r>
          </w:p>
        </w:tc>
      </w:tr>
      <w:tr w:rsidR="002F36AB" w:rsidRPr="002F36AB" w:rsidTr="000C1D9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удельный вес) учащихся по программам профильного обучения от общей численности обучающих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 (0%)</w:t>
            </w:r>
          </w:p>
        </w:tc>
      </w:tr>
      <w:tr w:rsidR="002F36AB" w:rsidRPr="002F36AB" w:rsidTr="000C1D9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удельный вес) учащихся по программам с применением дистанционных образовательных технологий, электронного обучения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 (0%)</w:t>
            </w:r>
          </w:p>
        </w:tc>
      </w:tr>
      <w:tr w:rsidR="002F36AB" w:rsidRPr="002F36AB" w:rsidTr="000C1D9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удельный вес) учащихся в рамках сетевой формы реализации образовательных программ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 (0%)</w:t>
            </w:r>
          </w:p>
        </w:tc>
      </w:tr>
      <w:tr w:rsidR="002F36AB" w:rsidRPr="002F36AB" w:rsidTr="000C1D9E"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педработников, в том числе количество педработников: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</w:tr>
      <w:tr w:rsidR="002F36AB" w:rsidRPr="002F36AB" w:rsidTr="000C1D9E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− с высш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480677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</w:t>
            </w:r>
          </w:p>
        </w:tc>
      </w:tr>
      <w:tr w:rsidR="002F36AB" w:rsidRPr="002F36AB" w:rsidTr="000C1D9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2A4602" w:rsidP="002A46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- из  них с</w:t>
            </w:r>
            <w:r w:rsidR="000C1D9E"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ши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480677" w:rsidP="002A46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2A4602"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2F36AB" w:rsidRPr="002F36AB" w:rsidTr="002A4602">
        <w:trPr>
          <w:trHeight w:val="508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− средним профессиональны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480677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2F36AB" w:rsidRPr="002F36AB" w:rsidTr="000C1D9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− средним профессиональны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2A4602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2F36AB" w:rsidRPr="002F36AB" w:rsidTr="000C1D9E"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удельный вес) педработников с квалификационной категорией от общей численности таких работников, в 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</w:tr>
      <w:tr w:rsidR="002F36AB" w:rsidRPr="002F36AB" w:rsidTr="000C1D9E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− с высшей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AC6F97" w:rsidP="00AC6F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="000C1D9E"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</w:t>
            </w:r>
            <w:r w:rsidR="000C1D9E"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%)</w:t>
            </w:r>
          </w:p>
        </w:tc>
      </w:tr>
      <w:tr w:rsidR="002F36AB" w:rsidRPr="002F36AB" w:rsidTr="000C1D9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− первой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AC6F97" w:rsidP="00AC6F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9 </w:t>
            </w:r>
            <w:r w:rsidR="000C1D9E"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</w:t>
            </w:r>
            <w:r w:rsidR="008E7655"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0C1D9E"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%)</w:t>
            </w:r>
          </w:p>
        </w:tc>
      </w:tr>
      <w:tr w:rsidR="002F36AB" w:rsidRPr="002F36AB" w:rsidTr="000C1D9E"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удельный вес) педработников от общей численности таких работников с педагогическим стажем: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</w:tr>
      <w:tr w:rsidR="002F36AB" w:rsidRPr="002F36AB" w:rsidTr="000C1D9E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− до 5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192635" w:rsidP="001926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6 </w:t>
            </w:r>
            <w:r w:rsidR="000C1D9E"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2</w:t>
            </w: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  <w:r w:rsidR="000C1D9E"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%)</w:t>
            </w:r>
          </w:p>
        </w:tc>
      </w:tr>
      <w:tr w:rsidR="002F36AB" w:rsidRPr="002F36AB" w:rsidTr="000C1D9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− больше 30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192635" w:rsidP="001926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  <w:r w:rsidR="000C1D9E"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1</w:t>
            </w:r>
            <w:r w:rsidR="000C1D9E"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%)</w:t>
            </w:r>
          </w:p>
        </w:tc>
      </w:tr>
      <w:tr w:rsidR="002F36AB" w:rsidRPr="002F36AB" w:rsidTr="000C1D9E"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удельный вес) педработников от общей численности таких работников в возрасте: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</w:tr>
      <w:tr w:rsidR="002F36AB" w:rsidRPr="002F36AB" w:rsidTr="000C1D9E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− до 30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596765" w:rsidP="00596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="000C1D9E"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="002C58CE"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="000C1D9E"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%)</w:t>
            </w:r>
          </w:p>
        </w:tc>
      </w:tr>
      <w:tr w:rsidR="002F36AB" w:rsidRPr="002F36AB" w:rsidTr="000C1D9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− от 55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596765" w:rsidP="00596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  <w:r w:rsidR="000C1D9E"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="002C58CE"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0C1D9E"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%)</w:t>
            </w:r>
          </w:p>
        </w:tc>
      </w:tr>
      <w:tr w:rsidR="002F36AB" w:rsidRPr="002F36AB" w:rsidTr="000C1D9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 (удельный вес) педагогических и </w:t>
            </w:r>
            <w:r w:rsidR="00E019DE"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тивно-хозяйственных работников, которые за последние 5 лет пр</w:t>
            </w:r>
            <w:r w:rsidR="00E019DE"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ошли повышение квалификации или п</w:t>
            </w: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рофессиональнуюпереподготовку, от 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596765" w:rsidP="00596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2</w:t>
            </w:r>
            <w:r w:rsidR="000C1D9E"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</w:t>
            </w: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0</w:t>
            </w:r>
            <w:r w:rsidR="000C1D9E"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%)</w:t>
            </w:r>
          </w:p>
        </w:tc>
      </w:tr>
      <w:tr w:rsidR="002F36AB" w:rsidRPr="002F36AB" w:rsidTr="000C1D9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удельный вес) педагогических и административно-хозяйственных работников, которые прошли повышение квалификации по применению в образовательном процессе ФГОС, от 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CB2343" w:rsidP="00DE45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DE4594"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</w:t>
            </w:r>
            <w:r w:rsidR="00DE4594"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0</w:t>
            </w: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%)</w:t>
            </w:r>
          </w:p>
        </w:tc>
      </w:tr>
      <w:tr w:rsidR="002F36AB" w:rsidRPr="002F36AB" w:rsidTr="000C1D9E"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раструктура</w:t>
            </w:r>
          </w:p>
        </w:tc>
      </w:tr>
      <w:tr w:rsidR="002F36AB" w:rsidRPr="002F36AB" w:rsidTr="000C1D9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2F36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,1</w:t>
            </w:r>
            <w:r w:rsidR="00E26AA1"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2F36AB"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2F36AB" w:rsidRPr="002F36AB" w:rsidTr="000C1D9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от общего количества единиц библиотечного фонда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E26AA1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2</w:t>
            </w:r>
          </w:p>
        </w:tc>
      </w:tr>
      <w:tr w:rsidR="002F36AB" w:rsidRPr="002F36AB" w:rsidTr="000C1D9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школе системы электронного документооборот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а</w:t>
            </w:r>
          </w:p>
        </w:tc>
      </w:tr>
      <w:tr w:rsidR="002F36AB" w:rsidRPr="002F36AB" w:rsidTr="000C1D9E"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а</w:t>
            </w:r>
          </w:p>
        </w:tc>
      </w:tr>
      <w:tr w:rsidR="002F36AB" w:rsidRPr="002F36AB" w:rsidTr="000C1D9E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− рабочих мест для работы на компьютере или ноутбуке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E26AA1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т</w:t>
            </w:r>
          </w:p>
        </w:tc>
      </w:tr>
      <w:tr w:rsidR="002F36AB" w:rsidRPr="002F36AB" w:rsidTr="000C1D9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− медиатеки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E26AA1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т</w:t>
            </w:r>
          </w:p>
        </w:tc>
      </w:tr>
      <w:tr w:rsidR="002F36AB" w:rsidRPr="002F36AB" w:rsidTr="000C1D9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− средств сканирования и распознавания текст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а</w:t>
            </w:r>
          </w:p>
        </w:tc>
      </w:tr>
      <w:tr w:rsidR="002F36AB" w:rsidRPr="002F36AB" w:rsidTr="000C1D9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− выхода в интернет с библиотечных компьютеров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а</w:t>
            </w:r>
          </w:p>
        </w:tc>
      </w:tr>
      <w:tr w:rsidR="002F36AB" w:rsidRPr="002F36AB" w:rsidTr="000C1D9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− системы контроля распечатки материалов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а</w:t>
            </w:r>
          </w:p>
        </w:tc>
      </w:tr>
      <w:tr w:rsidR="002F36AB" w:rsidRPr="002F36AB" w:rsidTr="000C1D9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удельный вес) обучающихся, которые могут пользоваться широкополосным интернетом не менее 2 Мб/с,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E26AA1" w:rsidP="002F36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="002F36AB"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  <w:r w:rsid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="000C1D9E"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(100%)</w:t>
            </w:r>
          </w:p>
        </w:tc>
      </w:tr>
      <w:tr w:rsidR="002F36AB" w:rsidRPr="002F36AB" w:rsidTr="000C1D9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D9E" w:rsidRPr="002F36AB" w:rsidRDefault="000C1D9E" w:rsidP="00DC6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,</w:t>
            </w:r>
            <w:r w:rsidR="00EC75B7" w:rsidRPr="002F3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4</w:t>
            </w:r>
          </w:p>
        </w:tc>
      </w:tr>
      <w:tr w:rsidR="002F36AB" w:rsidRPr="002F36AB" w:rsidTr="000C1D9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1D9E" w:rsidRPr="002F36AB" w:rsidRDefault="000C1D9E" w:rsidP="00DC6B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C1D9E" w:rsidRPr="002F36AB" w:rsidRDefault="000C1D9E" w:rsidP="00DC6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Times New Roman" w:eastAsia="Times New Roman" w:hAnsi="Times New Roman" w:cs="Times New Roman"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>Анализпоказателей указывает на то, что Школа имеет достаточную инфраструктуру, которая соответствует требованиям</w:t>
      </w:r>
      <w:hyperlink r:id="rId15" w:anchor="/document/99/902256369/" w:history="1">
        <w:r w:rsidRPr="002F36AB">
          <w:rPr>
            <w:rFonts w:ascii="Times New Roman" w:eastAsia="Times New Roman" w:hAnsi="Times New Roman" w:cs="Times New Roman"/>
            <w:sz w:val="24"/>
            <w:szCs w:val="24"/>
          </w:rPr>
          <w:t>СанПиН 2.4.2.2821-10</w:t>
        </w:r>
      </w:hyperlink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>«Санитарно-</w:t>
      </w:r>
      <w:r w:rsidR="000326E8" w:rsidRPr="002F36AB">
        <w:rPr>
          <w:rFonts w:ascii="Times New Roman" w:eastAsia="Times New Roman" w:hAnsi="Times New Roman" w:cs="Times New Roman"/>
          <w:iCs/>
          <w:sz w:val="24"/>
          <w:szCs w:val="24"/>
        </w:rPr>
        <w:t>э</w:t>
      </w: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>пидемиологические требования к условиям и организации обучения в общеобразовательных учреждениях» и позволяет реализовывать образовательные программы в полном объеме в соответствии с ФГОС общего образования.</w:t>
      </w:r>
    </w:p>
    <w:p w:rsidR="006722F7" w:rsidRPr="002F36AB" w:rsidRDefault="000C1D9E" w:rsidP="00DC6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Times New Roman" w:hAnsi="Times New Roman" w:cs="Times New Roman"/>
          <w:sz w:val="24"/>
          <w:szCs w:val="24"/>
        </w:rPr>
      </w:pPr>
      <w:r w:rsidRPr="002F36AB">
        <w:rPr>
          <w:rFonts w:ascii="Times New Roman" w:eastAsia="Times New Roman" w:hAnsi="Times New Roman" w:cs="Times New Roman"/>
          <w:iCs/>
          <w:sz w:val="24"/>
          <w:szCs w:val="24"/>
        </w:rPr>
        <w:t>Школа укомплектована достаточным количеством педагогических и иных работников, которые имеют высокую квалификацию и регулярно проходят повышение квалификации, что позволяет обеспечивать стабильных качественных результатов образовательных достижений обучающихся.</w:t>
      </w:r>
    </w:p>
    <w:sectPr w:rsidR="006722F7" w:rsidRPr="002F36AB" w:rsidSect="00CC1DC8">
      <w:pgSz w:w="11906" w:h="16838"/>
      <w:pgMar w:top="993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451" w:rsidRDefault="00AE6451" w:rsidP="006722F7">
      <w:pPr>
        <w:spacing w:after="0" w:line="240" w:lineRule="auto"/>
      </w:pPr>
      <w:r>
        <w:separator/>
      </w:r>
    </w:p>
  </w:endnote>
  <w:endnote w:type="continuationSeparator" w:id="1">
    <w:p w:rsidR="00AE6451" w:rsidRDefault="00AE6451" w:rsidP="00672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451" w:rsidRDefault="00AE6451" w:rsidP="006722F7">
      <w:pPr>
        <w:spacing w:after="0" w:line="240" w:lineRule="auto"/>
      </w:pPr>
      <w:r>
        <w:separator/>
      </w:r>
    </w:p>
  </w:footnote>
  <w:footnote w:type="continuationSeparator" w:id="1">
    <w:p w:rsidR="00AE6451" w:rsidRDefault="00AE6451" w:rsidP="00672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61E6"/>
    <w:multiLevelType w:val="hybridMultilevel"/>
    <w:tmpl w:val="E8E685F6"/>
    <w:lvl w:ilvl="0" w:tplc="AF4EAEC8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  <w:rPr>
        <w:rFonts w:cs="Times New Roman"/>
      </w:rPr>
    </w:lvl>
  </w:abstractNum>
  <w:abstractNum w:abstractNumId="1">
    <w:nsid w:val="04AC7356"/>
    <w:multiLevelType w:val="hybridMultilevel"/>
    <w:tmpl w:val="707813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F33CE8"/>
    <w:multiLevelType w:val="hybridMultilevel"/>
    <w:tmpl w:val="AA2CFF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53380E"/>
    <w:multiLevelType w:val="multilevel"/>
    <w:tmpl w:val="82DEEB4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564902"/>
    <w:multiLevelType w:val="multilevel"/>
    <w:tmpl w:val="0A48D12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65134B"/>
    <w:multiLevelType w:val="hybridMultilevel"/>
    <w:tmpl w:val="A21C79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8201E9D"/>
    <w:multiLevelType w:val="hybridMultilevel"/>
    <w:tmpl w:val="2FCACC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C3514ED"/>
    <w:multiLevelType w:val="hybridMultilevel"/>
    <w:tmpl w:val="D4F8E3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10E119C"/>
    <w:multiLevelType w:val="hybridMultilevel"/>
    <w:tmpl w:val="75AE31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4526BF5"/>
    <w:multiLevelType w:val="hybridMultilevel"/>
    <w:tmpl w:val="A4F259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9"/>
  </w:num>
  <w:num w:numId="6">
    <w:abstractNumId w:val="2"/>
  </w:num>
  <w:num w:numId="7">
    <w:abstractNumId w:val="8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C1D9E"/>
    <w:rsid w:val="00023772"/>
    <w:rsid w:val="00024E8F"/>
    <w:rsid w:val="000311E4"/>
    <w:rsid w:val="000326E8"/>
    <w:rsid w:val="00037B92"/>
    <w:rsid w:val="000577CB"/>
    <w:rsid w:val="00062D65"/>
    <w:rsid w:val="0007335B"/>
    <w:rsid w:val="0008646F"/>
    <w:rsid w:val="000C1D9E"/>
    <w:rsid w:val="000E654D"/>
    <w:rsid w:val="0011028C"/>
    <w:rsid w:val="00122E70"/>
    <w:rsid w:val="00142AD3"/>
    <w:rsid w:val="00164E34"/>
    <w:rsid w:val="00181541"/>
    <w:rsid w:val="001863D3"/>
    <w:rsid w:val="00192635"/>
    <w:rsid w:val="00192F1F"/>
    <w:rsid w:val="001A0863"/>
    <w:rsid w:val="001A7CC8"/>
    <w:rsid w:val="001C18BE"/>
    <w:rsid w:val="001C6EA9"/>
    <w:rsid w:val="001D141A"/>
    <w:rsid w:val="001E6FE6"/>
    <w:rsid w:val="00211CAB"/>
    <w:rsid w:val="00216891"/>
    <w:rsid w:val="00225912"/>
    <w:rsid w:val="0023161A"/>
    <w:rsid w:val="00250AAA"/>
    <w:rsid w:val="0025189C"/>
    <w:rsid w:val="0027494B"/>
    <w:rsid w:val="002A4602"/>
    <w:rsid w:val="002B33C3"/>
    <w:rsid w:val="002C58CE"/>
    <w:rsid w:val="002D5F0F"/>
    <w:rsid w:val="002F36AB"/>
    <w:rsid w:val="002F5698"/>
    <w:rsid w:val="00345989"/>
    <w:rsid w:val="00360AC4"/>
    <w:rsid w:val="003830DB"/>
    <w:rsid w:val="003D33EF"/>
    <w:rsid w:val="003E2411"/>
    <w:rsid w:val="003F14AC"/>
    <w:rsid w:val="004034F1"/>
    <w:rsid w:val="00411FDE"/>
    <w:rsid w:val="004422E8"/>
    <w:rsid w:val="0044693F"/>
    <w:rsid w:val="00480677"/>
    <w:rsid w:val="00497DEB"/>
    <w:rsid w:val="004B3C24"/>
    <w:rsid w:val="004E3306"/>
    <w:rsid w:val="0053038E"/>
    <w:rsid w:val="005425FB"/>
    <w:rsid w:val="005766BD"/>
    <w:rsid w:val="00595F84"/>
    <w:rsid w:val="00596765"/>
    <w:rsid w:val="005D5D7F"/>
    <w:rsid w:val="00603683"/>
    <w:rsid w:val="00603AFF"/>
    <w:rsid w:val="006108B1"/>
    <w:rsid w:val="00617D40"/>
    <w:rsid w:val="00646BF5"/>
    <w:rsid w:val="006722F7"/>
    <w:rsid w:val="00685ABF"/>
    <w:rsid w:val="006904A6"/>
    <w:rsid w:val="006B5D41"/>
    <w:rsid w:val="006F5428"/>
    <w:rsid w:val="007057C8"/>
    <w:rsid w:val="007109DE"/>
    <w:rsid w:val="00730AF5"/>
    <w:rsid w:val="0078268E"/>
    <w:rsid w:val="00790DFE"/>
    <w:rsid w:val="00793708"/>
    <w:rsid w:val="007A7D9C"/>
    <w:rsid w:val="007D26EA"/>
    <w:rsid w:val="007E667E"/>
    <w:rsid w:val="00804419"/>
    <w:rsid w:val="0081255A"/>
    <w:rsid w:val="008165A4"/>
    <w:rsid w:val="008169C0"/>
    <w:rsid w:val="00865FEC"/>
    <w:rsid w:val="0088296A"/>
    <w:rsid w:val="0089183D"/>
    <w:rsid w:val="008B3CB5"/>
    <w:rsid w:val="008E7655"/>
    <w:rsid w:val="008E7C2C"/>
    <w:rsid w:val="00954024"/>
    <w:rsid w:val="00956475"/>
    <w:rsid w:val="0095714E"/>
    <w:rsid w:val="00957419"/>
    <w:rsid w:val="0096477C"/>
    <w:rsid w:val="009721D8"/>
    <w:rsid w:val="00983C96"/>
    <w:rsid w:val="009A4572"/>
    <w:rsid w:val="009D1F99"/>
    <w:rsid w:val="009D78E0"/>
    <w:rsid w:val="00A02CD1"/>
    <w:rsid w:val="00A11476"/>
    <w:rsid w:val="00A168AA"/>
    <w:rsid w:val="00A35384"/>
    <w:rsid w:val="00A671BC"/>
    <w:rsid w:val="00A76608"/>
    <w:rsid w:val="00A81EA4"/>
    <w:rsid w:val="00A924BA"/>
    <w:rsid w:val="00AB13A7"/>
    <w:rsid w:val="00AC6F97"/>
    <w:rsid w:val="00AE6451"/>
    <w:rsid w:val="00AF3044"/>
    <w:rsid w:val="00B02DD9"/>
    <w:rsid w:val="00B03634"/>
    <w:rsid w:val="00B31969"/>
    <w:rsid w:val="00B4137E"/>
    <w:rsid w:val="00B416C8"/>
    <w:rsid w:val="00B5450B"/>
    <w:rsid w:val="00B64798"/>
    <w:rsid w:val="00B64EB5"/>
    <w:rsid w:val="00B95611"/>
    <w:rsid w:val="00C04093"/>
    <w:rsid w:val="00C20DC1"/>
    <w:rsid w:val="00C25707"/>
    <w:rsid w:val="00C26E6E"/>
    <w:rsid w:val="00C57228"/>
    <w:rsid w:val="00C86206"/>
    <w:rsid w:val="00CB2343"/>
    <w:rsid w:val="00CB733D"/>
    <w:rsid w:val="00CC1DC8"/>
    <w:rsid w:val="00CE68DC"/>
    <w:rsid w:val="00D07882"/>
    <w:rsid w:val="00D3297A"/>
    <w:rsid w:val="00D35D9C"/>
    <w:rsid w:val="00D41012"/>
    <w:rsid w:val="00D44D3C"/>
    <w:rsid w:val="00D60BD3"/>
    <w:rsid w:val="00D60D6C"/>
    <w:rsid w:val="00D763EF"/>
    <w:rsid w:val="00DC6B20"/>
    <w:rsid w:val="00DE4594"/>
    <w:rsid w:val="00DE7BE5"/>
    <w:rsid w:val="00DF0E90"/>
    <w:rsid w:val="00E019DE"/>
    <w:rsid w:val="00E0385D"/>
    <w:rsid w:val="00E059BA"/>
    <w:rsid w:val="00E062E6"/>
    <w:rsid w:val="00E26AA1"/>
    <w:rsid w:val="00E37DF7"/>
    <w:rsid w:val="00E512F1"/>
    <w:rsid w:val="00E83FFB"/>
    <w:rsid w:val="00EA1C58"/>
    <w:rsid w:val="00EB0951"/>
    <w:rsid w:val="00EC75B7"/>
    <w:rsid w:val="00ED0717"/>
    <w:rsid w:val="00ED3527"/>
    <w:rsid w:val="00ED6EE2"/>
    <w:rsid w:val="00F163A0"/>
    <w:rsid w:val="00FB7F42"/>
    <w:rsid w:val="00FC27C9"/>
    <w:rsid w:val="00FC5FB6"/>
    <w:rsid w:val="00FE21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CC8"/>
  </w:style>
  <w:style w:type="paragraph" w:styleId="1">
    <w:name w:val="heading 1"/>
    <w:basedOn w:val="a"/>
    <w:next w:val="a"/>
    <w:link w:val="10"/>
    <w:uiPriority w:val="9"/>
    <w:qFormat/>
    <w:rsid w:val="002F56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0C1D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C1D9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0C1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fwc">
    <w:name w:val="sfwc"/>
    <w:basedOn w:val="a0"/>
    <w:rsid w:val="000C1D9E"/>
  </w:style>
  <w:style w:type="character" w:customStyle="1" w:styleId="fill">
    <w:name w:val="fill"/>
    <w:basedOn w:val="a0"/>
    <w:rsid w:val="000C1D9E"/>
  </w:style>
  <w:style w:type="character" w:styleId="a4">
    <w:name w:val="Hyperlink"/>
    <w:basedOn w:val="a0"/>
    <w:uiPriority w:val="99"/>
    <w:semiHidden/>
    <w:unhideWhenUsed/>
    <w:rsid w:val="000C1D9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C1D9E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C1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1D9E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FB7F42"/>
    <w:pPr>
      <w:spacing w:after="0" w:line="240" w:lineRule="auto"/>
    </w:pPr>
  </w:style>
  <w:style w:type="character" w:customStyle="1" w:styleId="a9">
    <w:name w:val="Без интервала Знак"/>
    <w:link w:val="a8"/>
    <w:rsid w:val="00FB7F42"/>
    <w:rPr>
      <w:rFonts w:eastAsiaTheme="minorEastAsia"/>
      <w:lang w:eastAsia="ru-RU"/>
    </w:rPr>
  </w:style>
  <w:style w:type="paragraph" w:styleId="aa">
    <w:name w:val="Body Text"/>
    <w:basedOn w:val="a"/>
    <w:link w:val="11"/>
    <w:rsid w:val="00B02DD9"/>
    <w:pPr>
      <w:suppressAutoHyphens/>
      <w:spacing w:after="0" w:line="240" w:lineRule="auto"/>
      <w:ind w:right="-1044"/>
    </w:pPr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character" w:customStyle="1" w:styleId="ab">
    <w:name w:val="Основной текст Знак"/>
    <w:basedOn w:val="a0"/>
    <w:uiPriority w:val="99"/>
    <w:semiHidden/>
    <w:rsid w:val="00B02DD9"/>
  </w:style>
  <w:style w:type="paragraph" w:styleId="ac">
    <w:name w:val="header"/>
    <w:basedOn w:val="a"/>
    <w:link w:val="12"/>
    <w:rsid w:val="00B02DD9"/>
    <w:pPr>
      <w:widowControl w:val="0"/>
      <w:tabs>
        <w:tab w:val="center" w:pos="4153"/>
        <w:tab w:val="right" w:pos="8306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Верхний колонтитул Знак"/>
    <w:basedOn w:val="a0"/>
    <w:uiPriority w:val="99"/>
    <w:semiHidden/>
    <w:rsid w:val="00B02DD9"/>
  </w:style>
  <w:style w:type="paragraph" w:customStyle="1" w:styleId="13">
    <w:name w:val="Абзац списка1"/>
    <w:basedOn w:val="a"/>
    <w:rsid w:val="00B02DD9"/>
    <w:pPr>
      <w:suppressAutoHyphens/>
      <w:ind w:left="720"/>
    </w:pPr>
    <w:rPr>
      <w:rFonts w:ascii="Calibri" w:eastAsia="Times New Roman" w:hAnsi="Calibri" w:cs="Calibri"/>
      <w:lang w:eastAsia="zh-CN"/>
    </w:rPr>
  </w:style>
  <w:style w:type="paragraph" w:styleId="3">
    <w:name w:val="Body Text 3"/>
    <w:basedOn w:val="a"/>
    <w:link w:val="30"/>
    <w:rsid w:val="00B02DD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30">
    <w:name w:val="Основной текст 3 Знак"/>
    <w:basedOn w:val="a0"/>
    <w:link w:val="3"/>
    <w:rsid w:val="00B02DD9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FontStyle11">
    <w:name w:val="Font Style11"/>
    <w:basedOn w:val="a0"/>
    <w:rsid w:val="00B02DD9"/>
    <w:rPr>
      <w:rFonts w:ascii="Times New Roman" w:hAnsi="Times New Roman" w:cs="Times New Roman"/>
      <w:sz w:val="24"/>
      <w:szCs w:val="24"/>
    </w:rPr>
  </w:style>
  <w:style w:type="character" w:customStyle="1" w:styleId="12">
    <w:name w:val="Верхний колонтитул Знак1"/>
    <w:basedOn w:val="a0"/>
    <w:link w:val="ac"/>
    <w:rsid w:val="00B02DD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1">
    <w:name w:val="Основной текст Знак1"/>
    <w:basedOn w:val="a0"/>
    <w:link w:val="aa"/>
    <w:rsid w:val="00B02DD9"/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paragraph" w:customStyle="1" w:styleId="Style1">
    <w:name w:val="Style1"/>
    <w:basedOn w:val="a"/>
    <w:rsid w:val="00B02DD9"/>
    <w:pPr>
      <w:widowControl w:val="0"/>
      <w:autoSpaceDE w:val="0"/>
      <w:autoSpaceDN w:val="0"/>
      <w:adjustRightInd w:val="0"/>
      <w:spacing w:after="0" w:line="374" w:lineRule="exact"/>
      <w:ind w:firstLine="1594"/>
    </w:pPr>
    <w:rPr>
      <w:rFonts w:ascii="Times New Roman" w:eastAsia="Calibri" w:hAnsi="Times New Roman" w:cs="Times New Roman"/>
      <w:sz w:val="24"/>
      <w:szCs w:val="24"/>
    </w:rPr>
  </w:style>
  <w:style w:type="paragraph" w:styleId="ae">
    <w:name w:val="Title"/>
    <w:basedOn w:val="a"/>
    <w:link w:val="14"/>
    <w:qFormat/>
    <w:rsid w:val="00B02DD9"/>
    <w:pPr>
      <w:spacing w:after="0" w:line="240" w:lineRule="auto"/>
      <w:jc w:val="center"/>
    </w:pPr>
    <w:rPr>
      <w:rFonts w:ascii="Times New Roman" w:eastAsia="Calibri" w:hAnsi="Times New Roman" w:cs="Times New Roman"/>
      <w:b/>
      <w:sz w:val="28"/>
      <w:szCs w:val="20"/>
    </w:rPr>
  </w:style>
  <w:style w:type="character" w:customStyle="1" w:styleId="af">
    <w:name w:val="Название Знак"/>
    <w:basedOn w:val="a0"/>
    <w:uiPriority w:val="10"/>
    <w:rsid w:val="00B02D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4">
    <w:name w:val="Название Знак1"/>
    <w:basedOn w:val="a0"/>
    <w:link w:val="ae"/>
    <w:locked/>
    <w:rsid w:val="00B02DD9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672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722F7"/>
  </w:style>
  <w:style w:type="paragraph" w:styleId="af2">
    <w:name w:val="List Paragraph"/>
    <w:basedOn w:val="a"/>
    <w:uiPriority w:val="34"/>
    <w:qFormat/>
    <w:rsid w:val="00D44D3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F56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5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" TargetMode="External"/><Relationship Id="rId13" Type="http://schemas.openxmlformats.org/officeDocument/2006/relationships/hyperlink" Target="https://vip.1obraz.ru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p.1obraz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p.1obraz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p.1obraz.ru/" TargetMode="External"/><Relationship Id="rId10" Type="http://schemas.openxmlformats.org/officeDocument/2006/relationships/hyperlink" Target="https://vip.1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obraz.ru/" TargetMode="External"/><Relationship Id="rId14" Type="http://schemas.openxmlformats.org/officeDocument/2006/relationships/hyperlink" Target="https://vip.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5CA63-478F-4935-9402-D60373D51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6238</Words>
  <Characters>35557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бщий</cp:lastModifiedBy>
  <cp:revision>2</cp:revision>
  <cp:lastPrinted>2021-03-24T14:40:00Z</cp:lastPrinted>
  <dcterms:created xsi:type="dcterms:W3CDTF">2022-03-28T10:00:00Z</dcterms:created>
  <dcterms:modified xsi:type="dcterms:W3CDTF">2022-03-28T10:00:00Z</dcterms:modified>
</cp:coreProperties>
</file>